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a11fc439a4947a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bCs/>
          <w:kern w:val="36"/>
        </w:rPr>
        <w:id w:val="1508556694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kern w:val="0"/>
        </w:rPr>
      </w:sdtEndPr>
      <w:sdtContent>
        <w:p w14:paraId="6FCF3299" w14:textId="77777777" w:rsidR="004B1BB6" w:rsidRPr="0016741A" w:rsidRDefault="004B1BB6" w:rsidP="00CA7461">
          <w:pPr>
            <w:keepNext/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bCs/>
              <w:kern w:val="36"/>
            </w:rPr>
          </w:pPr>
          <w:r w:rsidRPr="004106C5">
            <w:rPr>
              <w:rFonts w:ascii="Arial" w:hAnsi="Arial" w:cs="Arial"/>
              <w:b/>
              <w:bCs/>
              <w:kern w:val="36"/>
              <w:sz w:val="50"/>
              <w:szCs w:val="50"/>
            </w:rPr>
            <w:t>Heyning-Roelli Stiftung</w:t>
          </w:r>
        </w:p>
        <w:p w14:paraId="7AD4FEE8" w14:textId="77777777" w:rsidR="00D92E77" w:rsidRPr="004106C5" w:rsidRDefault="00D92E77" w:rsidP="00D92E77">
          <w:pPr>
            <w:keepNext/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sz w:val="30"/>
              <w:szCs w:val="30"/>
            </w:rPr>
          </w:pPr>
          <w:r w:rsidRPr="004106C5">
            <w:rPr>
              <w:rFonts w:ascii="Arial" w:hAnsi="Arial" w:cs="Arial"/>
              <w:b/>
              <w:sz w:val="30"/>
              <w:szCs w:val="30"/>
            </w:rPr>
            <w:t xml:space="preserve">Datenblatt </w:t>
          </w:r>
        </w:p>
        <w:p w14:paraId="5843F6B4" w14:textId="77777777" w:rsidR="00D92E77" w:rsidRPr="004106C5" w:rsidRDefault="000A5D12" w:rsidP="00D92E77">
          <w:pPr>
            <w:keepNext/>
            <w:autoSpaceDE w:val="0"/>
            <w:autoSpaceDN w:val="0"/>
            <w:adjustRightInd w:val="0"/>
            <w:spacing w:before="100" w:after="100" w:line="240" w:lineRule="auto"/>
            <w:jc w:val="center"/>
            <w:outlineLvl w:val="1"/>
            <w:rPr>
              <w:rFonts w:ascii="Arial" w:hAnsi="Arial" w:cs="Arial"/>
              <w:b/>
              <w:bCs/>
              <w:kern w:val="36"/>
              <w:sz w:val="30"/>
              <w:szCs w:val="30"/>
            </w:rPr>
          </w:pPr>
          <w:r w:rsidRPr="004106C5">
            <w:rPr>
              <w:rFonts w:ascii="Arial" w:hAnsi="Arial" w:cs="Arial"/>
              <w:b/>
              <w:sz w:val="30"/>
              <w:szCs w:val="30"/>
            </w:rPr>
            <w:t xml:space="preserve">für Studierende </w:t>
          </w:r>
          <w:r w:rsidR="006579EF" w:rsidRPr="004106C5">
            <w:rPr>
              <w:rFonts w:ascii="Arial" w:hAnsi="Arial" w:cs="Arial"/>
              <w:b/>
              <w:sz w:val="30"/>
              <w:szCs w:val="30"/>
            </w:rPr>
            <w:t xml:space="preserve">an Schweizer </w:t>
          </w:r>
          <w:r w:rsidR="00D92E77" w:rsidRPr="004106C5">
            <w:rPr>
              <w:rFonts w:ascii="Arial" w:hAnsi="Arial" w:cs="Arial"/>
              <w:b/>
              <w:sz w:val="30"/>
              <w:szCs w:val="30"/>
            </w:rPr>
            <w:t>universitärer Hochschulen</w:t>
          </w:r>
        </w:p>
        <w:p w14:paraId="425C2AF0" w14:textId="77777777" w:rsidR="004B1BB6" w:rsidRPr="0016741A" w:rsidRDefault="004B1BB6" w:rsidP="00CA746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</w:p>
        <w:p w14:paraId="64E800F8" w14:textId="77777777" w:rsidR="00594934" w:rsidRPr="0016741A" w:rsidRDefault="00594934" w:rsidP="00CA746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</w:p>
        <w:p w14:paraId="337A0462" w14:textId="77777777" w:rsidR="002A57D8" w:rsidRPr="0016741A" w:rsidRDefault="002A57D8" w:rsidP="00CA7461">
          <w:pPr>
            <w:rPr>
              <w:rFonts w:ascii="Arial" w:hAnsi="Arial" w:cs="Arial"/>
              <w:b/>
            </w:rPr>
          </w:pPr>
        </w:p>
        <w:p w14:paraId="6B06F8B8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  <w:u w:val="dotted"/>
            </w:rPr>
          </w:pPr>
          <w:r w:rsidRPr="0016741A">
            <w:rPr>
              <w:rFonts w:ascii="Arial" w:hAnsi="Arial" w:cs="Arial"/>
              <w:b/>
            </w:rPr>
            <w:t xml:space="preserve">Nachname: 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031637665"/>
              <w:lock w:val="sdtLocked"/>
              <w:placeholder>
                <w:docPart w:val="C04C612FD34C4475B1B653F7B7460FF9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058091E0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  <w:u w:val="dotted"/>
            </w:rPr>
          </w:pPr>
          <w:r w:rsidRPr="0016741A">
            <w:rPr>
              <w:rFonts w:ascii="Arial" w:hAnsi="Arial" w:cs="Arial"/>
              <w:b/>
            </w:rPr>
            <w:t>Vorname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256746241"/>
              <w:placeholder>
                <w:docPart w:val="43D22212F484429C92048CD811358B8D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3068E890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Geschlecht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206251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16741A">
                <w:rPr>
                  <w:rFonts w:ascii="MS Gothic" w:eastAsia="MS Gothic" w:hAnsi="MS Gothic" w:cs="MS Gothic" w:hint="eastAsia"/>
                  <w:b/>
                </w:rPr>
                <w:t>☐</w:t>
              </w:r>
            </w:sdtContent>
          </w:sdt>
          <w:r w:rsidRPr="0016741A">
            <w:rPr>
              <w:rFonts w:ascii="Arial" w:hAnsi="Arial" w:cs="Arial"/>
            </w:rPr>
            <w:t xml:space="preserve"> männlich       </w:t>
          </w:r>
          <w:sdt>
            <w:sdtPr>
              <w:rPr>
                <w:rFonts w:ascii="Arial" w:hAnsi="Arial" w:cs="Arial"/>
              </w:rPr>
              <w:id w:val="80135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7EA7" w:rsidRPr="0016741A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16741A">
            <w:rPr>
              <w:rFonts w:ascii="Arial" w:hAnsi="Arial" w:cs="Arial"/>
            </w:rPr>
            <w:t xml:space="preserve"> weiblich</w:t>
          </w:r>
        </w:p>
        <w:p w14:paraId="43AE99E7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Adresse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030109896"/>
              <w:placeholder>
                <w:docPart w:val="FBAD3126DBF941C8966C40F2167B9E40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1C531899" w14:textId="77777777" w:rsidR="00DD6424" w:rsidRPr="0016741A" w:rsidRDefault="00DD6424" w:rsidP="00DD6424">
          <w:pPr>
            <w:pStyle w:val="Listenabsatz"/>
            <w:tabs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  <w:u w:val="dotted"/>
            </w:rPr>
          </w:pP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1750467919"/>
              <w:placeholder>
                <w:docPart w:val="F62231C659C94BFD9099D22AC31761F7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3AE36BB7" w14:textId="77777777" w:rsidR="00DD6424" w:rsidRPr="0016741A" w:rsidRDefault="00DD6424" w:rsidP="00DD6424">
          <w:pPr>
            <w:pStyle w:val="Listenabsatz"/>
            <w:tabs>
              <w:tab w:val="left" w:pos="3402"/>
              <w:tab w:val="right" w:pos="7371"/>
            </w:tabs>
            <w:spacing w:line="480" w:lineRule="auto"/>
            <w:rPr>
              <w:rFonts w:ascii="Arial" w:hAnsi="Arial" w:cs="Arial"/>
              <w:b/>
              <w:u w:val="dotted"/>
            </w:rPr>
          </w:pP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385421176"/>
              <w:placeholder>
                <w:docPart w:val="7309EBB0216A45B7B595034DA85D57FA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41A825EB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 xml:space="preserve">E-Mail: 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01341924"/>
              <w:placeholder>
                <w:docPart w:val="9F47994E00274E688E536A6E72A265A5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6AC38B6D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Heimuniversität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843382109"/>
              <w:placeholder>
                <w:docPart w:val="CD793C2A969C446B9E9B42EF10F04062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6AC8B361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Matrikelnummer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287861315"/>
              <w:placeholder>
                <w:docPart w:val="5B820D9EDDCC40D2AB1362F0A4869146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309687D3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 xml:space="preserve">Studienfach: 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519470814"/>
              <w:placeholder>
                <w:docPart w:val="46BA0C283631435ABA7A9E58AEF59F83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19E57F99" w14:textId="77777777" w:rsidR="00DD6424" w:rsidRPr="0016741A" w:rsidRDefault="00D26D05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Studienstufe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1943906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16741A">
                <w:rPr>
                  <w:rFonts w:ascii="MS Gothic" w:eastAsia="MS Gothic" w:hAnsi="MS Gothic" w:cs="MS Gothic" w:hint="eastAsia"/>
                  <w:b/>
                </w:rPr>
                <w:t>☐</w:t>
              </w:r>
            </w:sdtContent>
          </w:sdt>
          <w:r w:rsidR="003E1E41" w:rsidRPr="0016741A">
            <w:rPr>
              <w:rFonts w:ascii="Arial" w:hAnsi="Arial" w:cs="Arial"/>
            </w:rPr>
            <w:t xml:space="preserve"> Bachelor </w:t>
          </w:r>
          <w:sdt>
            <w:sdtPr>
              <w:rPr>
                <w:rFonts w:ascii="Arial" w:hAnsi="Arial" w:cs="Arial"/>
              </w:rPr>
              <w:id w:val="1722713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16741A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DD6424" w:rsidRPr="0016741A">
            <w:rPr>
              <w:rFonts w:ascii="Arial" w:hAnsi="Arial" w:cs="Arial"/>
            </w:rPr>
            <w:t>Master</w:t>
          </w:r>
          <w:r w:rsidR="003E1E41" w:rsidRPr="0016741A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879470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16741A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Pr="0016741A">
            <w:rPr>
              <w:rFonts w:ascii="Arial" w:hAnsi="Arial" w:cs="Arial"/>
            </w:rPr>
            <w:t xml:space="preserve"> Phd </w:t>
          </w:r>
        </w:p>
        <w:p w14:paraId="145CD12C" w14:textId="77777777" w:rsidR="00DD6424" w:rsidRPr="0016741A" w:rsidRDefault="00DD6424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Gastuniversität:</w:t>
          </w:r>
          <w:r w:rsidRPr="0016741A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id w:val="-726757882"/>
              <w:placeholder>
                <w:docPart w:val="D7524CCB9EDD4B1D8C7549506C83BAA6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47D14E7D" w14:textId="77777777" w:rsidR="00DD6424" w:rsidRPr="0016741A" w:rsidRDefault="00DD6424" w:rsidP="002C3B0F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5387"/>
              <w:tab w:val="right" w:pos="6379"/>
              <w:tab w:val="left" w:pos="6663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 xml:space="preserve">Aufenthalt: </w:t>
          </w:r>
          <w:r w:rsidRPr="0016741A">
            <w:rPr>
              <w:rFonts w:ascii="Arial" w:hAnsi="Arial" w:cs="Arial"/>
            </w:rPr>
            <w:tab/>
          </w:r>
          <w:r w:rsidR="00255C44" w:rsidRPr="0016741A">
            <w:rPr>
              <w:rFonts w:ascii="Arial" w:hAnsi="Arial" w:cs="Arial"/>
            </w:rPr>
            <w:t>von</w:t>
          </w:r>
          <w:r w:rsidR="00255C44" w:rsidRPr="0016741A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1141852913"/>
              <w:placeholder>
                <w:docPart w:val="2C17101C866F4087B696C883A68A8566"/>
              </w:placeholder>
              <w:showingPlcHdr/>
              <w:date>
                <w:dateFormat w:val="MMMM 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16741A">
                <w:rPr>
                  <w:rStyle w:val="Platzhaltertext"/>
                  <w:rFonts w:ascii="Arial" w:hAnsi="Arial" w:cs="Arial"/>
                </w:rPr>
                <w:t>Datum</w:t>
              </w:r>
            </w:sdtContent>
          </w:sdt>
          <w:r w:rsidR="00255C44" w:rsidRPr="0016741A">
            <w:rPr>
              <w:rFonts w:ascii="Arial" w:hAnsi="Arial" w:cs="Arial"/>
              <w:b/>
            </w:rPr>
            <w:t xml:space="preserve"> </w:t>
          </w:r>
          <w:r w:rsidR="00255C44" w:rsidRPr="0016741A">
            <w:rPr>
              <w:rFonts w:ascii="Arial" w:hAnsi="Arial" w:cs="Arial"/>
            </w:rPr>
            <w:t>bis</w:t>
          </w:r>
          <w:r w:rsidR="00255C44" w:rsidRPr="0016741A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Fonts w:ascii="Arial" w:hAnsi="Arial" w:cs="Arial"/>
                <w:b/>
              </w:rPr>
              <w:id w:val="-264616644"/>
              <w:placeholder>
                <w:docPart w:val="D1D9B15820BC467F900A02FC027B7C73"/>
              </w:placeholder>
              <w:showingPlcHdr/>
              <w:date>
                <w:dateFormat w:val="MMMM 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16741A">
                <w:rPr>
                  <w:rStyle w:val="Platzhaltertext"/>
                  <w:rFonts w:ascii="Arial" w:hAnsi="Arial" w:cs="Arial"/>
                </w:rPr>
                <w:t xml:space="preserve">Datum </w:t>
              </w:r>
            </w:sdtContent>
          </w:sdt>
        </w:p>
        <w:p w14:paraId="43BCF284" w14:textId="77777777" w:rsidR="002C3B0F" w:rsidRPr="0016741A" w:rsidRDefault="00D26D05" w:rsidP="00DD6424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</w:rPr>
          </w:pPr>
          <w:r w:rsidRPr="0016741A">
            <w:rPr>
              <w:rFonts w:ascii="Arial" w:hAnsi="Arial" w:cs="Arial"/>
              <w:b/>
            </w:rPr>
            <w:t>Bisherige Studienaufenthalte im Ausland:</w:t>
          </w:r>
          <w:r w:rsidR="00DD6424" w:rsidRPr="0016741A">
            <w:rPr>
              <w:rFonts w:ascii="Arial" w:hAnsi="Arial" w:cs="Arial"/>
              <w:b/>
            </w:rPr>
            <w:tab/>
          </w:r>
          <w:r w:rsidR="00DD6424" w:rsidRPr="0016741A">
            <w:rPr>
              <w:rFonts w:ascii="Arial" w:hAnsi="Arial" w:cs="Arial"/>
              <w:b/>
            </w:rPr>
            <w:br/>
          </w:r>
          <w:sdt>
            <w:sdtPr>
              <w:rPr>
                <w:rFonts w:ascii="Arial" w:hAnsi="Arial" w:cs="Arial"/>
              </w:rPr>
              <w:id w:val="1971939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16741A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2C3B0F" w:rsidRPr="0016741A">
            <w:rPr>
              <w:rFonts w:ascii="Arial" w:hAnsi="Arial" w:cs="Arial"/>
            </w:rPr>
            <w:t xml:space="preserve"> keine</w:t>
          </w:r>
        </w:p>
        <w:p w14:paraId="42B09B61" w14:textId="77777777" w:rsidR="002C3B0F" w:rsidRPr="0016741A" w:rsidRDefault="002C3B0F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0C45A186" w14:textId="77777777" w:rsidR="00DD6424" w:rsidRPr="0016741A" w:rsidRDefault="002C3B0F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</w:rPr>
            <w:t>Gastuniversität</w:t>
          </w:r>
          <w:r w:rsidR="00DD6424" w:rsidRPr="0016741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382688036"/>
              <w:placeholder>
                <w:docPart w:val="66BDB33CC69048AE8148D849581EDA04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66523784" w14:textId="77777777" w:rsidR="002C3B0F" w:rsidRPr="0016741A" w:rsidRDefault="002C3B0F" w:rsidP="002C3B0F">
          <w:pPr>
            <w:pStyle w:val="Listenabsatz"/>
            <w:tabs>
              <w:tab w:val="left" w:pos="3402"/>
              <w:tab w:val="right" w:pos="5387"/>
              <w:tab w:val="right" w:pos="6521"/>
              <w:tab w:val="left" w:pos="6804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>Aufenthalt</w:t>
          </w:r>
          <w:r w:rsidRPr="0016741A">
            <w:rPr>
              <w:rFonts w:ascii="Arial" w:hAnsi="Arial" w:cs="Arial"/>
            </w:rPr>
            <w:tab/>
          </w:r>
          <w:r w:rsidR="00255C44" w:rsidRPr="0016741A">
            <w:rPr>
              <w:rFonts w:ascii="Arial" w:hAnsi="Arial" w:cs="Arial"/>
            </w:rPr>
            <w:t xml:space="preserve">von </w:t>
          </w:r>
          <w:sdt>
            <w:sdtPr>
              <w:rPr>
                <w:rFonts w:ascii="Arial" w:hAnsi="Arial" w:cs="Arial"/>
              </w:rPr>
              <w:id w:val="-1053153975"/>
              <w:placeholder>
                <w:docPart w:val="D6F59E6DDBDD4C6AB5D07F990FC6DE6E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16741A">
                <w:rPr>
                  <w:rStyle w:val="Platzhaltertext"/>
                  <w:rFonts w:ascii="Arial" w:hAnsi="Arial" w:cs="Arial"/>
                </w:rPr>
                <w:t>Datum</w:t>
              </w:r>
            </w:sdtContent>
          </w:sdt>
          <w:r w:rsidR="00255C44" w:rsidRPr="0016741A">
            <w:rPr>
              <w:rFonts w:ascii="Arial" w:hAnsi="Arial" w:cs="Arial"/>
            </w:rPr>
            <w:t xml:space="preserve"> bis </w:t>
          </w:r>
          <w:sdt>
            <w:sdtPr>
              <w:rPr>
                <w:rFonts w:ascii="Arial" w:hAnsi="Arial" w:cs="Arial"/>
              </w:rPr>
              <w:id w:val="1883905425"/>
              <w:placeholder>
                <w:docPart w:val="ED55E102035B4CC4BF05310C44A455F5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16741A">
                <w:rPr>
                  <w:rStyle w:val="Platzhaltertext"/>
                  <w:rFonts w:ascii="Arial" w:hAnsi="Arial" w:cs="Arial"/>
                </w:rPr>
                <w:t xml:space="preserve">Datum </w:t>
              </w:r>
            </w:sdtContent>
          </w:sdt>
        </w:p>
        <w:p w14:paraId="7B28B8BD" w14:textId="77777777" w:rsidR="002C3B0F" w:rsidRPr="0016741A" w:rsidRDefault="002C3B0F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</w:rPr>
            <w:t>Gastuniversität</w:t>
          </w:r>
          <w:r w:rsidRPr="0016741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1081216"/>
              <w:placeholder>
                <w:docPart w:val="6DBF7A417DF541FF92577E3188531CD4"/>
              </w:placeholder>
              <w:showingPlcHdr/>
              <w:text/>
            </w:sdtPr>
            <w:sdtEndPr/>
            <w:sdtContent>
              <w:r w:rsidR="00BC6AC5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6444192D" w14:textId="77777777" w:rsidR="002C3B0F" w:rsidRPr="0016741A" w:rsidRDefault="002C3B0F" w:rsidP="002C3B0F">
          <w:pPr>
            <w:pStyle w:val="Listenabsatz"/>
            <w:tabs>
              <w:tab w:val="left" w:pos="3402"/>
              <w:tab w:val="right" w:pos="5387"/>
              <w:tab w:val="right" w:pos="6521"/>
              <w:tab w:val="left" w:pos="6804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lastRenderedPageBreak/>
            <w:t>Aufenthalt</w:t>
          </w:r>
          <w:r w:rsidRPr="0016741A">
            <w:rPr>
              <w:rFonts w:ascii="Arial" w:hAnsi="Arial" w:cs="Arial"/>
            </w:rPr>
            <w:tab/>
          </w:r>
          <w:r w:rsidR="00255C44" w:rsidRPr="0016741A">
            <w:rPr>
              <w:rFonts w:ascii="Arial" w:hAnsi="Arial" w:cs="Arial"/>
            </w:rPr>
            <w:t xml:space="preserve">von </w:t>
          </w:r>
          <w:sdt>
            <w:sdtPr>
              <w:rPr>
                <w:rFonts w:ascii="Arial" w:hAnsi="Arial" w:cs="Arial"/>
              </w:rPr>
              <w:id w:val="-2008590681"/>
              <w:placeholder>
                <w:docPart w:val="C5174D36C3D8496A9ECB4737266438E6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16741A">
                <w:rPr>
                  <w:rStyle w:val="Platzhaltertext"/>
                  <w:rFonts w:ascii="Arial" w:hAnsi="Arial" w:cs="Arial"/>
                </w:rPr>
                <w:t xml:space="preserve">Datum </w:t>
              </w:r>
            </w:sdtContent>
          </w:sdt>
          <w:r w:rsidR="00255C44" w:rsidRPr="0016741A">
            <w:rPr>
              <w:rFonts w:ascii="Arial" w:hAnsi="Arial" w:cs="Arial"/>
            </w:rPr>
            <w:t xml:space="preserve">bis </w:t>
          </w:r>
          <w:sdt>
            <w:sdtPr>
              <w:rPr>
                <w:rFonts w:ascii="Arial" w:hAnsi="Arial" w:cs="Arial"/>
              </w:rPr>
              <w:id w:val="870498499"/>
              <w:placeholder>
                <w:docPart w:val="B9AD117DA6304E71844FFAF8BD00191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255C44" w:rsidRPr="0016741A">
                <w:rPr>
                  <w:rStyle w:val="Platzhaltertext"/>
                  <w:rFonts w:ascii="Arial" w:hAnsi="Arial" w:cs="Arial"/>
                </w:rPr>
                <w:t xml:space="preserve">Datum </w:t>
              </w:r>
            </w:sdtContent>
          </w:sdt>
        </w:p>
        <w:p w14:paraId="2386D08E" w14:textId="77777777" w:rsidR="002C3B0F" w:rsidRDefault="002C3B0F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05FB9F12" w14:textId="77777777" w:rsidR="0061063E" w:rsidRDefault="0061063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211233F5" w14:textId="77777777" w:rsidR="0061063E" w:rsidRPr="0016741A" w:rsidRDefault="0061063E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525FFD3E" w14:textId="77777777" w:rsidR="002C3B0F" w:rsidRPr="0016741A" w:rsidRDefault="00D26D05" w:rsidP="002D15B1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Bereits beantragte Stipendien für den bevorstehenden Austausch:</w:t>
          </w:r>
        </w:p>
        <w:p w14:paraId="4783190D" w14:textId="77777777" w:rsidR="00440D0C" w:rsidRPr="0016741A" w:rsidRDefault="001719BC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94465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6AC5" w:rsidRPr="0016741A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440D0C" w:rsidRPr="0016741A">
            <w:rPr>
              <w:rFonts w:ascii="Arial" w:hAnsi="Arial" w:cs="Arial"/>
            </w:rPr>
            <w:t xml:space="preserve"> keine</w:t>
          </w:r>
        </w:p>
        <w:p w14:paraId="0B64E649" w14:textId="77777777" w:rsidR="002C3B0F" w:rsidRPr="0016741A" w:rsidRDefault="00440D0C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16741A">
            <w:rPr>
              <w:rFonts w:ascii="Arial" w:hAnsi="Arial" w:cs="Arial"/>
            </w:rPr>
            <w:br/>
          </w:r>
          <w:r w:rsidR="002C3B0F" w:rsidRPr="0016741A">
            <w:rPr>
              <w:rFonts w:ascii="Arial" w:hAnsi="Arial" w:cs="Arial"/>
            </w:rPr>
            <w:t>Stiftung/Institution:</w:t>
          </w:r>
          <w:r w:rsidR="002C3B0F" w:rsidRPr="0016741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096711406"/>
              <w:placeholder>
                <w:docPart w:val="FD481FC875FF41388280F8EC8487A1CF"/>
              </w:placeholder>
              <w:showingPlcHdr/>
              <w:text/>
            </w:sdtPr>
            <w:sdtEndPr/>
            <w:sdtContent>
              <w:r w:rsidR="00104A4D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38E33AD6" w14:textId="77777777" w:rsidR="006579EF" w:rsidRPr="0016741A" w:rsidRDefault="00440D0C" w:rsidP="00D26D05">
          <w:pPr>
            <w:pStyle w:val="Listenabsatz"/>
            <w:tabs>
              <w:tab w:val="left" w:pos="3402"/>
              <w:tab w:val="right" w:pos="5245"/>
              <w:tab w:val="right" w:pos="6096"/>
              <w:tab w:val="left" w:pos="6237"/>
              <w:tab w:val="right" w:pos="6946"/>
              <w:tab w:val="right" w:pos="7371"/>
              <w:tab w:val="right" w:pos="8505"/>
            </w:tabs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Antrag gestellt für </w:t>
          </w:r>
          <w:r w:rsidRPr="0016741A">
            <w:rPr>
              <w:rFonts w:ascii="Arial" w:hAnsi="Arial" w:cs="Arial"/>
            </w:rPr>
            <w:tab/>
          </w:r>
          <w:r w:rsidR="00255C44" w:rsidRPr="0016741A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963686075"/>
              <w:placeholder>
                <w:docPart w:val="AF14DC12278C4C9E850536EED3E76335"/>
              </w:placeholder>
              <w:showingPlcHdr/>
              <w:text/>
            </w:sdtPr>
            <w:sdtEndPr/>
            <w:sdtContent>
              <w:r w:rsidR="002F3C3C"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  <w:r w:rsidR="00255C44" w:rsidRPr="0016741A">
            <w:rPr>
              <w:rFonts w:ascii="Arial" w:hAnsi="Arial" w:cs="Arial"/>
            </w:rPr>
            <w:t xml:space="preserve"> </w:t>
          </w:r>
        </w:p>
        <w:p w14:paraId="0055060D" w14:textId="77777777" w:rsidR="00440D0C" w:rsidRPr="0016741A" w:rsidRDefault="00255C44" w:rsidP="00D26D05">
          <w:pPr>
            <w:pStyle w:val="Listenabsatz"/>
            <w:tabs>
              <w:tab w:val="left" w:pos="3402"/>
              <w:tab w:val="right" w:pos="5245"/>
              <w:tab w:val="right" w:pos="6096"/>
              <w:tab w:val="left" w:pos="6237"/>
              <w:tab w:val="right" w:pos="6946"/>
              <w:tab w:val="right" w:pos="7371"/>
              <w:tab w:val="right" w:pos="8505"/>
            </w:tabs>
            <w:spacing w:line="480" w:lineRule="auto"/>
            <w:rPr>
              <w:rFonts w:ascii="Arial" w:hAnsi="Arial" w:cs="Arial"/>
              <w:u w:val="dotted"/>
            </w:rPr>
          </w:pPr>
          <w:r w:rsidRPr="0016741A">
            <w:rPr>
              <w:rFonts w:ascii="Arial" w:hAnsi="Arial" w:cs="Arial"/>
            </w:rPr>
            <w:t xml:space="preserve">zugesprochen </w:t>
          </w:r>
          <w:r w:rsidR="006579EF"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296336424"/>
              <w:placeholder>
                <w:docPart w:val="43C6891E91944035824D4122F99FEA1F"/>
              </w:placeholder>
              <w:showingPlcHdr/>
              <w:text/>
            </w:sdtPr>
            <w:sdtEndPr/>
            <w:sdtContent>
              <w:r w:rsidR="002F3C3C"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</w:p>
        <w:p w14:paraId="58D5E030" w14:textId="77777777" w:rsidR="00440D0C" w:rsidRPr="0016741A" w:rsidRDefault="00440D0C" w:rsidP="00440D0C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16741A">
            <w:rPr>
              <w:rFonts w:ascii="Arial" w:hAnsi="Arial" w:cs="Arial"/>
            </w:rPr>
            <w:t>Stiftung/Institution:</w:t>
          </w:r>
          <w:r w:rsidRPr="0016741A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641916047"/>
              <w:placeholder>
                <w:docPart w:val="1F51B08D66C74679ABA6ED42BBD9B0FB"/>
              </w:placeholder>
              <w:showingPlcHdr/>
              <w:text/>
            </w:sdtPr>
            <w:sdtEndPr/>
            <w:sdtContent>
              <w:r w:rsidR="002F3C3C" w:rsidRPr="0016741A">
                <w:rPr>
                  <w:rStyle w:val="Platzhaltertext"/>
                  <w:rFonts w:ascii="Arial" w:hAnsi="Arial" w:cs="Arial"/>
                </w:rPr>
                <w:t>Klicken Sie hier, um Text einzugeben.</w:t>
              </w:r>
            </w:sdtContent>
          </w:sdt>
        </w:p>
        <w:p w14:paraId="20066583" w14:textId="77777777" w:rsidR="006579EF" w:rsidRPr="0016741A" w:rsidRDefault="00440D0C" w:rsidP="00D26D05">
          <w:pPr>
            <w:pStyle w:val="Listenabsatz"/>
            <w:tabs>
              <w:tab w:val="left" w:pos="3402"/>
              <w:tab w:val="right" w:pos="5245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Antrag gestellt für </w:t>
          </w:r>
          <w:r w:rsidRPr="0016741A">
            <w:rPr>
              <w:rFonts w:ascii="Arial" w:hAnsi="Arial" w:cs="Arial"/>
            </w:rPr>
            <w:tab/>
          </w:r>
          <w:r w:rsidR="002964C6" w:rsidRPr="0016741A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864941889"/>
              <w:placeholder>
                <w:docPart w:val="6BFE776DBAE94F92818B44D624614D99"/>
              </w:placeholder>
              <w:showingPlcHdr/>
              <w:text/>
            </w:sdtPr>
            <w:sdtEndPr/>
            <w:sdtContent>
              <w:r w:rsidR="002F3C3C"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  <w:r w:rsidR="002964C6" w:rsidRPr="0016741A">
            <w:rPr>
              <w:rFonts w:ascii="Arial" w:hAnsi="Arial" w:cs="Arial"/>
            </w:rPr>
            <w:t xml:space="preserve"> </w:t>
          </w:r>
        </w:p>
        <w:p w14:paraId="30710CCF" w14:textId="77777777" w:rsidR="00440D0C" w:rsidRPr="0016741A" w:rsidRDefault="006579EF" w:rsidP="00D26D05">
          <w:pPr>
            <w:pStyle w:val="Listenabsatz"/>
            <w:tabs>
              <w:tab w:val="left" w:pos="3402"/>
              <w:tab w:val="right" w:pos="5245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  <w:u w:val="dotted"/>
            </w:rPr>
          </w:pPr>
          <w:r w:rsidRPr="0016741A">
            <w:rPr>
              <w:rFonts w:ascii="Arial" w:hAnsi="Arial" w:cs="Arial"/>
            </w:rPr>
            <w:t>Z</w:t>
          </w:r>
          <w:r w:rsidR="002964C6" w:rsidRPr="0016741A">
            <w:rPr>
              <w:rFonts w:ascii="Arial" w:hAnsi="Arial" w:cs="Arial"/>
            </w:rPr>
            <w:t>ugesprochen</w:t>
          </w:r>
          <w:r w:rsidRPr="0016741A">
            <w:rPr>
              <w:rFonts w:ascii="Arial" w:hAnsi="Arial" w:cs="Arial"/>
            </w:rPr>
            <w:tab/>
          </w:r>
          <w:r w:rsidR="002964C6" w:rsidRPr="0016741A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59132387"/>
              <w:placeholder>
                <w:docPart w:val="FEB4DB0D54234FE6BBFF468A73C69B81"/>
              </w:placeholder>
              <w:showingPlcHdr/>
              <w:text/>
            </w:sdtPr>
            <w:sdtEndPr/>
            <w:sdtContent>
              <w:r w:rsidR="002F3C3C"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</w:p>
        <w:p w14:paraId="7C054034" w14:textId="77777777" w:rsidR="00440D0C" w:rsidRPr="0016741A" w:rsidRDefault="00440D0C" w:rsidP="002C3B0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rPr>
              <w:rFonts w:ascii="Arial" w:hAnsi="Arial" w:cs="Arial"/>
            </w:rPr>
          </w:pPr>
        </w:p>
        <w:p w14:paraId="707D1761" w14:textId="175008ED" w:rsidR="00440D0C" w:rsidRPr="0016741A" w:rsidRDefault="00DF1358" w:rsidP="002D15B1">
          <w:pPr>
            <w:pStyle w:val="Listenabsatz"/>
            <w:numPr>
              <w:ilvl w:val="0"/>
              <w:numId w:val="3"/>
            </w:numPr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</w:tabs>
            <w:spacing w:line="480" w:lineRule="auto"/>
            <w:ind w:hanging="72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dget: 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  <w:bCs/>
            </w:rPr>
            <w:t xml:space="preserve">Die folgenden Angaben zeigen Ihre </w:t>
          </w:r>
          <w:r>
            <w:rPr>
              <w:rFonts w:ascii="Arial" w:hAnsi="Arial" w:cs="Arial"/>
              <w:bCs/>
              <w:u w:val="single"/>
            </w:rPr>
            <w:t>Einnahmen während des Austausches:</w:t>
          </w:r>
        </w:p>
        <w:p w14:paraId="09F6D442" w14:textId="65EE0672" w:rsidR="00440D0C" w:rsidRPr="0016741A" w:rsidRDefault="00DF1358" w:rsidP="006579E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Eigenes Einkommen (</w:t>
          </w:r>
          <w:proofErr w:type="spellStart"/>
          <w:r>
            <w:rPr>
              <w:rFonts w:ascii="Arial" w:hAnsi="Arial" w:cs="Arial"/>
            </w:rPr>
            <w:t>zBsp</w:t>
          </w:r>
          <w:proofErr w:type="spellEnd"/>
          <w:r>
            <w:rPr>
              <w:rFonts w:ascii="Arial" w:hAnsi="Arial" w:cs="Arial"/>
            </w:rPr>
            <w:t>.: aus Erwerbstätigkeit)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440D0C" w:rsidRPr="0016741A">
            <w:rPr>
              <w:rFonts w:ascii="Arial" w:hAnsi="Arial" w:cs="Arial"/>
            </w:rPr>
            <w:t xml:space="preserve"> </w:t>
          </w:r>
          <w:r w:rsidR="00440D0C" w:rsidRPr="0016741A">
            <w:rPr>
              <w:rFonts w:ascii="Arial" w:hAnsi="Arial" w:cs="Arial"/>
            </w:rPr>
            <w:tab/>
          </w:r>
          <w:r w:rsidR="006579EF" w:rsidRPr="0016741A">
            <w:rPr>
              <w:rFonts w:ascii="Arial" w:hAnsi="Arial" w:cs="Arial"/>
            </w:rPr>
            <w:tab/>
          </w:r>
          <w:r w:rsidR="002964C6" w:rsidRPr="0016741A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808279650"/>
              <w:placeholder>
                <w:docPart w:val="2E985DA5D79F483E9E6CB9D9FBB3FD92"/>
              </w:placeholder>
              <w:showingPlcHdr/>
              <w:text/>
            </w:sdtPr>
            <w:sdtEndPr/>
            <w:sdtContent>
              <w:r w:rsidR="00104A4D"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</w:p>
        <w:p w14:paraId="5D39B0BB" w14:textId="781B47E7" w:rsidR="00440D0C" w:rsidRPr="0016741A" w:rsidRDefault="00DF1358" w:rsidP="006579EF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Eigener Beitrag (aus eigenem Vermögen/Ersparten)</w:t>
          </w:r>
          <w:r w:rsidR="006579EF" w:rsidRPr="0016741A">
            <w:rPr>
              <w:rFonts w:ascii="Arial" w:hAnsi="Arial" w:cs="Arial"/>
            </w:rPr>
            <w:t xml:space="preserve"> </w:t>
          </w:r>
          <w:r w:rsidR="006579EF" w:rsidRPr="0016741A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="006579EF" w:rsidRPr="0016741A">
            <w:rPr>
              <w:rFonts w:ascii="Arial" w:hAnsi="Arial" w:cs="Arial"/>
            </w:rPr>
            <w:tab/>
          </w:r>
          <w:r w:rsidR="00440D0C" w:rsidRPr="0016741A">
            <w:rPr>
              <w:rFonts w:ascii="Arial" w:hAnsi="Arial" w:cs="Arial"/>
            </w:rPr>
            <w:tab/>
          </w:r>
          <w:r w:rsidR="002964C6" w:rsidRPr="0016741A">
            <w:rPr>
              <w:rFonts w:ascii="Arial" w:hAnsi="Arial" w:cs="Arial"/>
            </w:rPr>
            <w:t xml:space="preserve">CHF </w:t>
          </w:r>
          <w:sdt>
            <w:sdtPr>
              <w:rPr>
                <w:rFonts w:ascii="Arial" w:hAnsi="Arial" w:cs="Arial"/>
              </w:rPr>
              <w:id w:val="1159193382"/>
              <w:placeholder>
                <w:docPart w:val="114764A2FDBD4686940E6DD365098F4B"/>
              </w:placeholder>
              <w:showingPlcHdr/>
              <w:text/>
            </w:sdtPr>
            <w:sdtEndPr/>
            <w:sdtContent>
              <w:r w:rsidR="00104A4D"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</w:p>
        <w:p w14:paraId="1F09F634" w14:textId="6490015C" w:rsidR="00DF1358" w:rsidRPr="0016741A" w:rsidRDefault="00DF1358" w:rsidP="00DF1358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  <w:u w:val="dotted"/>
            </w:rPr>
          </w:pPr>
          <w:r>
            <w:rPr>
              <w:rFonts w:ascii="Arial" w:hAnsi="Arial" w:cs="Arial"/>
            </w:rPr>
            <w:t>Bereits zugesprochene Stipendien (</w:t>
          </w:r>
          <w:proofErr w:type="spellStart"/>
          <w:r>
            <w:rPr>
              <w:rFonts w:ascii="Arial" w:hAnsi="Arial" w:cs="Arial"/>
            </w:rPr>
            <w:t>zBsp</w:t>
          </w:r>
          <w:proofErr w:type="spellEnd"/>
          <w:r>
            <w:rPr>
              <w:rFonts w:ascii="Arial" w:hAnsi="Arial" w:cs="Arial"/>
            </w:rPr>
            <w:t>.: SEMP)</w:t>
          </w:r>
          <w:r w:rsidRPr="0016741A">
            <w:rPr>
              <w:rFonts w:ascii="Arial" w:hAnsi="Arial" w:cs="Arial"/>
            </w:rPr>
            <w:t xml:space="preserve"> </w:t>
          </w:r>
          <w:r w:rsidRPr="0016741A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-1062945855"/>
              <w:placeholder>
                <w:docPart w:val="85E2E68AD9C04928ABC875F74A406BBC"/>
              </w:placeholder>
              <w:showingPlcHdr/>
              <w:text/>
            </w:sdtPr>
            <w:sdtContent>
              <w:r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</w:p>
        <w:p w14:paraId="0A3EEBB8" w14:textId="20F7EF3F" w:rsidR="00DF1358" w:rsidRDefault="00DF1358" w:rsidP="00DF1358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eitere Unterstützung (Eltern, Verwandte, Freunde etc.)</w:t>
          </w:r>
          <w:r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  <w:t xml:space="preserve">CHF </w:t>
          </w:r>
          <w:sdt>
            <w:sdtPr>
              <w:rPr>
                <w:rFonts w:ascii="Arial" w:hAnsi="Arial" w:cs="Arial"/>
              </w:rPr>
              <w:id w:val="-1790114540"/>
              <w:placeholder>
                <w:docPart w:val="4C4E3DAEEFB44534A201013AE87D9EE4"/>
              </w:placeholder>
              <w:showingPlcHdr/>
              <w:text/>
            </w:sdtPr>
            <w:sdtContent>
              <w:r w:rsidRPr="0016741A">
                <w:rPr>
                  <w:rStyle w:val="Platzhaltertext"/>
                  <w:rFonts w:ascii="Arial" w:hAnsi="Arial" w:cs="Arial"/>
                </w:rPr>
                <w:t>Betrag</w:t>
              </w:r>
            </w:sdtContent>
          </w:sdt>
        </w:p>
        <w:p w14:paraId="32A44319" w14:textId="78539A38" w:rsidR="00E51428" w:rsidRPr="00DF1358" w:rsidRDefault="00DF1358" w:rsidP="00DF1358">
          <w:pPr>
            <w:pStyle w:val="Listenabsatz"/>
            <w:tabs>
              <w:tab w:val="left" w:pos="3402"/>
              <w:tab w:val="right" w:pos="4962"/>
              <w:tab w:val="right" w:pos="6096"/>
              <w:tab w:val="left" w:pos="6237"/>
              <w:tab w:val="right" w:pos="7371"/>
              <w:tab w:val="left" w:pos="7513"/>
            </w:tabs>
            <w:spacing w:line="480" w:lineRule="auto"/>
            <w:jc w:val="both"/>
            <w:rPr>
              <w:rFonts w:ascii="Arial" w:hAnsi="Arial" w:cs="Arial"/>
              <w:b/>
              <w:bCs/>
              <w:u w:val="dotted"/>
            </w:rPr>
          </w:pPr>
          <w:r w:rsidRPr="00DF1358">
            <w:rPr>
              <w:rFonts w:ascii="Arial" w:hAnsi="Arial" w:cs="Arial"/>
              <w:b/>
              <w:bCs/>
            </w:rPr>
            <w:t xml:space="preserve">TOTAL Einnahmen für gesamte Dauer des Austausches: </w:t>
          </w:r>
          <w:r w:rsidRPr="00DF1358">
            <w:rPr>
              <w:rFonts w:ascii="Arial" w:hAnsi="Arial" w:cs="Arial"/>
              <w:b/>
              <w:bCs/>
            </w:rPr>
            <w:tab/>
          </w:r>
          <w:r w:rsidRPr="00DF1358">
            <w:rPr>
              <w:rFonts w:ascii="Arial" w:hAnsi="Arial" w:cs="Arial"/>
              <w:b/>
              <w:bCs/>
            </w:rPr>
            <w:tab/>
            <w:t xml:space="preserve">CHF </w:t>
          </w:r>
          <w:sdt>
            <w:sdtPr>
              <w:rPr>
                <w:rFonts w:ascii="Arial" w:hAnsi="Arial" w:cs="Arial"/>
                <w:b/>
                <w:bCs/>
              </w:rPr>
              <w:id w:val="701595395"/>
              <w:placeholder>
                <w:docPart w:val="F38C6AB15734490BA23608765A217755"/>
              </w:placeholder>
              <w:showingPlcHdr/>
              <w:text/>
            </w:sdtPr>
            <w:sdtContent>
              <w:r w:rsidRPr="00DF1358">
                <w:rPr>
                  <w:rStyle w:val="Platzhaltertext"/>
                  <w:rFonts w:ascii="Arial" w:hAnsi="Arial" w:cs="Arial"/>
                  <w:b/>
                  <w:bCs/>
                </w:rPr>
                <w:t>Betrag</w:t>
              </w:r>
            </w:sdtContent>
          </w:sdt>
        </w:p>
        <w:p w14:paraId="4E8453E7" w14:textId="7EE80C06" w:rsidR="00B529CA" w:rsidRDefault="00B529CA" w:rsidP="00B529CA">
          <w:pPr>
            <w:ind w:left="708"/>
            <w:rPr>
              <w:rFonts w:ascii="Arial" w:hAnsi="Arial" w:cs="Arial"/>
            </w:rPr>
          </w:pPr>
        </w:p>
        <w:p w14:paraId="272235A5" w14:textId="6670D155" w:rsidR="0097308F" w:rsidRDefault="0097308F" w:rsidP="00B529CA">
          <w:pPr>
            <w:ind w:left="708"/>
            <w:rPr>
              <w:rFonts w:ascii="Arial" w:hAnsi="Arial" w:cs="Arial"/>
            </w:rPr>
          </w:pPr>
        </w:p>
        <w:p w14:paraId="111B9448" w14:textId="77777777" w:rsidR="0097308F" w:rsidRDefault="0097308F" w:rsidP="00B529CA">
          <w:pPr>
            <w:ind w:left="708"/>
            <w:rPr>
              <w:rFonts w:ascii="Arial" w:hAnsi="Arial" w:cs="Arial"/>
            </w:rPr>
          </w:pPr>
        </w:p>
        <w:p w14:paraId="255150A3" w14:textId="747B86C7" w:rsidR="00CA7461" w:rsidRDefault="00624A24" w:rsidP="00597534">
          <w:pPr>
            <w:pBdr>
              <w:top w:val="single" w:sz="18" w:space="1" w:color="auto"/>
              <w:left w:val="single" w:sz="18" w:space="30" w:color="auto"/>
              <w:bottom w:val="single" w:sz="18" w:space="1" w:color="auto"/>
              <w:right w:val="single" w:sz="18" w:space="4" w:color="auto"/>
            </w:pBdr>
            <w:spacing w:after="240" w:line="320" w:lineRule="exact"/>
            <w:ind w:left="709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Mit der Einreichung der Bewerbung bei der Heyning-Roelli Stiftung erkläre ich mich einverstanden, dass die Stiftung bei der Heim- sowie bei der Gastuniversität Abklärungen treffen darf bezüglich der Angaben in dieser Bewerbung. </w:t>
          </w:r>
        </w:p>
        <w:p w14:paraId="2E390FA6" w14:textId="4593A3C7" w:rsidR="00B529CA" w:rsidRDefault="00B529C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4BFEE17C" w14:textId="77777777" w:rsidR="00B529CA" w:rsidRPr="00B529CA" w:rsidRDefault="00B529CA" w:rsidP="00B529CA">
          <w:pPr>
            <w:rPr>
              <w:rFonts w:ascii="Arial" w:hAnsi="Arial" w:cs="Arial"/>
            </w:rPr>
          </w:pPr>
        </w:p>
        <w:p w14:paraId="68882CD3" w14:textId="443A540A" w:rsidR="00C54106" w:rsidRPr="0016741A" w:rsidRDefault="003863DB" w:rsidP="002D15B1">
          <w:pPr>
            <w:pStyle w:val="Listenabsatz"/>
            <w:numPr>
              <w:ilvl w:val="0"/>
              <w:numId w:val="3"/>
            </w:numPr>
            <w:ind w:hanging="720"/>
            <w:rPr>
              <w:rFonts w:ascii="Arial" w:hAnsi="Arial" w:cs="Arial"/>
              <w:b/>
            </w:rPr>
          </w:pPr>
          <w:r w:rsidRPr="0016741A">
            <w:rPr>
              <w:rFonts w:ascii="Arial" w:hAnsi="Arial" w:cs="Arial"/>
              <w:b/>
            </w:rPr>
            <w:t>Bewerbungsunterlagen</w:t>
          </w:r>
          <w:r w:rsidR="00F160FE" w:rsidRPr="0016741A">
            <w:rPr>
              <w:rFonts w:ascii="Arial" w:hAnsi="Arial" w:cs="Arial"/>
              <w:b/>
            </w:rPr>
            <w:t>:</w:t>
          </w:r>
        </w:p>
        <w:p w14:paraId="4B2C7D08" w14:textId="77777777" w:rsidR="00B2045C" w:rsidRPr="0016741A" w:rsidRDefault="00B2045C" w:rsidP="00FB66C9">
          <w:pPr>
            <w:ind w:left="851"/>
            <w:rPr>
              <w:rFonts w:ascii="Arial" w:hAnsi="Arial" w:cs="Arial"/>
              <w:u w:val="single"/>
            </w:rPr>
          </w:pPr>
          <w:r w:rsidRPr="0016741A">
            <w:rPr>
              <w:rFonts w:ascii="Arial" w:hAnsi="Arial" w:cs="Arial"/>
              <w:u w:val="single"/>
            </w:rPr>
            <w:t xml:space="preserve">Wenn die folgenden Unterlagen bis zur Eingabefrist nicht vollständig vorliegen, wird der Stiftungsrat </w:t>
          </w:r>
          <w:r w:rsidR="006579EF" w:rsidRPr="0016741A">
            <w:rPr>
              <w:rFonts w:ascii="Arial" w:hAnsi="Arial" w:cs="Arial"/>
              <w:u w:val="single"/>
            </w:rPr>
            <w:t>die Bewerbung nicht berücksichtigen</w:t>
          </w:r>
          <w:r w:rsidRPr="0016741A">
            <w:rPr>
              <w:rFonts w:ascii="Arial" w:hAnsi="Arial" w:cs="Arial"/>
              <w:u w:val="single"/>
            </w:rPr>
            <w:t>.</w:t>
          </w:r>
          <w:r w:rsidR="0016741A" w:rsidRPr="0016741A">
            <w:rPr>
              <w:rFonts w:ascii="Arial" w:hAnsi="Arial" w:cs="Arial"/>
              <w:u w:val="single"/>
            </w:rPr>
            <w:t xml:space="preserve"> Zudem ist die vorgegebene Reihenfolge einzuhalten und die einzelnen Dokumente </w:t>
          </w:r>
          <w:r w:rsidR="00A0721F">
            <w:rPr>
              <w:rFonts w:ascii="Arial" w:hAnsi="Arial" w:cs="Arial"/>
              <w:u w:val="single"/>
            </w:rPr>
            <w:t xml:space="preserve">sind </w:t>
          </w:r>
          <w:r w:rsidR="0016741A" w:rsidRPr="0016741A">
            <w:rPr>
              <w:rFonts w:ascii="Arial" w:hAnsi="Arial" w:cs="Arial"/>
              <w:u w:val="single"/>
            </w:rPr>
            <w:t xml:space="preserve">entsprechend zu bezeichnen. </w:t>
          </w:r>
        </w:p>
        <w:p w14:paraId="291A3157" w14:textId="77777777" w:rsidR="0016741A" w:rsidRPr="0016741A" w:rsidRDefault="003863DB" w:rsidP="0016741A">
          <w:pPr>
            <w:pStyle w:val="Listenabsatz"/>
            <w:numPr>
              <w:ilvl w:val="0"/>
              <w:numId w:val="6"/>
            </w:numPr>
            <w:tabs>
              <w:tab w:val="left" w:pos="993"/>
            </w:tabs>
            <w:spacing w:line="36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>Motivationsschreiben</w:t>
          </w:r>
          <w:r w:rsidR="000A5D12" w:rsidRPr="0016741A">
            <w:rPr>
              <w:rFonts w:ascii="Arial" w:hAnsi="Arial" w:cs="Arial"/>
            </w:rPr>
            <w:t xml:space="preserve"> (max. eine A4 Seite)</w:t>
          </w:r>
        </w:p>
        <w:p w14:paraId="6CE3A92D" w14:textId="77777777" w:rsidR="003863DB" w:rsidRPr="0016741A" w:rsidRDefault="0016741A" w:rsidP="0016741A">
          <w:pPr>
            <w:pStyle w:val="Listenabsatz"/>
            <w:tabs>
              <w:tab w:val="left" w:pos="993"/>
            </w:tabs>
            <w:spacing w:line="360" w:lineRule="auto"/>
            <w:ind w:left="1353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- </w:t>
          </w:r>
          <w:r w:rsidR="003863DB" w:rsidRPr="0016741A">
            <w:rPr>
              <w:rFonts w:ascii="Arial" w:hAnsi="Arial" w:cs="Arial"/>
            </w:rPr>
            <w:t xml:space="preserve"> Stellen Sie sich kurz vor. </w:t>
          </w:r>
        </w:p>
        <w:p w14:paraId="74DE03A1" w14:textId="6C8A78D9" w:rsidR="003863DB" w:rsidRPr="0016741A" w:rsidRDefault="0016741A" w:rsidP="00FB66C9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  <w:t xml:space="preserve">- </w:t>
          </w:r>
          <w:r w:rsidR="003863DB" w:rsidRPr="0016741A">
            <w:rPr>
              <w:rFonts w:ascii="Arial" w:hAnsi="Arial" w:cs="Arial"/>
            </w:rPr>
            <w:t xml:space="preserve">Warum haben Sie Ihre Studienrichtung gewählt </w:t>
          </w:r>
          <w:r w:rsidRPr="0016741A">
            <w:rPr>
              <w:rFonts w:ascii="Arial" w:hAnsi="Arial" w:cs="Arial"/>
            </w:rPr>
            <w:t xml:space="preserve">und welche </w:t>
          </w:r>
          <w:r w:rsidR="00B529CA">
            <w:rPr>
              <w:rFonts w:ascii="Arial" w:hAnsi="Arial" w:cs="Arial"/>
            </w:rPr>
            <w:t>Ziele verfolgen Sie?</w:t>
          </w:r>
        </w:p>
        <w:p w14:paraId="043E2111" w14:textId="77777777" w:rsidR="003863DB" w:rsidRPr="0016741A" w:rsidRDefault="0016741A" w:rsidP="00FB66C9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  <w:t>-</w:t>
          </w:r>
          <w:r w:rsidR="003863DB" w:rsidRPr="0016741A">
            <w:rPr>
              <w:rFonts w:ascii="Arial" w:hAnsi="Arial" w:cs="Arial"/>
            </w:rPr>
            <w:t xml:space="preserve"> Weshalb haben Sie diese Destination/diese Partneruniversität ausgewählt?</w:t>
          </w:r>
        </w:p>
        <w:p w14:paraId="5E873A1A" w14:textId="77777777" w:rsidR="003863DB" w:rsidRPr="0016741A" w:rsidRDefault="0016741A" w:rsidP="00FB66C9">
          <w:pPr>
            <w:pStyle w:val="Listenabsatz"/>
            <w:tabs>
              <w:tab w:val="left" w:pos="993"/>
            </w:tabs>
            <w:spacing w:line="360" w:lineRule="auto"/>
            <w:ind w:left="851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  <w:t>-</w:t>
          </w:r>
          <w:r w:rsidR="003863DB" w:rsidRPr="0016741A">
            <w:rPr>
              <w:rFonts w:ascii="Arial" w:hAnsi="Arial" w:cs="Arial"/>
            </w:rPr>
            <w:t xml:space="preserve"> Was streben Sie mit Ihrem Austausch akademisch und persönlich an?</w:t>
          </w:r>
        </w:p>
        <w:p w14:paraId="04CCE8BE" w14:textId="5FCCBFA4" w:rsidR="003863DB" w:rsidRDefault="0016741A" w:rsidP="00FB66C9">
          <w:pPr>
            <w:pStyle w:val="Listenabsatz"/>
            <w:tabs>
              <w:tab w:val="left" w:pos="993"/>
            </w:tabs>
            <w:spacing w:after="240" w:line="360" w:lineRule="auto"/>
            <w:ind w:left="851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ab/>
          </w:r>
          <w:r w:rsidRPr="0016741A">
            <w:rPr>
              <w:rFonts w:ascii="Arial" w:hAnsi="Arial" w:cs="Arial"/>
            </w:rPr>
            <w:tab/>
            <w:t>-</w:t>
          </w:r>
          <w:r w:rsidR="003863DB" w:rsidRPr="0016741A">
            <w:rPr>
              <w:rFonts w:ascii="Arial" w:hAnsi="Arial" w:cs="Arial"/>
            </w:rPr>
            <w:t xml:space="preserve"> </w:t>
          </w:r>
          <w:r w:rsidR="00BB0016" w:rsidRPr="0016741A">
            <w:rPr>
              <w:rFonts w:ascii="Arial" w:hAnsi="Arial" w:cs="Arial"/>
            </w:rPr>
            <w:t>Weshalb erlaubt Ihre persönliche finanzielle Situation einen Austausch nicht?</w:t>
          </w:r>
        </w:p>
        <w:p w14:paraId="6BDC3D3A" w14:textId="77777777" w:rsidR="00DF1358" w:rsidRPr="0016741A" w:rsidRDefault="00DF1358" w:rsidP="00FB66C9">
          <w:pPr>
            <w:pStyle w:val="Listenabsatz"/>
            <w:tabs>
              <w:tab w:val="left" w:pos="993"/>
            </w:tabs>
            <w:spacing w:after="240" w:line="360" w:lineRule="auto"/>
            <w:ind w:left="851"/>
            <w:rPr>
              <w:rFonts w:ascii="Arial" w:hAnsi="Arial" w:cs="Arial"/>
            </w:rPr>
          </w:pPr>
        </w:p>
        <w:p w14:paraId="06511F4E" w14:textId="3D82F6E1" w:rsidR="00B2045C" w:rsidRPr="0016741A" w:rsidRDefault="00B2045C" w:rsidP="0016741A">
          <w:pPr>
            <w:pStyle w:val="Listenabsatz"/>
            <w:numPr>
              <w:ilvl w:val="0"/>
              <w:numId w:val="6"/>
            </w:numPr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>Leistungsausweis</w:t>
          </w:r>
        </w:p>
        <w:p w14:paraId="712AB8B8" w14:textId="77777777" w:rsidR="00B2045C" w:rsidRPr="0016741A" w:rsidRDefault="00B2045C" w:rsidP="0016741A">
          <w:pPr>
            <w:pStyle w:val="Listenabsatz"/>
            <w:numPr>
              <w:ilvl w:val="0"/>
              <w:numId w:val="6"/>
            </w:numPr>
            <w:spacing w:line="36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 </w:t>
          </w:r>
          <w:r w:rsidR="00594934" w:rsidRPr="0016741A">
            <w:rPr>
              <w:rFonts w:ascii="Arial" w:hAnsi="Arial" w:cs="Arial"/>
            </w:rPr>
            <w:t>Bestätigung</w:t>
          </w:r>
          <w:r w:rsidR="00F0164E">
            <w:rPr>
              <w:rFonts w:ascii="Arial" w:hAnsi="Arial" w:cs="Arial"/>
            </w:rPr>
            <w:t xml:space="preserve">/E-Mail </w:t>
          </w:r>
          <w:r w:rsidR="00594934" w:rsidRPr="0016741A">
            <w:rPr>
              <w:rFonts w:ascii="Arial" w:hAnsi="Arial" w:cs="Arial"/>
            </w:rPr>
            <w:t>einer schweizerischen universit</w:t>
          </w:r>
          <w:r w:rsidR="0016741A" w:rsidRPr="0016741A">
            <w:rPr>
              <w:rFonts w:ascii="Arial" w:hAnsi="Arial" w:cs="Arial"/>
            </w:rPr>
            <w:t>ären Hochschule, dass die/der</w:t>
          </w:r>
          <w:r w:rsidR="007D21BF">
            <w:rPr>
              <w:rFonts w:ascii="Arial" w:hAnsi="Arial" w:cs="Arial"/>
            </w:rPr>
            <w:br/>
          </w:r>
          <w:r w:rsidR="0016741A" w:rsidRPr="0016741A">
            <w:rPr>
              <w:rFonts w:ascii="Arial" w:hAnsi="Arial" w:cs="Arial"/>
            </w:rPr>
            <w:t xml:space="preserve"> </w:t>
          </w:r>
          <w:r w:rsidR="00594934" w:rsidRPr="0016741A">
            <w:rPr>
              <w:rFonts w:ascii="Arial" w:hAnsi="Arial" w:cs="Arial"/>
            </w:rPr>
            <w:t>Studierende f</w:t>
          </w:r>
          <w:r w:rsidR="00FC6430" w:rsidRPr="0016741A">
            <w:rPr>
              <w:rFonts w:ascii="Arial" w:hAnsi="Arial" w:cs="Arial"/>
            </w:rPr>
            <w:t>ür ein Austauschsemester oder –j</w:t>
          </w:r>
          <w:r w:rsidR="00594934" w:rsidRPr="0016741A">
            <w:rPr>
              <w:rFonts w:ascii="Arial" w:hAnsi="Arial" w:cs="Arial"/>
            </w:rPr>
            <w:t xml:space="preserve">ahr </w:t>
          </w:r>
          <w:r w:rsidR="0016741A" w:rsidRPr="0016741A">
            <w:rPr>
              <w:rFonts w:ascii="Arial" w:hAnsi="Arial" w:cs="Arial"/>
            </w:rPr>
            <w:t xml:space="preserve">an einer Partneruniversität </w:t>
          </w:r>
          <w:r w:rsidR="007D21BF">
            <w:rPr>
              <w:rFonts w:ascii="Arial" w:hAnsi="Arial" w:cs="Arial"/>
            </w:rPr>
            <w:br/>
            <w:t xml:space="preserve"> </w:t>
          </w:r>
          <w:r w:rsidR="00594934" w:rsidRPr="0016741A">
            <w:rPr>
              <w:rFonts w:ascii="Arial" w:hAnsi="Arial" w:cs="Arial"/>
            </w:rPr>
            <w:t xml:space="preserve">nominiert wurde </w:t>
          </w:r>
          <w:r w:rsidR="00F0164E">
            <w:rPr>
              <w:rFonts w:ascii="Arial" w:hAnsi="Arial" w:cs="Arial"/>
            </w:rPr>
            <w:t>oder Bestätigung der eingereichten Bewerbung.</w:t>
          </w:r>
        </w:p>
        <w:p w14:paraId="0EFD4C54" w14:textId="1188BD49" w:rsidR="00B2045C" w:rsidRPr="0016741A" w:rsidRDefault="00B2045C" w:rsidP="0016741A">
          <w:pPr>
            <w:pStyle w:val="Listenabsatz"/>
            <w:numPr>
              <w:ilvl w:val="0"/>
              <w:numId w:val="6"/>
            </w:numPr>
            <w:spacing w:line="36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 </w:t>
          </w:r>
          <w:r w:rsidR="00DF1358">
            <w:rPr>
              <w:rFonts w:ascii="Arial" w:hAnsi="Arial" w:cs="Arial"/>
            </w:rPr>
            <w:t>Aufnahmebestätigung der Gastuniversität (zwingend: Dauer des Aufenthaltes und Austauschprogramm)</w:t>
          </w:r>
        </w:p>
        <w:p w14:paraId="2665F222" w14:textId="77777777" w:rsidR="00B2045C" w:rsidRPr="0016741A" w:rsidRDefault="00B2045C" w:rsidP="0016741A">
          <w:pPr>
            <w:pStyle w:val="Listenabsatz"/>
            <w:numPr>
              <w:ilvl w:val="0"/>
              <w:numId w:val="6"/>
            </w:numPr>
            <w:spacing w:line="36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 </w:t>
          </w:r>
          <w:r w:rsidR="00594934" w:rsidRPr="0016741A">
            <w:rPr>
              <w:rFonts w:ascii="Arial" w:hAnsi="Arial" w:cs="Arial"/>
            </w:rPr>
            <w:t>Kopie der zuletzt eingereichten Steuererklärung</w:t>
          </w:r>
          <w:r w:rsidR="00D92E77" w:rsidRPr="0016741A">
            <w:rPr>
              <w:rFonts w:ascii="Arial" w:hAnsi="Arial" w:cs="Arial"/>
            </w:rPr>
            <w:t xml:space="preserve"> oder der Veranlagung</w:t>
          </w:r>
          <w:r w:rsidR="00594934" w:rsidRPr="0016741A">
            <w:rPr>
              <w:rFonts w:ascii="Arial" w:hAnsi="Arial" w:cs="Arial"/>
            </w:rPr>
            <w:t xml:space="preserve"> </w:t>
          </w:r>
          <w:r w:rsidR="0016741A" w:rsidRPr="0016741A">
            <w:rPr>
              <w:rFonts w:ascii="Arial" w:hAnsi="Arial" w:cs="Arial"/>
            </w:rPr>
            <w:br/>
            <w:t xml:space="preserve">  </w:t>
          </w:r>
          <w:r w:rsidR="00FC6430" w:rsidRPr="0016741A">
            <w:rPr>
              <w:rFonts w:ascii="Arial" w:hAnsi="Arial" w:cs="Arial"/>
            </w:rPr>
            <w:t xml:space="preserve"> </w:t>
          </w:r>
          <w:r w:rsidR="00594934" w:rsidRPr="0016741A">
            <w:rPr>
              <w:rFonts w:ascii="Arial" w:hAnsi="Arial" w:cs="Arial"/>
            </w:rPr>
            <w:t>der/des Studierenden</w:t>
          </w:r>
          <w:r w:rsidR="0016741A" w:rsidRPr="0016741A">
            <w:rPr>
              <w:rFonts w:ascii="Arial" w:hAnsi="Arial" w:cs="Arial"/>
            </w:rPr>
            <w:t xml:space="preserve"> und der</w:t>
          </w:r>
          <w:r w:rsidR="00684417" w:rsidRPr="0016741A">
            <w:rPr>
              <w:rFonts w:ascii="Arial" w:hAnsi="Arial" w:cs="Arial"/>
            </w:rPr>
            <w:t xml:space="preserve"> Eltern</w:t>
          </w:r>
          <w:r w:rsidR="0016741A" w:rsidRPr="0016741A">
            <w:rPr>
              <w:rFonts w:ascii="Arial" w:hAnsi="Arial" w:cs="Arial"/>
            </w:rPr>
            <w:t xml:space="preserve"> bzw. andere </w:t>
          </w:r>
          <w:r w:rsidR="0016741A" w:rsidRPr="0016741A">
            <w:rPr>
              <w:rFonts w:ascii="Arial" w:hAnsi="Arial" w:cs="Arial"/>
            </w:rPr>
            <w:br/>
            <w:t xml:space="preserve">   Nachweise/Bestätigungen/Dokumente, welche belegen, dass Sie wirtschaftlich </w:t>
          </w:r>
          <w:r w:rsidR="0016741A" w:rsidRPr="0016741A">
            <w:rPr>
              <w:rFonts w:ascii="Arial" w:hAnsi="Arial" w:cs="Arial"/>
            </w:rPr>
            <w:br/>
            <w:t xml:space="preserve">   schwach sind und sich ohne ein Stipendium der Heyning-Roelli Stiftung den </w:t>
          </w:r>
          <w:r w:rsidR="0016741A" w:rsidRPr="0016741A">
            <w:rPr>
              <w:rFonts w:ascii="Arial" w:hAnsi="Arial" w:cs="Arial"/>
            </w:rPr>
            <w:br/>
            <w:t xml:space="preserve">   Austausch nicht leisten können</w:t>
          </w:r>
        </w:p>
        <w:p w14:paraId="3006BDFF" w14:textId="77777777" w:rsidR="00594934" w:rsidRPr="0016741A" w:rsidRDefault="00594934" w:rsidP="0016741A">
          <w:pPr>
            <w:pStyle w:val="Listenabsatz"/>
            <w:numPr>
              <w:ilvl w:val="0"/>
              <w:numId w:val="6"/>
            </w:numPr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 Nachweis über bereits zugesprochene Stipendien (falls zutreffend)</w:t>
          </w:r>
        </w:p>
        <w:p w14:paraId="0DB3A998" w14:textId="77777777" w:rsidR="00594934" w:rsidRPr="0016741A" w:rsidRDefault="00594934" w:rsidP="0016741A">
          <w:pPr>
            <w:pStyle w:val="Listenabsatz"/>
            <w:numPr>
              <w:ilvl w:val="0"/>
              <w:numId w:val="6"/>
            </w:numPr>
            <w:spacing w:line="480" w:lineRule="auto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 CV (max. eine A4 Seite) </w:t>
          </w:r>
        </w:p>
        <w:p w14:paraId="7FF28078" w14:textId="0169B5F7" w:rsidR="00DF1358" w:rsidRPr="00B529CA" w:rsidRDefault="00594934" w:rsidP="00DF1358">
          <w:pPr>
            <w:pStyle w:val="Listenabsatz"/>
            <w:numPr>
              <w:ilvl w:val="0"/>
              <w:numId w:val="6"/>
            </w:numPr>
            <w:spacing w:line="360" w:lineRule="auto"/>
            <w:ind w:left="1349" w:hanging="357"/>
            <w:rPr>
              <w:rFonts w:ascii="Arial" w:hAnsi="Arial" w:cs="Arial"/>
            </w:rPr>
          </w:pPr>
          <w:r w:rsidRPr="0016741A">
            <w:rPr>
              <w:rFonts w:ascii="Arial" w:hAnsi="Arial" w:cs="Arial"/>
            </w:rPr>
            <w:t xml:space="preserve"> Schweizer Bürgerinnen und Bürger: Passkopie</w:t>
          </w:r>
          <w:r w:rsidR="0016741A" w:rsidRPr="0016741A">
            <w:rPr>
              <w:rFonts w:ascii="Arial" w:hAnsi="Arial" w:cs="Arial"/>
            </w:rPr>
            <w:t xml:space="preserve"> / </w:t>
          </w:r>
          <w:r w:rsidRPr="0016741A">
            <w:rPr>
              <w:rFonts w:ascii="Arial" w:hAnsi="Arial" w:cs="Arial"/>
            </w:rPr>
            <w:t xml:space="preserve">Studierende, die nicht </w:t>
          </w:r>
          <w:r w:rsidR="0016741A">
            <w:rPr>
              <w:rFonts w:ascii="Arial" w:hAnsi="Arial" w:cs="Arial"/>
            </w:rPr>
            <w:br/>
            <w:t xml:space="preserve">   </w:t>
          </w:r>
          <w:r w:rsidRPr="0016741A">
            <w:rPr>
              <w:rFonts w:ascii="Arial" w:hAnsi="Arial" w:cs="Arial"/>
            </w:rPr>
            <w:t xml:space="preserve">Schweizer Bürgerinnen oder Bürger sind: Nachweis des Schweizer Wohnsitzes </w:t>
          </w:r>
          <w:r w:rsidR="0016741A">
            <w:rPr>
              <w:rFonts w:ascii="Arial" w:hAnsi="Arial" w:cs="Arial"/>
            </w:rPr>
            <w:br/>
            <w:t xml:space="preserve">   </w:t>
          </w:r>
          <w:r w:rsidRPr="0016741A">
            <w:rPr>
              <w:rFonts w:ascii="Arial" w:hAnsi="Arial" w:cs="Arial"/>
            </w:rPr>
            <w:t>während der letzten fünf Jahre</w:t>
          </w:r>
          <w:r w:rsidR="000A5D12" w:rsidRPr="0016741A">
            <w:rPr>
              <w:rFonts w:ascii="Arial" w:hAnsi="Arial" w:cs="Arial"/>
            </w:rPr>
            <w:t xml:space="preserve"> und/oder Kopie der</w:t>
          </w:r>
          <w:r w:rsidR="0016741A">
            <w:rPr>
              <w:rFonts w:ascii="Arial" w:hAnsi="Arial" w:cs="Arial"/>
            </w:rPr>
            <w:t xml:space="preserve"> </w:t>
          </w:r>
          <w:r w:rsidR="000A5D12" w:rsidRPr="0016741A">
            <w:rPr>
              <w:rFonts w:ascii="Arial" w:hAnsi="Arial" w:cs="Arial"/>
            </w:rPr>
            <w:t>Bewilligung B oder C</w:t>
          </w:r>
          <w:r w:rsidRPr="0016741A">
            <w:rPr>
              <w:rFonts w:ascii="Arial" w:hAnsi="Arial" w:cs="Arial"/>
            </w:rPr>
            <w:t xml:space="preserve"> oder </w:t>
          </w:r>
          <w:r w:rsidR="0016741A">
            <w:rPr>
              <w:rFonts w:ascii="Arial" w:hAnsi="Arial" w:cs="Arial"/>
            </w:rPr>
            <w:br/>
            <w:t xml:space="preserve">   </w:t>
          </w:r>
          <w:r w:rsidRPr="0016741A">
            <w:rPr>
              <w:rFonts w:ascii="Arial" w:hAnsi="Arial" w:cs="Arial"/>
            </w:rPr>
            <w:t xml:space="preserve">Kopie des Maturitätszeugnisses, das an einer Mittelschule in der Schweiz </w:t>
          </w:r>
          <w:r w:rsidR="0016741A">
            <w:rPr>
              <w:rFonts w:ascii="Arial" w:hAnsi="Arial" w:cs="Arial"/>
            </w:rPr>
            <w:br/>
            <w:t xml:space="preserve">   </w:t>
          </w:r>
          <w:r w:rsidRPr="0016741A">
            <w:rPr>
              <w:rFonts w:ascii="Arial" w:hAnsi="Arial" w:cs="Arial"/>
            </w:rPr>
            <w:t>erlangt wurde</w:t>
          </w:r>
        </w:p>
        <w:p w14:paraId="39968ED8" w14:textId="77777777" w:rsidR="00594934" w:rsidRPr="0016741A" w:rsidRDefault="001719BC" w:rsidP="00FB66C9">
          <w:pPr>
            <w:pStyle w:val="Listenabsatz"/>
            <w:spacing w:line="480" w:lineRule="auto"/>
            <w:rPr>
              <w:rFonts w:ascii="Arial" w:hAnsi="Arial" w:cs="Arial"/>
            </w:rPr>
          </w:pPr>
        </w:p>
      </w:sdtContent>
    </w:sdt>
    <w:sectPr w:rsidR="00594934" w:rsidRPr="0016741A" w:rsidSect="00F62DA6">
      <w:type w:val="continuous"/>
      <w:pgSz w:w="11906" w:h="16838"/>
      <w:pgMar w:top="1417" w:right="1274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28D"/>
    <w:multiLevelType w:val="hybridMultilevel"/>
    <w:tmpl w:val="EBD4CA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45B5C"/>
    <w:multiLevelType w:val="hybridMultilevel"/>
    <w:tmpl w:val="346EAB1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1230B3"/>
    <w:multiLevelType w:val="hybridMultilevel"/>
    <w:tmpl w:val="0E982D56"/>
    <w:lvl w:ilvl="0" w:tplc="7BEA1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0A"/>
    <w:multiLevelType w:val="hybridMultilevel"/>
    <w:tmpl w:val="C1EE77DA"/>
    <w:lvl w:ilvl="0" w:tplc="7B726B1C">
      <w:start w:val="1"/>
      <w:numFmt w:val="decimal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BE966A4"/>
    <w:multiLevelType w:val="hybridMultilevel"/>
    <w:tmpl w:val="E2AC965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23715"/>
    <w:multiLevelType w:val="hybridMultilevel"/>
    <w:tmpl w:val="C6C4F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AC5"/>
    <w:rsid w:val="000604E2"/>
    <w:rsid w:val="00087533"/>
    <w:rsid w:val="000A5D12"/>
    <w:rsid w:val="000C6E29"/>
    <w:rsid w:val="00104A4D"/>
    <w:rsid w:val="0016741A"/>
    <w:rsid w:val="001719BC"/>
    <w:rsid w:val="00174049"/>
    <w:rsid w:val="00176A01"/>
    <w:rsid w:val="001B075A"/>
    <w:rsid w:val="001C3F55"/>
    <w:rsid w:val="00255C44"/>
    <w:rsid w:val="002964C6"/>
    <w:rsid w:val="002A57D8"/>
    <w:rsid w:val="002C3B0F"/>
    <w:rsid w:val="002D15B1"/>
    <w:rsid w:val="002D1A9B"/>
    <w:rsid w:val="002F3C3C"/>
    <w:rsid w:val="003863DB"/>
    <w:rsid w:val="003E1E41"/>
    <w:rsid w:val="004106C5"/>
    <w:rsid w:val="00440D0C"/>
    <w:rsid w:val="00481382"/>
    <w:rsid w:val="004B1BB6"/>
    <w:rsid w:val="00594934"/>
    <w:rsid w:val="00597534"/>
    <w:rsid w:val="005A5E21"/>
    <w:rsid w:val="005A67D3"/>
    <w:rsid w:val="005C6FE3"/>
    <w:rsid w:val="0061063E"/>
    <w:rsid w:val="00624A24"/>
    <w:rsid w:val="006579EF"/>
    <w:rsid w:val="00684417"/>
    <w:rsid w:val="006A2FA2"/>
    <w:rsid w:val="006E7EA7"/>
    <w:rsid w:val="007070CA"/>
    <w:rsid w:val="00730BFA"/>
    <w:rsid w:val="00733526"/>
    <w:rsid w:val="00786CBB"/>
    <w:rsid w:val="007D21BF"/>
    <w:rsid w:val="008164B4"/>
    <w:rsid w:val="00831BE6"/>
    <w:rsid w:val="00864C2A"/>
    <w:rsid w:val="0087357B"/>
    <w:rsid w:val="0097308F"/>
    <w:rsid w:val="0098109F"/>
    <w:rsid w:val="009C2A4B"/>
    <w:rsid w:val="009E140B"/>
    <w:rsid w:val="00A0721F"/>
    <w:rsid w:val="00AA50C5"/>
    <w:rsid w:val="00AD4D75"/>
    <w:rsid w:val="00B2045C"/>
    <w:rsid w:val="00B34233"/>
    <w:rsid w:val="00B42B68"/>
    <w:rsid w:val="00B529CA"/>
    <w:rsid w:val="00BB0016"/>
    <w:rsid w:val="00BB200C"/>
    <w:rsid w:val="00BC6AC5"/>
    <w:rsid w:val="00C54106"/>
    <w:rsid w:val="00C90A4E"/>
    <w:rsid w:val="00CA7461"/>
    <w:rsid w:val="00D01BD7"/>
    <w:rsid w:val="00D26D05"/>
    <w:rsid w:val="00D46D42"/>
    <w:rsid w:val="00D836FB"/>
    <w:rsid w:val="00D83852"/>
    <w:rsid w:val="00D92E77"/>
    <w:rsid w:val="00DB2783"/>
    <w:rsid w:val="00DD491E"/>
    <w:rsid w:val="00DD6424"/>
    <w:rsid w:val="00DE1235"/>
    <w:rsid w:val="00DF1358"/>
    <w:rsid w:val="00DF3FA8"/>
    <w:rsid w:val="00DF7159"/>
    <w:rsid w:val="00E07A33"/>
    <w:rsid w:val="00E51428"/>
    <w:rsid w:val="00EC6B65"/>
    <w:rsid w:val="00F0164E"/>
    <w:rsid w:val="00F160FE"/>
    <w:rsid w:val="00F416C8"/>
    <w:rsid w:val="00F62DA6"/>
    <w:rsid w:val="00FB66C9"/>
    <w:rsid w:val="00FC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52551"/>
  <w15:docId w15:val="{103673BC-61CE-4A2A-9FEE-5371EE0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uiPriority w:val="99"/>
    <w:rsid w:val="004B1BB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4B1BB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B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6A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A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6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C612FD34C4475B1B653F7B7460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A168C-2041-425B-85CF-25E84A9F6144}"/>
      </w:docPartPr>
      <w:docPartBody>
        <w:p w:rsidR="00DB3B38" w:rsidRDefault="009804E3" w:rsidP="009804E3">
          <w:pPr>
            <w:pStyle w:val="C04C612FD34C4475B1B653F7B7460FF9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3D22212F484429C92048CD8113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29997-CF67-4FCC-A798-16EAE879A113}"/>
      </w:docPartPr>
      <w:docPartBody>
        <w:p w:rsidR="00DB3B38" w:rsidRDefault="009804E3" w:rsidP="009804E3">
          <w:pPr>
            <w:pStyle w:val="43D22212F484429C92048CD811358B8D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BAD3126DBF941C8966C40F2167B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4687B-D82D-4A7F-B146-1985B6AFEA72}"/>
      </w:docPartPr>
      <w:docPartBody>
        <w:p w:rsidR="00DB3B38" w:rsidRDefault="009804E3" w:rsidP="009804E3">
          <w:pPr>
            <w:pStyle w:val="FBAD3126DBF941C8966C40F2167B9E40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62231C659C94BFD9099D22AC3176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3476-0621-4445-B4E7-2BFE74B43265}"/>
      </w:docPartPr>
      <w:docPartBody>
        <w:p w:rsidR="00DB3B38" w:rsidRDefault="009804E3" w:rsidP="009804E3">
          <w:pPr>
            <w:pStyle w:val="F62231C659C94BFD9099D22AC31761F7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09EBB0216A45B7B595034DA85D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69B90-A8D7-4CF1-929B-B2E8523E403F}"/>
      </w:docPartPr>
      <w:docPartBody>
        <w:p w:rsidR="00DB3B38" w:rsidRDefault="009804E3" w:rsidP="009804E3">
          <w:pPr>
            <w:pStyle w:val="7309EBB0216A45B7B595034DA85D57FA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F47994E00274E688E536A6E72A26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7E8BD-D2D6-49E6-95B3-B4333E7BABDC}"/>
      </w:docPartPr>
      <w:docPartBody>
        <w:p w:rsidR="00DB3B38" w:rsidRDefault="009804E3" w:rsidP="009804E3">
          <w:pPr>
            <w:pStyle w:val="9F47994E00274E688E536A6E72A265A5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D793C2A969C446B9E9B42EF10F0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80421-4E1A-4CE5-9694-31C36C976AF4}"/>
      </w:docPartPr>
      <w:docPartBody>
        <w:p w:rsidR="00DB3B38" w:rsidRDefault="009804E3" w:rsidP="009804E3">
          <w:pPr>
            <w:pStyle w:val="CD793C2A969C446B9E9B42EF10F04062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820D9EDDCC40D2AB1362F0A4869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C9EB-1BB2-44C7-B0B4-7553A38608DA}"/>
      </w:docPartPr>
      <w:docPartBody>
        <w:p w:rsidR="00DB3B38" w:rsidRDefault="009804E3" w:rsidP="009804E3">
          <w:pPr>
            <w:pStyle w:val="5B820D9EDDCC40D2AB1362F0A4869146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6BA0C283631435ABA7A9E58AEF59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EF49-B7D6-4922-BE73-6A2A27FC9D0C}"/>
      </w:docPartPr>
      <w:docPartBody>
        <w:p w:rsidR="00DB3B38" w:rsidRDefault="009804E3" w:rsidP="009804E3">
          <w:pPr>
            <w:pStyle w:val="46BA0C283631435ABA7A9E58AEF59F83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7524CCB9EDD4B1D8C7549506C83B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CAC4-7794-4DA7-A22C-19D732E2694B}"/>
      </w:docPartPr>
      <w:docPartBody>
        <w:p w:rsidR="00DB3B38" w:rsidRDefault="009804E3" w:rsidP="009804E3">
          <w:pPr>
            <w:pStyle w:val="D7524CCB9EDD4B1D8C7549506C83BAA6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BDB33CC69048AE8148D849581E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AF4F2-A299-49E8-B82C-A7F9B751F74D}"/>
      </w:docPartPr>
      <w:docPartBody>
        <w:p w:rsidR="00DB3B38" w:rsidRDefault="009804E3" w:rsidP="009804E3">
          <w:pPr>
            <w:pStyle w:val="66BDB33CC69048AE8148D849581EDA04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DBF7A417DF541FF92577E3188531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7039-C14C-4BA8-83C0-7188841908BD}"/>
      </w:docPartPr>
      <w:docPartBody>
        <w:p w:rsidR="00DB3B38" w:rsidRDefault="009804E3" w:rsidP="009804E3">
          <w:pPr>
            <w:pStyle w:val="6DBF7A417DF541FF92577E3188531CD434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C17101C866F4087B696C883A68A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F39F9-103E-4798-AE21-D484EDA75A03}"/>
      </w:docPartPr>
      <w:docPartBody>
        <w:p w:rsidR="00E20C9A" w:rsidRDefault="009804E3" w:rsidP="009804E3">
          <w:pPr>
            <w:pStyle w:val="2C17101C866F4087B696C883A68A856633"/>
          </w:pPr>
          <w:r w:rsidRPr="0016741A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D1D9B15820BC467F900A02FC027B7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A7EE-5B3C-4267-9F32-E24389939A23}"/>
      </w:docPartPr>
      <w:docPartBody>
        <w:p w:rsidR="00E20C9A" w:rsidRDefault="009804E3" w:rsidP="009804E3">
          <w:pPr>
            <w:pStyle w:val="D1D9B15820BC467F900A02FC027B7C7333"/>
          </w:pPr>
          <w:r w:rsidRPr="0016741A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D6F59E6DDBDD4C6AB5D07F990FC6D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8A03-D898-4513-B22B-7DC7C4AD19F5}"/>
      </w:docPartPr>
      <w:docPartBody>
        <w:p w:rsidR="00E20C9A" w:rsidRDefault="009804E3" w:rsidP="009804E3">
          <w:pPr>
            <w:pStyle w:val="D6F59E6DDBDD4C6AB5D07F990FC6DE6E33"/>
          </w:pPr>
          <w:r w:rsidRPr="0016741A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ED55E102035B4CC4BF05310C44A4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008B7-5D87-41D4-8028-4DB2256F0575}"/>
      </w:docPartPr>
      <w:docPartBody>
        <w:p w:rsidR="00E20C9A" w:rsidRDefault="009804E3" w:rsidP="009804E3">
          <w:pPr>
            <w:pStyle w:val="ED55E102035B4CC4BF05310C44A455F533"/>
          </w:pPr>
          <w:r w:rsidRPr="0016741A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C5174D36C3D8496A9ECB473726643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B79EE-9CE8-4988-9672-CE2CF71CFB3B}"/>
      </w:docPartPr>
      <w:docPartBody>
        <w:p w:rsidR="00E20C9A" w:rsidRDefault="009804E3" w:rsidP="009804E3">
          <w:pPr>
            <w:pStyle w:val="C5174D36C3D8496A9ECB4737266438E633"/>
          </w:pPr>
          <w:r w:rsidRPr="0016741A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B9AD117DA6304E71844FFAF8BD001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0CCF-8893-49A8-8C64-DCD0A468CE7F}"/>
      </w:docPartPr>
      <w:docPartBody>
        <w:p w:rsidR="00E20C9A" w:rsidRDefault="009804E3" w:rsidP="009804E3">
          <w:pPr>
            <w:pStyle w:val="B9AD117DA6304E71844FFAF8BD00191333"/>
          </w:pPr>
          <w:r w:rsidRPr="0016741A">
            <w:rPr>
              <w:rStyle w:val="Platzhaltertext"/>
              <w:rFonts w:ascii="Arial" w:hAnsi="Arial" w:cs="Arial"/>
            </w:rPr>
            <w:t xml:space="preserve">Datum 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FB8E9-1F30-4EBB-B21F-1E761BD8EC83}"/>
      </w:docPartPr>
      <w:docPartBody>
        <w:p w:rsidR="00AB6BD9" w:rsidRDefault="005148B1">
          <w:r w:rsidRPr="00D124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81FC875FF41388280F8EC8487A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D9D90-4B9A-43B9-AD16-9D7F7B3504D2}"/>
      </w:docPartPr>
      <w:docPartBody>
        <w:p w:rsidR="003A4CD5" w:rsidRDefault="009804E3" w:rsidP="009804E3">
          <w:pPr>
            <w:pStyle w:val="FD481FC875FF41388280F8EC8487A1CF25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F14DC12278C4C9E850536EED3E76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65BB0-7701-451C-82A6-7BCDECD38F03}"/>
      </w:docPartPr>
      <w:docPartBody>
        <w:p w:rsidR="003A4CD5" w:rsidRDefault="009804E3" w:rsidP="009804E3">
          <w:pPr>
            <w:pStyle w:val="AF14DC12278C4C9E850536EED3E7633525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43C6891E91944035824D4122F99FE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9EBC8-77CC-40C3-973B-FC929C58E44D}"/>
      </w:docPartPr>
      <w:docPartBody>
        <w:p w:rsidR="003A4CD5" w:rsidRDefault="009804E3" w:rsidP="009804E3">
          <w:pPr>
            <w:pStyle w:val="43C6891E91944035824D4122F99FEA1F25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1F51B08D66C74679ABA6ED42BBD9B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7F9D4-DD86-4F07-9FF9-C4EDA2C02A85}"/>
      </w:docPartPr>
      <w:docPartBody>
        <w:p w:rsidR="003A4CD5" w:rsidRDefault="009804E3" w:rsidP="009804E3">
          <w:pPr>
            <w:pStyle w:val="1F51B08D66C74679ABA6ED42BBD9B0FB25"/>
          </w:pPr>
          <w:r w:rsidRPr="0016741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BFE776DBAE94F92818B44D62461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A3DC-33F7-4185-9EFF-99B65ACD859D}"/>
      </w:docPartPr>
      <w:docPartBody>
        <w:p w:rsidR="003A4CD5" w:rsidRDefault="009804E3" w:rsidP="009804E3">
          <w:pPr>
            <w:pStyle w:val="6BFE776DBAE94F92818B44D624614D9925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FEB4DB0D54234FE6BBFF468A73C69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66426-0850-484F-8E80-CFB1675AAA05}"/>
      </w:docPartPr>
      <w:docPartBody>
        <w:p w:rsidR="003A4CD5" w:rsidRDefault="009804E3" w:rsidP="009804E3">
          <w:pPr>
            <w:pStyle w:val="FEB4DB0D54234FE6BBFF468A73C69B8125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2E985DA5D79F483E9E6CB9D9FBB3F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6A248-0C8C-4045-A064-44A015D8FB84}"/>
      </w:docPartPr>
      <w:docPartBody>
        <w:p w:rsidR="00B3451A" w:rsidRDefault="009804E3" w:rsidP="009804E3">
          <w:pPr>
            <w:pStyle w:val="2E985DA5D79F483E9E6CB9D9FBB3FD9223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114764A2FDBD4686940E6DD365098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78DB3-6D61-494D-A5AF-1D811E5DC97D}"/>
      </w:docPartPr>
      <w:docPartBody>
        <w:p w:rsidR="00B3451A" w:rsidRDefault="009804E3" w:rsidP="009804E3">
          <w:pPr>
            <w:pStyle w:val="114764A2FDBD4686940E6DD365098F4B23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85E2E68AD9C04928ABC875F74A406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17693-3A0D-4CD2-98F5-E2988EE5B962}"/>
      </w:docPartPr>
      <w:docPartBody>
        <w:p w:rsidR="00000000" w:rsidRDefault="009804E3" w:rsidP="009804E3">
          <w:pPr>
            <w:pStyle w:val="85E2E68AD9C04928ABC875F74A406BBC11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4C4E3DAEEFB44534A201013AE87D9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3F145-D5FC-465E-A303-E7A979E23F8B}"/>
      </w:docPartPr>
      <w:docPartBody>
        <w:p w:rsidR="00000000" w:rsidRDefault="009804E3" w:rsidP="009804E3">
          <w:pPr>
            <w:pStyle w:val="4C4E3DAEEFB44534A201013AE87D9EE411"/>
          </w:pPr>
          <w:r w:rsidRPr="0016741A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F38C6AB15734490BA23608765A217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7AF18-4B6B-4073-9797-B59C035A39C6}"/>
      </w:docPartPr>
      <w:docPartBody>
        <w:p w:rsidR="00000000" w:rsidRDefault="009804E3" w:rsidP="009804E3">
          <w:pPr>
            <w:pStyle w:val="F38C6AB15734490BA23608765A21775511"/>
          </w:pPr>
          <w:r w:rsidRPr="00DF1358">
            <w:rPr>
              <w:rStyle w:val="Platzhaltertext"/>
              <w:rFonts w:ascii="Arial" w:hAnsi="Arial" w:cs="Arial"/>
              <w:b/>
              <w:bCs/>
            </w:rPr>
            <w:t>Betr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51"/>
    <w:rsid w:val="00033F92"/>
    <w:rsid w:val="00094EA9"/>
    <w:rsid w:val="000A68F3"/>
    <w:rsid w:val="00185BC0"/>
    <w:rsid w:val="00277E02"/>
    <w:rsid w:val="00372B4B"/>
    <w:rsid w:val="003A4CD5"/>
    <w:rsid w:val="005148B1"/>
    <w:rsid w:val="00594F73"/>
    <w:rsid w:val="00803025"/>
    <w:rsid w:val="00907861"/>
    <w:rsid w:val="009804E3"/>
    <w:rsid w:val="009A1C3F"/>
    <w:rsid w:val="00AB6BD9"/>
    <w:rsid w:val="00B22C73"/>
    <w:rsid w:val="00B3451A"/>
    <w:rsid w:val="00DB3B38"/>
    <w:rsid w:val="00E20C9A"/>
    <w:rsid w:val="00EC1934"/>
    <w:rsid w:val="00F52751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04E3"/>
    <w:rPr>
      <w:color w:val="808080"/>
    </w:rPr>
  </w:style>
  <w:style w:type="paragraph" w:customStyle="1" w:styleId="C04C612FD34C4475B1B653F7B7460FF9">
    <w:name w:val="C04C612FD34C4475B1B653F7B7460FF9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">
    <w:name w:val="43D22212F484429C92048CD811358B8D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">
    <w:name w:val="FBAD3126DBF941C8966C40F2167B9E40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">
    <w:name w:val="F62231C659C94BFD9099D22AC31761F7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">
    <w:name w:val="7309EBB0216A45B7B595034DA85D57FA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">
    <w:name w:val="9F47994E00274E688E536A6E72A265A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">
    <w:name w:val="CD793C2A969C446B9E9B42EF10F04062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">
    <w:name w:val="5B820D9EDDCC40D2AB1362F0A486914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">
    <w:name w:val="46BA0C283631435ABA7A9E58AEF59F83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">
    <w:name w:val="D7524CCB9EDD4B1D8C7549506C83BAA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7221EE0E5C8E4285802ED583E9B95097">
    <w:name w:val="7221EE0E5C8E4285802ED583E9B95097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DEA538E741314E9E81DDEA61D79DD501">
    <w:name w:val="DEA538E741314E9E81DDEA61D79DD501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">
    <w:name w:val="66BDB33CC69048AE8148D849581EDA04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38F3F1EE636A4FE4BCEF4E430D235E46">
    <w:name w:val="38F3F1EE636A4FE4BCEF4E430D235E4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BF47E0AB0AD746FB8A8F09ED91D397E5">
    <w:name w:val="BF47E0AB0AD746FB8A8F09ED91D397E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">
    <w:name w:val="6DBF7A417DF541FF92577E3188531CD4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C0584C77409449C499D260BB27E0ACF5">
    <w:name w:val="C0584C77409449C499D260BB27E0ACF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0125859144024425BA75208249E0A147">
    <w:name w:val="0125859144024425BA75208249E0A147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">
    <w:name w:val="3F0AAC0827AD456DBC85DE554B6D6F45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0F6E54B7F0624FE59FFA322E6C731BE8">
    <w:name w:val="0F6E54B7F0624FE59FFA322E6C731BE8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5A5B849B25BA4D55B00F19C2ADE6612D">
    <w:name w:val="5A5B849B25BA4D55B00F19C2ADE6612D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">
    <w:name w:val="6CD619B7D54E4CDAB3D93E481389EF51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42DC67E295ED4FBF9BC5421924942A43">
    <w:name w:val="42DC67E295ED4FBF9BC5421924942A43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9B3407F148934FCDBD8185B721379C71">
    <w:name w:val="9B3407F148934FCDBD8185B721379C71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6AF0A8E53AAE4D47819D0F7828FBAF16">
    <w:name w:val="6AF0A8E53AAE4D47819D0F7828FBAF16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71EDED11B72747B588C3BC4FBF060929">
    <w:name w:val="71EDED11B72747B588C3BC4FBF060929"/>
    <w:rsid w:val="00803025"/>
    <w:pPr>
      <w:ind w:left="720"/>
      <w:contextualSpacing/>
    </w:pPr>
    <w:rPr>
      <w:rFonts w:eastAsiaTheme="minorHAnsi"/>
      <w:lang w:eastAsia="en-US"/>
    </w:rPr>
  </w:style>
  <w:style w:type="paragraph" w:customStyle="1" w:styleId="1DF93BCDDC1D4AD598268248811B8D29">
    <w:name w:val="1DF93BCDDC1D4AD598268248811B8D29"/>
    <w:rsid w:val="00803025"/>
    <w:rPr>
      <w:rFonts w:eastAsiaTheme="minorHAnsi"/>
      <w:lang w:eastAsia="en-US"/>
    </w:rPr>
  </w:style>
  <w:style w:type="paragraph" w:customStyle="1" w:styleId="7EE221C901CD4DFF89B0A6DA1F6A2AED">
    <w:name w:val="7EE221C901CD4DFF89B0A6DA1F6A2AED"/>
    <w:rsid w:val="00803025"/>
    <w:rPr>
      <w:rFonts w:eastAsiaTheme="minorHAnsi"/>
      <w:lang w:eastAsia="en-US"/>
    </w:rPr>
  </w:style>
  <w:style w:type="paragraph" w:customStyle="1" w:styleId="A5D570D35FAC44B1AE5762FC5DF767C5">
    <w:name w:val="A5D570D35FAC44B1AE5762FC5DF767C5"/>
    <w:rsid w:val="00803025"/>
    <w:rPr>
      <w:rFonts w:eastAsiaTheme="minorHAnsi"/>
      <w:lang w:eastAsia="en-US"/>
    </w:rPr>
  </w:style>
  <w:style w:type="paragraph" w:customStyle="1" w:styleId="B58FD3AADD9748C39DFD32CA29B69A7F">
    <w:name w:val="B58FD3AADD9748C39DFD32CA29B69A7F"/>
    <w:rsid w:val="00803025"/>
    <w:rPr>
      <w:rFonts w:eastAsiaTheme="minorHAnsi"/>
      <w:lang w:eastAsia="en-US"/>
    </w:rPr>
  </w:style>
  <w:style w:type="paragraph" w:customStyle="1" w:styleId="C04C612FD34C4475B1B653F7B7460FF91">
    <w:name w:val="C04C612FD34C4475B1B653F7B7460FF9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">
    <w:name w:val="43D22212F484429C92048CD811358B8D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">
    <w:name w:val="FBAD3126DBF941C8966C40F2167B9E40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">
    <w:name w:val="F62231C659C94BFD9099D22AC31761F7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">
    <w:name w:val="7309EBB0216A45B7B595034DA85D57FA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">
    <w:name w:val="9F47994E00274E688E536A6E72A265A5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">
    <w:name w:val="CD793C2A969C446B9E9B42EF10F04062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">
    <w:name w:val="5B820D9EDDCC40D2AB1362F0A4869146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">
    <w:name w:val="46BA0C283631435ABA7A9E58AEF59F83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">
    <w:name w:val="D7524CCB9EDD4B1D8C7549506C83BAA6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">
    <w:name w:val="2C17101C866F4087B696C883A68A8566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">
    <w:name w:val="D1D9B15820BC467F900A02FC027B7C73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">
    <w:name w:val="66BDB33CC69048AE8148D849581EDA04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">
    <w:name w:val="D6F59E6DDBDD4C6AB5D07F990FC6DE6E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">
    <w:name w:val="ED55E102035B4CC4BF05310C44A455F5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">
    <w:name w:val="6DBF7A417DF541FF92577E3188531CD4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">
    <w:name w:val="C5174D36C3D8496A9ECB4737266438E6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">
    <w:name w:val="B9AD117DA6304E71844FFAF8BD001913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1">
    <w:name w:val="3F0AAC0827AD456DBC85DE554B6D6F45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7E06FF6860C45BD8822AA6D4FC47D08">
    <w:name w:val="67E06FF6860C45BD8822AA6D4FC47D08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18A9205C03F24272AAD2AC2FEB134D54">
    <w:name w:val="18A9205C03F24272AAD2AC2FEB134D54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1">
    <w:name w:val="6CD619B7D54E4CDAB3D93E481389EF51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031B7C5FE0F24F2BA5F667A3B75822B8">
    <w:name w:val="031B7C5FE0F24F2BA5F667A3B75822B8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D1A46A1A775542E3B2FEC987B9B6C210">
    <w:name w:val="D1A46A1A775542E3B2FEC987B9B6C210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2922FB5736A341DF9CEAA04919FCC8BA">
    <w:name w:val="2922FB5736A341DF9CEAA04919FCC8BA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3DE48CD361BC43969837AC3ADA7C0F41">
    <w:name w:val="3DE48CD361BC43969837AC3ADA7C0F41"/>
    <w:rsid w:val="00DB3B38"/>
    <w:pPr>
      <w:ind w:left="720"/>
      <w:contextualSpacing/>
    </w:pPr>
    <w:rPr>
      <w:rFonts w:eastAsiaTheme="minorHAnsi"/>
      <w:lang w:eastAsia="en-US"/>
    </w:rPr>
  </w:style>
  <w:style w:type="paragraph" w:customStyle="1" w:styleId="B746B8C238EC43FFA26A5AB9C2FC5D24">
    <w:name w:val="B746B8C238EC43FFA26A5AB9C2FC5D24"/>
    <w:rsid w:val="00DB3B38"/>
    <w:rPr>
      <w:rFonts w:eastAsiaTheme="minorHAnsi"/>
      <w:lang w:eastAsia="en-US"/>
    </w:rPr>
  </w:style>
  <w:style w:type="paragraph" w:customStyle="1" w:styleId="A6C099DDA94B4ED1AE955447C09087AD">
    <w:name w:val="A6C099DDA94B4ED1AE955447C09087AD"/>
    <w:rsid w:val="00DB3B38"/>
    <w:rPr>
      <w:rFonts w:eastAsiaTheme="minorHAnsi"/>
      <w:lang w:eastAsia="en-US"/>
    </w:rPr>
  </w:style>
  <w:style w:type="paragraph" w:customStyle="1" w:styleId="A5D570D35FAC44B1AE5762FC5DF767C51">
    <w:name w:val="A5D570D35FAC44B1AE5762FC5DF767C51"/>
    <w:rsid w:val="00DB3B38"/>
    <w:rPr>
      <w:rFonts w:eastAsiaTheme="minorHAnsi"/>
      <w:lang w:eastAsia="en-US"/>
    </w:rPr>
  </w:style>
  <w:style w:type="paragraph" w:customStyle="1" w:styleId="05583092B22F423FAC6208B8E5C37F1E">
    <w:name w:val="05583092B22F423FAC6208B8E5C37F1E"/>
    <w:rsid w:val="00DB3B38"/>
    <w:rPr>
      <w:rFonts w:eastAsiaTheme="minorHAnsi"/>
      <w:lang w:eastAsia="en-US"/>
    </w:rPr>
  </w:style>
  <w:style w:type="paragraph" w:customStyle="1" w:styleId="C04C612FD34C4475B1B653F7B7460FF92">
    <w:name w:val="C04C612FD34C4475B1B653F7B7460FF9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">
    <w:name w:val="43D22212F484429C92048CD811358B8D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">
    <w:name w:val="FBAD3126DBF941C8966C40F2167B9E40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">
    <w:name w:val="F62231C659C94BFD9099D22AC31761F7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">
    <w:name w:val="7309EBB0216A45B7B595034DA85D57FA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">
    <w:name w:val="9F47994E00274E688E536A6E72A265A5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">
    <w:name w:val="CD793C2A969C446B9E9B42EF10F04062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">
    <w:name w:val="5B820D9EDDCC40D2AB1362F0A4869146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">
    <w:name w:val="46BA0C283631435ABA7A9E58AEF59F83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">
    <w:name w:val="D7524CCB9EDD4B1D8C7549506C83BAA6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">
    <w:name w:val="2C17101C866F4087B696C883A68A8566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">
    <w:name w:val="D1D9B15820BC467F900A02FC027B7C73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">
    <w:name w:val="66BDB33CC69048AE8148D849581EDA04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">
    <w:name w:val="D6F59E6DDBDD4C6AB5D07F990FC6DE6E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">
    <w:name w:val="ED55E102035B4CC4BF05310C44A455F5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">
    <w:name w:val="6DBF7A417DF541FF92577E3188531CD4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">
    <w:name w:val="C5174D36C3D8496A9ECB4737266438E6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">
    <w:name w:val="B9AD117DA6304E71844FFAF8BD001913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2">
    <w:name w:val="3F0AAC0827AD456DBC85DE554B6D6F45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7E06FF6860C45BD8822AA6D4FC47D081">
    <w:name w:val="67E06FF6860C45BD8822AA6D4FC47D08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18A9205C03F24272AAD2AC2FEB134D541">
    <w:name w:val="18A9205C03F24272AAD2AC2FEB134D54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2">
    <w:name w:val="6CD619B7D54E4CDAB3D93E481389EF512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031B7C5FE0F24F2BA5F667A3B75822B81">
    <w:name w:val="031B7C5FE0F24F2BA5F667A3B75822B8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D1A46A1A775542E3B2FEC987B9B6C2101">
    <w:name w:val="D1A46A1A775542E3B2FEC987B9B6C2101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B3BE9475483C47F386BED6435F623D9E">
    <w:name w:val="B3BE9475483C47F386BED6435F623D9E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49C298ED8D194EC1B5DE16E6251C25D7">
    <w:name w:val="49C298ED8D194EC1B5DE16E6251C25D7"/>
    <w:rsid w:val="00AB6BD9"/>
    <w:pPr>
      <w:ind w:left="720"/>
      <w:contextualSpacing/>
    </w:pPr>
    <w:rPr>
      <w:rFonts w:eastAsiaTheme="minorHAnsi"/>
      <w:lang w:eastAsia="en-US"/>
    </w:rPr>
  </w:style>
  <w:style w:type="paragraph" w:customStyle="1" w:styleId="8361C8DC0B194852867F64C6FD66DC7B">
    <w:name w:val="8361C8DC0B194852867F64C6FD66DC7B"/>
    <w:rsid w:val="00AB6BD9"/>
    <w:rPr>
      <w:rFonts w:eastAsiaTheme="minorHAnsi"/>
      <w:lang w:eastAsia="en-US"/>
    </w:rPr>
  </w:style>
  <w:style w:type="paragraph" w:customStyle="1" w:styleId="6A90F08E2B5A4585970FAB2B9A9BE9BD">
    <w:name w:val="6A90F08E2B5A4585970FAB2B9A9BE9BD"/>
    <w:rsid w:val="00AB6BD9"/>
    <w:rPr>
      <w:rFonts w:eastAsiaTheme="minorHAnsi"/>
      <w:lang w:eastAsia="en-US"/>
    </w:rPr>
  </w:style>
  <w:style w:type="paragraph" w:customStyle="1" w:styleId="C582556721924B558766BA7CF478FE8B">
    <w:name w:val="C582556721924B558766BA7CF478FE8B"/>
    <w:rsid w:val="00AB6BD9"/>
    <w:rPr>
      <w:rFonts w:eastAsiaTheme="minorHAnsi"/>
      <w:lang w:eastAsia="en-US"/>
    </w:rPr>
  </w:style>
  <w:style w:type="paragraph" w:customStyle="1" w:styleId="BAD65ED871B94C1DB557C15E2AE42439">
    <w:name w:val="BAD65ED871B94C1DB557C15E2AE42439"/>
    <w:rsid w:val="00AB6BD9"/>
    <w:rPr>
      <w:rFonts w:eastAsiaTheme="minorHAnsi"/>
      <w:lang w:eastAsia="en-US"/>
    </w:rPr>
  </w:style>
  <w:style w:type="paragraph" w:customStyle="1" w:styleId="C04C612FD34C4475B1B653F7B7460FF93">
    <w:name w:val="C04C612FD34C4475B1B653F7B7460FF9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">
    <w:name w:val="43D22212F484429C92048CD811358B8D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">
    <w:name w:val="FBAD3126DBF941C8966C40F2167B9E40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">
    <w:name w:val="F62231C659C94BFD9099D22AC31761F7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">
    <w:name w:val="7309EBB0216A45B7B595034DA85D57FA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">
    <w:name w:val="9F47994E00274E688E536A6E72A265A5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">
    <w:name w:val="CD793C2A969C446B9E9B42EF10F04062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">
    <w:name w:val="5B820D9EDDCC40D2AB1362F0A4869146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">
    <w:name w:val="46BA0C283631435ABA7A9E58AEF59F83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">
    <w:name w:val="D7524CCB9EDD4B1D8C7549506C83BAA6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">
    <w:name w:val="2C17101C866F4087B696C883A68A8566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">
    <w:name w:val="D1D9B15820BC467F900A02FC027B7C73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">
    <w:name w:val="66BDB33CC69048AE8148D849581EDA04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">
    <w:name w:val="D6F59E6DDBDD4C6AB5D07F990FC6DE6E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">
    <w:name w:val="ED55E102035B4CC4BF05310C44A455F5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">
    <w:name w:val="6DBF7A417DF541FF92577E3188531CD4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">
    <w:name w:val="C5174D36C3D8496A9ECB4737266438E6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">
    <w:name w:val="B9AD117DA6304E71844FFAF8BD001913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3">
    <w:name w:val="3F0AAC0827AD456DBC85DE554B6D6F45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7E06FF6860C45BD8822AA6D4FC47D082">
    <w:name w:val="67E06FF6860C45BD8822AA6D4FC47D08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18A9205C03F24272AAD2AC2FEB134D542">
    <w:name w:val="18A9205C03F24272AAD2AC2FEB134D54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6CD619B7D54E4CDAB3D93E481389EF513">
    <w:name w:val="6CD619B7D54E4CDAB3D93E481389EF513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031B7C5FE0F24F2BA5F667A3B75822B82">
    <w:name w:val="031B7C5FE0F24F2BA5F667A3B75822B8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D1A46A1A775542E3B2FEC987B9B6C2102">
    <w:name w:val="D1A46A1A775542E3B2FEC987B9B6C2102"/>
    <w:rsid w:val="00FE0180"/>
    <w:pPr>
      <w:ind w:left="720"/>
      <w:contextualSpacing/>
    </w:pPr>
    <w:rPr>
      <w:rFonts w:eastAsiaTheme="minorHAnsi"/>
      <w:lang w:eastAsia="en-US"/>
    </w:rPr>
  </w:style>
  <w:style w:type="paragraph" w:customStyle="1" w:styleId="EA51B6062FAF4FF2B324F384B603495B">
    <w:name w:val="EA51B6062FAF4FF2B324F384B603495B"/>
    <w:rsid w:val="00FE0180"/>
    <w:rPr>
      <w:rFonts w:eastAsiaTheme="minorHAnsi"/>
      <w:lang w:eastAsia="en-US"/>
    </w:rPr>
  </w:style>
  <w:style w:type="paragraph" w:customStyle="1" w:styleId="C04C612FD34C4475B1B653F7B7460FF94">
    <w:name w:val="C04C612FD34C4475B1B653F7B7460FF9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4">
    <w:name w:val="43D22212F484429C92048CD811358B8D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4">
    <w:name w:val="FBAD3126DBF941C8966C40F2167B9E40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4">
    <w:name w:val="F62231C659C94BFD9099D22AC31761F7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4">
    <w:name w:val="7309EBB0216A45B7B595034DA85D57FA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4">
    <w:name w:val="9F47994E00274E688E536A6E72A265A5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4">
    <w:name w:val="CD793C2A969C446B9E9B42EF10F04062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4">
    <w:name w:val="5B820D9EDDCC40D2AB1362F0A4869146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4">
    <w:name w:val="46BA0C283631435ABA7A9E58AEF59F83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4">
    <w:name w:val="D7524CCB9EDD4B1D8C7549506C83BAA6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">
    <w:name w:val="2C17101C866F4087B696C883A68A8566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">
    <w:name w:val="D1D9B15820BC467F900A02FC027B7C73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4">
    <w:name w:val="66BDB33CC69048AE8148D849581EDA04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">
    <w:name w:val="D6F59E6DDBDD4C6AB5D07F990FC6DE6E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">
    <w:name w:val="ED55E102035B4CC4BF05310C44A455F5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4">
    <w:name w:val="6DBF7A417DF541FF92577E3188531CD4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">
    <w:name w:val="C5174D36C3D8496A9ECB4737266438E6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">
    <w:name w:val="B9AD117DA6304E71844FFAF8BD0019133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3F0AAC0827AD456DBC85DE554B6D6F454">
    <w:name w:val="3F0AAC0827AD456DBC85DE554B6D6F454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E3F0F4A581C64AB89B6543791DC3A88A">
    <w:name w:val="E3F0F4A581C64AB89B6543791DC3A88A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AA0B162266F24D1B9DB7FD840B0EF4D0">
    <w:name w:val="AA0B162266F24D1B9DB7FD840B0EF4D0"/>
    <w:rsid w:val="00185BC0"/>
    <w:pPr>
      <w:ind w:left="720"/>
      <w:contextualSpacing/>
    </w:pPr>
    <w:rPr>
      <w:rFonts w:eastAsiaTheme="minorHAnsi"/>
      <w:lang w:eastAsia="en-US"/>
    </w:rPr>
  </w:style>
  <w:style w:type="paragraph" w:customStyle="1" w:styleId="C23C84B4FCF14C789C118BA993EAA89D">
    <w:name w:val="C23C84B4FCF14C789C118BA993EAA89D"/>
    <w:rsid w:val="00185BC0"/>
    <w:rPr>
      <w:rFonts w:eastAsiaTheme="minorHAnsi"/>
      <w:lang w:eastAsia="en-US"/>
    </w:rPr>
  </w:style>
  <w:style w:type="paragraph" w:customStyle="1" w:styleId="5E5ED72589484619BE74272415735E9D">
    <w:name w:val="5E5ED72589484619BE74272415735E9D"/>
    <w:rsid w:val="00185BC0"/>
    <w:rPr>
      <w:rFonts w:eastAsiaTheme="minorHAnsi"/>
      <w:lang w:eastAsia="en-US"/>
    </w:rPr>
  </w:style>
  <w:style w:type="paragraph" w:customStyle="1" w:styleId="BC6F979F6CCD4025B8E2D41C4D457249">
    <w:name w:val="BC6F979F6CCD4025B8E2D41C4D457249"/>
    <w:rsid w:val="00185BC0"/>
    <w:rPr>
      <w:rFonts w:eastAsiaTheme="minorHAnsi"/>
      <w:lang w:eastAsia="en-US"/>
    </w:rPr>
  </w:style>
  <w:style w:type="paragraph" w:customStyle="1" w:styleId="C04C612FD34C4475B1B653F7B7460FF95">
    <w:name w:val="C04C612FD34C4475B1B653F7B7460FF9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5">
    <w:name w:val="43D22212F484429C92048CD811358B8D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5">
    <w:name w:val="FBAD3126DBF941C8966C40F2167B9E40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5">
    <w:name w:val="F62231C659C94BFD9099D22AC31761F7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5">
    <w:name w:val="7309EBB0216A45B7B595034DA85D57FA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5">
    <w:name w:val="9F47994E00274E688E536A6E72A265A5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5">
    <w:name w:val="CD793C2A969C446B9E9B42EF10F04062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5">
    <w:name w:val="5B820D9EDDCC40D2AB1362F0A4869146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5">
    <w:name w:val="46BA0C283631435ABA7A9E58AEF59F83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5">
    <w:name w:val="D7524CCB9EDD4B1D8C7549506C83BAA6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4">
    <w:name w:val="2C17101C866F4087B696C883A68A8566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4">
    <w:name w:val="D1D9B15820BC467F900A02FC027B7C73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5">
    <w:name w:val="66BDB33CC69048AE8148D849581EDA04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4">
    <w:name w:val="D6F59E6DDBDD4C6AB5D07F990FC6DE6E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4">
    <w:name w:val="ED55E102035B4CC4BF05310C44A455F5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5">
    <w:name w:val="6DBF7A417DF541FF92577E3188531CD45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4">
    <w:name w:val="C5174D36C3D8496A9ECB4737266438E6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4">
    <w:name w:val="B9AD117DA6304E71844FFAF8BD0019134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DA42F3B4BAED42EABD0CF39D1796CB7F">
    <w:name w:val="DA42F3B4BAED42EABD0CF39D1796CB7F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2EB3377DAE61441683AE6D44C767E37E">
    <w:name w:val="2EB3377DAE61441683AE6D44C767E37E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92C9D006FC24B969849D9582BD0E967">
    <w:name w:val="692C9D006FC24B969849D9582BD0E967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90BB53799BB54B2EA937F2643B266572">
    <w:name w:val="90BB53799BB54B2EA937F2643B266572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63176D2063E64232AFF326591CBAFE6A">
    <w:name w:val="63176D2063E64232AFF326591CBAFE6A"/>
    <w:rsid w:val="00594F73"/>
    <w:pPr>
      <w:ind w:left="720"/>
      <w:contextualSpacing/>
    </w:pPr>
    <w:rPr>
      <w:rFonts w:eastAsiaTheme="minorHAnsi"/>
      <w:lang w:eastAsia="en-US"/>
    </w:rPr>
  </w:style>
  <w:style w:type="paragraph" w:customStyle="1" w:styleId="9FD24847979E48668FE11660A8027164">
    <w:name w:val="9FD24847979E48668FE11660A8027164"/>
    <w:rsid w:val="00594F73"/>
    <w:rPr>
      <w:rFonts w:eastAsiaTheme="minorHAnsi"/>
      <w:lang w:eastAsia="en-US"/>
    </w:rPr>
  </w:style>
  <w:style w:type="paragraph" w:customStyle="1" w:styleId="C04C612FD34C4475B1B653F7B7460FF96">
    <w:name w:val="C04C612FD34C4475B1B653F7B7460FF9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6">
    <w:name w:val="43D22212F484429C92048CD811358B8D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6">
    <w:name w:val="FBAD3126DBF941C8966C40F2167B9E40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6">
    <w:name w:val="F62231C659C94BFD9099D22AC31761F7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6">
    <w:name w:val="7309EBB0216A45B7B595034DA85D57FA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6">
    <w:name w:val="9F47994E00274E688E536A6E72A265A5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6">
    <w:name w:val="CD793C2A969C446B9E9B42EF10F04062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6">
    <w:name w:val="5B820D9EDDCC40D2AB1362F0A4869146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6">
    <w:name w:val="46BA0C283631435ABA7A9E58AEF59F83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6">
    <w:name w:val="D7524CCB9EDD4B1D8C7549506C83BAA6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5">
    <w:name w:val="2C17101C866F4087B696C883A68A8566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5">
    <w:name w:val="D1D9B15820BC467F900A02FC027B7C73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6">
    <w:name w:val="66BDB33CC69048AE8148D849581EDA04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5">
    <w:name w:val="D6F59E6DDBDD4C6AB5D07F990FC6DE6E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5">
    <w:name w:val="ED55E102035B4CC4BF05310C44A455F5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6">
    <w:name w:val="6DBF7A417DF541FF92577E3188531CD46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5">
    <w:name w:val="C5174D36C3D8496A9ECB4737266438E6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5">
    <w:name w:val="B9AD117DA6304E71844FFAF8BD001913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77E914F20A704653908FE7C499A5E84B">
    <w:name w:val="77E914F20A704653908FE7C499A5E84B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9AFA50912F5A4C358488BB3A90EB1A30">
    <w:name w:val="9AFA50912F5A4C358488BB3A90EB1A30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E570598D876242158EF4D9E0935112F5">
    <w:name w:val="E570598D876242158EF4D9E0935112F5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113FC50CB8A1492DB960A6456CF3A564">
    <w:name w:val="113FC50CB8A1492DB960A6456CF3A564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8F344852CF2C44C79FB69E5E3173EB9D">
    <w:name w:val="8F344852CF2C44C79FB69E5E3173EB9D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99EDC918C5DD4CFFA0ADDBFAB67AC818">
    <w:name w:val="99EDC918C5DD4CFFA0ADDBFAB67AC818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28471A8243A846239F779151229893C1">
    <w:name w:val="28471A8243A846239F779151229893C1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4F64706C3B1A47BBADD8410DD8884289">
    <w:name w:val="4F64706C3B1A47BBADD8410DD8884289"/>
    <w:rsid w:val="00094EA9"/>
    <w:pPr>
      <w:ind w:left="720"/>
      <w:contextualSpacing/>
    </w:pPr>
    <w:rPr>
      <w:rFonts w:eastAsiaTheme="minorHAnsi"/>
      <w:lang w:eastAsia="en-US"/>
    </w:rPr>
  </w:style>
  <w:style w:type="paragraph" w:customStyle="1" w:styleId="D382228F1B5448028FEEC1658EAF1AC8">
    <w:name w:val="D382228F1B5448028FEEC1658EAF1AC8"/>
    <w:rsid w:val="00094EA9"/>
    <w:rPr>
      <w:rFonts w:eastAsiaTheme="minorHAnsi"/>
      <w:lang w:eastAsia="en-US"/>
    </w:rPr>
  </w:style>
  <w:style w:type="paragraph" w:customStyle="1" w:styleId="4D4D6E3A13AF4185A493A6BCEA7524F5">
    <w:name w:val="4D4D6E3A13AF4185A493A6BCEA7524F5"/>
    <w:rsid w:val="00094EA9"/>
    <w:rPr>
      <w:rFonts w:eastAsiaTheme="minorHAnsi"/>
      <w:lang w:eastAsia="en-US"/>
    </w:rPr>
  </w:style>
  <w:style w:type="paragraph" w:customStyle="1" w:styleId="9F483F88F03144FAAFA95F621E00ABAF">
    <w:name w:val="9F483F88F03144FAAFA95F621E00ABAF"/>
    <w:rsid w:val="00094EA9"/>
    <w:rPr>
      <w:rFonts w:eastAsiaTheme="minorHAnsi"/>
      <w:lang w:eastAsia="en-US"/>
    </w:rPr>
  </w:style>
  <w:style w:type="paragraph" w:customStyle="1" w:styleId="B1293EC715554C269910ABD1EA521CD4">
    <w:name w:val="B1293EC715554C269910ABD1EA521CD4"/>
    <w:rsid w:val="00094EA9"/>
    <w:rPr>
      <w:rFonts w:eastAsiaTheme="minorHAnsi"/>
      <w:lang w:eastAsia="en-US"/>
    </w:rPr>
  </w:style>
  <w:style w:type="paragraph" w:customStyle="1" w:styleId="C04C612FD34C4475B1B653F7B7460FF97">
    <w:name w:val="C04C612FD34C4475B1B653F7B7460FF9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7">
    <w:name w:val="43D22212F484429C92048CD811358B8D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7">
    <w:name w:val="FBAD3126DBF941C8966C40F2167B9E40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7">
    <w:name w:val="F62231C659C94BFD9099D22AC31761F7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7">
    <w:name w:val="7309EBB0216A45B7B595034DA85D57FA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7">
    <w:name w:val="9F47994E00274E688E536A6E72A265A5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7">
    <w:name w:val="CD793C2A969C446B9E9B42EF10F04062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7">
    <w:name w:val="5B820D9EDDCC40D2AB1362F0A4869146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7">
    <w:name w:val="46BA0C283631435ABA7A9E58AEF59F83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7">
    <w:name w:val="D7524CCB9EDD4B1D8C7549506C83BAA6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6">
    <w:name w:val="2C17101C866F4087B696C883A68A8566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6">
    <w:name w:val="D1D9B15820BC467F900A02FC027B7C73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7">
    <w:name w:val="66BDB33CC69048AE8148D849581EDA04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6">
    <w:name w:val="D6F59E6DDBDD4C6AB5D07F990FC6DE6E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6">
    <w:name w:val="ED55E102035B4CC4BF05310C44A455F5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7">
    <w:name w:val="6DBF7A417DF541FF92577E3188531CD47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6">
    <w:name w:val="C5174D36C3D8496A9ECB4737266438E6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6">
    <w:name w:val="B9AD117DA6304E71844FFAF8BD0019136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77E914F20A704653908FE7C499A5E84B1">
    <w:name w:val="77E914F20A704653908FE7C499A5E84B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AFA50912F5A4C358488BB3A90EB1A301">
    <w:name w:val="9AFA50912F5A4C358488BB3A90EB1A30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E570598D876242158EF4D9E0935112F51">
    <w:name w:val="E570598D876242158EF4D9E0935112F5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113FC50CB8A1492DB960A6456CF3A5641">
    <w:name w:val="113FC50CB8A1492DB960A6456CF3A564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8F344852CF2C44C79FB69E5E3173EB9D1">
    <w:name w:val="8F344852CF2C44C79FB69E5E3173EB9D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9EDC918C5DD4CFFA0ADDBFAB67AC8181">
    <w:name w:val="99EDC918C5DD4CFFA0ADDBFAB67AC8181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D854DE11ED1342A9B1795B1349CAB7DE">
    <w:name w:val="D854DE11ED1342A9B1795B1349CAB7DE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04EBE7969E9C466BAAF0FF44AC028662">
    <w:name w:val="04EBE7969E9C466BAAF0FF44AC028662"/>
    <w:rsid w:val="000A68F3"/>
    <w:pPr>
      <w:ind w:left="720"/>
      <w:contextualSpacing/>
    </w:pPr>
    <w:rPr>
      <w:rFonts w:eastAsiaTheme="minorHAnsi"/>
      <w:lang w:eastAsia="en-US"/>
    </w:rPr>
  </w:style>
  <w:style w:type="paragraph" w:customStyle="1" w:styleId="913FE961BFB740A6BFB1A8FB6BE7EC51">
    <w:name w:val="913FE961BFB740A6BFB1A8FB6BE7EC51"/>
    <w:rsid w:val="000A68F3"/>
    <w:rPr>
      <w:rFonts w:eastAsiaTheme="minorHAnsi"/>
      <w:lang w:eastAsia="en-US"/>
    </w:rPr>
  </w:style>
  <w:style w:type="paragraph" w:customStyle="1" w:styleId="B7F034BD8AC24E2BAC2E110EA8AC82D5">
    <w:name w:val="B7F034BD8AC24E2BAC2E110EA8AC82D5"/>
    <w:rsid w:val="000A68F3"/>
    <w:rPr>
      <w:rFonts w:eastAsiaTheme="minorHAnsi"/>
      <w:lang w:eastAsia="en-US"/>
    </w:rPr>
  </w:style>
  <w:style w:type="paragraph" w:customStyle="1" w:styleId="3723F6C2B636465F9D85C413F8D0FE9D">
    <w:name w:val="3723F6C2B636465F9D85C413F8D0FE9D"/>
    <w:rsid w:val="000A68F3"/>
    <w:rPr>
      <w:rFonts w:eastAsiaTheme="minorHAnsi"/>
      <w:lang w:eastAsia="en-US"/>
    </w:rPr>
  </w:style>
  <w:style w:type="paragraph" w:customStyle="1" w:styleId="29E4E0629F5C41CBB3A32804C9FDB98B">
    <w:name w:val="29E4E0629F5C41CBB3A32804C9FDB98B"/>
    <w:rsid w:val="000A68F3"/>
    <w:rPr>
      <w:rFonts w:eastAsiaTheme="minorHAnsi"/>
      <w:lang w:eastAsia="en-US"/>
    </w:rPr>
  </w:style>
  <w:style w:type="paragraph" w:customStyle="1" w:styleId="C04C612FD34C4475B1B653F7B7460FF98">
    <w:name w:val="C04C612FD34C4475B1B653F7B7460FF9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8">
    <w:name w:val="43D22212F484429C92048CD811358B8D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8">
    <w:name w:val="FBAD3126DBF941C8966C40F2167B9E40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8">
    <w:name w:val="F62231C659C94BFD9099D22AC31761F7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8">
    <w:name w:val="7309EBB0216A45B7B595034DA85D57FA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8">
    <w:name w:val="9F47994E00274E688E536A6E72A265A5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8">
    <w:name w:val="CD793C2A969C446B9E9B42EF10F04062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8">
    <w:name w:val="5B820D9EDDCC40D2AB1362F0A4869146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8">
    <w:name w:val="46BA0C283631435ABA7A9E58AEF59F83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8">
    <w:name w:val="D7524CCB9EDD4B1D8C7549506C83BAA6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7">
    <w:name w:val="2C17101C866F4087B696C883A68A8566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7">
    <w:name w:val="D1D9B15820BC467F900A02FC027B7C73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8">
    <w:name w:val="66BDB33CC69048AE8148D849581EDA04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7">
    <w:name w:val="D6F59E6DDBDD4C6AB5D07F990FC6DE6E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7">
    <w:name w:val="ED55E102035B4CC4BF05310C44A455F5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8">
    <w:name w:val="6DBF7A417DF541FF92577E3188531CD48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7">
    <w:name w:val="C5174D36C3D8496A9ECB4737266438E6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7">
    <w:name w:val="B9AD117DA6304E71844FFAF8BD0019137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77E914F20A704653908FE7C499A5E84B2">
    <w:name w:val="77E914F20A704653908FE7C499A5E84B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9AFA50912F5A4C358488BB3A90EB1A302">
    <w:name w:val="9AFA50912F5A4C358488BB3A90EB1A30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E570598D876242158EF4D9E0935112F52">
    <w:name w:val="E570598D876242158EF4D9E0935112F5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113FC50CB8A1492DB960A6456CF3A5642">
    <w:name w:val="113FC50CB8A1492DB960A6456CF3A564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8F344852CF2C44C79FB69E5E3173EB9D2">
    <w:name w:val="8F344852CF2C44C79FB69E5E3173EB9D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99EDC918C5DD4CFFA0ADDBFAB67AC8182">
    <w:name w:val="99EDC918C5DD4CFFA0ADDBFAB67AC8182"/>
    <w:rsid w:val="00277E02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9">
    <w:name w:val="C04C612FD34C4475B1B653F7B7460FF9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9">
    <w:name w:val="43D22212F484429C92048CD811358B8D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9">
    <w:name w:val="FBAD3126DBF941C8966C40F2167B9E40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9">
    <w:name w:val="F62231C659C94BFD9099D22AC31761F7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9">
    <w:name w:val="7309EBB0216A45B7B595034DA85D57FA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9">
    <w:name w:val="9F47994E00274E688E536A6E72A265A5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9">
    <w:name w:val="CD793C2A969C446B9E9B42EF10F04062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9">
    <w:name w:val="5B820D9EDDCC40D2AB1362F0A4869146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9">
    <w:name w:val="46BA0C283631435ABA7A9E58AEF59F83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9">
    <w:name w:val="D7524CCB9EDD4B1D8C7549506C83BAA6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8">
    <w:name w:val="2C17101C866F4087B696C883A68A85668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8">
    <w:name w:val="D1D9B15820BC467F900A02FC027B7C738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9">
    <w:name w:val="66BDB33CC69048AE8148D849581EDA04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8">
    <w:name w:val="D6F59E6DDBDD4C6AB5D07F990FC6DE6E8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8">
    <w:name w:val="ED55E102035B4CC4BF05310C44A455F58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9">
    <w:name w:val="6DBF7A417DF541FF92577E3188531CD4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8">
    <w:name w:val="C5174D36C3D8496A9ECB4737266438E68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8">
    <w:name w:val="B9AD117DA6304E71844FFAF8BD0019138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">
    <w:name w:val="FD481FC875FF41388280F8EC8487A1CF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">
    <w:name w:val="AF14DC12278C4C9E850536EED3E76335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">
    <w:name w:val="43C6891E91944035824D4122F99FEA1F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">
    <w:name w:val="1F51B08D66C74679ABA6ED42BBD9B0FB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">
    <w:name w:val="6BFE776DBAE94F92818B44D624614D9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">
    <w:name w:val="FEB4DB0D54234FE6BBFF468A73C69B81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64DBAA6A18794EA09D8437E1845AE190">
    <w:name w:val="64DBAA6A18794EA09D8437E1845AE190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C05F960D956F44BEA0540DDFE7CA8BA9">
    <w:name w:val="C05F960D956F44BEA0540DDFE7CA8BA9"/>
    <w:rsid w:val="009A1C3F"/>
    <w:pPr>
      <w:ind w:left="720"/>
      <w:contextualSpacing/>
    </w:pPr>
    <w:rPr>
      <w:rFonts w:eastAsiaTheme="minorHAnsi"/>
      <w:lang w:eastAsia="en-US"/>
    </w:rPr>
  </w:style>
  <w:style w:type="paragraph" w:customStyle="1" w:styleId="884CE3D95BB54B3A9DEBE2106CAF4DC3">
    <w:name w:val="884CE3D95BB54B3A9DEBE2106CAF4DC3"/>
    <w:rsid w:val="009A1C3F"/>
    <w:rPr>
      <w:rFonts w:eastAsiaTheme="minorHAnsi"/>
      <w:lang w:eastAsia="en-US"/>
    </w:rPr>
  </w:style>
  <w:style w:type="paragraph" w:customStyle="1" w:styleId="5EF5CCF5A20F4CFFBE491630DD3A89BD">
    <w:name w:val="5EF5CCF5A20F4CFFBE491630DD3A89BD"/>
    <w:rsid w:val="009A1C3F"/>
    <w:rPr>
      <w:rFonts w:eastAsiaTheme="minorHAnsi"/>
      <w:lang w:eastAsia="en-US"/>
    </w:rPr>
  </w:style>
  <w:style w:type="paragraph" w:customStyle="1" w:styleId="5A2928B2DEC942DE9A7281FE0E74B4FF">
    <w:name w:val="5A2928B2DEC942DE9A7281FE0E74B4FF"/>
    <w:rsid w:val="009A1C3F"/>
    <w:rPr>
      <w:rFonts w:eastAsiaTheme="minorHAnsi"/>
      <w:lang w:eastAsia="en-US"/>
    </w:rPr>
  </w:style>
  <w:style w:type="paragraph" w:customStyle="1" w:styleId="838F3606C5EB44D5A8E9BD45A20BB4A9">
    <w:name w:val="838F3606C5EB44D5A8E9BD45A20BB4A9"/>
    <w:rsid w:val="009A1C3F"/>
    <w:rPr>
      <w:rFonts w:eastAsiaTheme="minorHAnsi"/>
      <w:lang w:eastAsia="en-US"/>
    </w:rPr>
  </w:style>
  <w:style w:type="paragraph" w:customStyle="1" w:styleId="C04C612FD34C4475B1B653F7B7460FF910">
    <w:name w:val="C04C612FD34C4475B1B653F7B7460FF9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0">
    <w:name w:val="43D22212F484429C92048CD811358B8D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0">
    <w:name w:val="FBAD3126DBF941C8966C40F2167B9E40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0">
    <w:name w:val="F62231C659C94BFD9099D22AC31761F7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0">
    <w:name w:val="7309EBB0216A45B7B595034DA85D57FA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0">
    <w:name w:val="9F47994E00274E688E536A6E72A265A5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0">
    <w:name w:val="CD793C2A969C446B9E9B42EF10F04062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0">
    <w:name w:val="5B820D9EDDCC40D2AB1362F0A4869146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0">
    <w:name w:val="46BA0C283631435ABA7A9E58AEF59F83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0">
    <w:name w:val="D7524CCB9EDD4B1D8C7549506C83BAA6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9">
    <w:name w:val="2C17101C866F4087B696C883A68A85669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9">
    <w:name w:val="D1D9B15820BC467F900A02FC027B7C739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0">
    <w:name w:val="66BDB33CC69048AE8148D849581EDA04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9">
    <w:name w:val="D6F59E6DDBDD4C6AB5D07F990FC6DE6E9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9">
    <w:name w:val="ED55E102035B4CC4BF05310C44A455F59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0">
    <w:name w:val="6DBF7A417DF541FF92577E3188531CD41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9">
    <w:name w:val="C5174D36C3D8496A9ECB4737266438E69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9">
    <w:name w:val="B9AD117DA6304E71844FFAF8BD0019139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">
    <w:name w:val="FD481FC875FF41388280F8EC8487A1CF1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">
    <w:name w:val="AF14DC12278C4C9E850536EED3E763351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">
    <w:name w:val="43C6891E91944035824D4122F99FEA1F1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">
    <w:name w:val="1F51B08D66C74679ABA6ED42BBD9B0FB1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">
    <w:name w:val="6BFE776DBAE94F92818B44D624614D991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">
    <w:name w:val="FEB4DB0D54234FE6BBFF468A73C69B811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EBFC0F36D9FD4F9E856319C7F8A1CD43">
    <w:name w:val="EBFC0F36D9FD4F9E856319C7F8A1CD43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9F730C0AB20D41C18CAEF1A5DFB8DE20">
    <w:name w:val="9F730C0AB20D41C18CAEF1A5DFB8DE20"/>
    <w:rsid w:val="003A4CD5"/>
    <w:pPr>
      <w:ind w:left="720"/>
      <w:contextualSpacing/>
    </w:pPr>
    <w:rPr>
      <w:rFonts w:eastAsiaTheme="minorHAnsi"/>
      <w:lang w:eastAsia="en-US"/>
    </w:rPr>
  </w:style>
  <w:style w:type="paragraph" w:customStyle="1" w:styleId="C81F2345F5534EE389AA2AFA9BDDACDD">
    <w:name w:val="C81F2345F5534EE389AA2AFA9BDDACDD"/>
    <w:rsid w:val="003A4CD5"/>
    <w:rPr>
      <w:rFonts w:eastAsiaTheme="minorHAnsi"/>
      <w:lang w:eastAsia="en-US"/>
    </w:rPr>
  </w:style>
  <w:style w:type="paragraph" w:customStyle="1" w:styleId="1056F8FFF7984A8C8564FF2CCBCE5325">
    <w:name w:val="1056F8FFF7984A8C8564FF2CCBCE5325"/>
    <w:rsid w:val="003A4CD5"/>
    <w:rPr>
      <w:rFonts w:eastAsiaTheme="minorHAnsi"/>
      <w:lang w:eastAsia="en-US"/>
    </w:rPr>
  </w:style>
  <w:style w:type="paragraph" w:customStyle="1" w:styleId="35874E74168E4CE19105BABA39397708">
    <w:name w:val="35874E74168E4CE19105BABA39397708"/>
    <w:rsid w:val="003A4CD5"/>
    <w:rPr>
      <w:rFonts w:eastAsiaTheme="minorHAnsi"/>
      <w:lang w:eastAsia="en-US"/>
    </w:rPr>
  </w:style>
  <w:style w:type="paragraph" w:customStyle="1" w:styleId="4B8F46E7CCC64230B52256EBB237FFD5">
    <w:name w:val="4B8F46E7CCC64230B52256EBB237FFD5"/>
    <w:rsid w:val="003A4CD5"/>
    <w:rPr>
      <w:rFonts w:eastAsiaTheme="minorHAnsi"/>
      <w:lang w:eastAsia="en-US"/>
    </w:rPr>
  </w:style>
  <w:style w:type="paragraph" w:customStyle="1" w:styleId="C04C612FD34C4475B1B653F7B7460FF911">
    <w:name w:val="C04C612FD34C4475B1B653F7B7460FF9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1">
    <w:name w:val="43D22212F484429C92048CD811358B8D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1">
    <w:name w:val="FBAD3126DBF941C8966C40F2167B9E40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1">
    <w:name w:val="F62231C659C94BFD9099D22AC31761F7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1">
    <w:name w:val="7309EBB0216A45B7B595034DA85D57FA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1">
    <w:name w:val="9F47994E00274E688E536A6E72A265A5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1">
    <w:name w:val="CD793C2A969C446B9E9B42EF10F04062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1">
    <w:name w:val="5B820D9EDDCC40D2AB1362F0A4869146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1">
    <w:name w:val="46BA0C283631435ABA7A9E58AEF59F83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1">
    <w:name w:val="D7524CCB9EDD4B1D8C7549506C83BAA6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0">
    <w:name w:val="2C17101C866F4087B696C883A68A856610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0">
    <w:name w:val="D1D9B15820BC467F900A02FC027B7C7310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1">
    <w:name w:val="66BDB33CC69048AE8148D849581EDA04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0">
    <w:name w:val="D6F59E6DDBDD4C6AB5D07F990FC6DE6E10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0">
    <w:name w:val="ED55E102035B4CC4BF05310C44A455F510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1">
    <w:name w:val="6DBF7A417DF541FF92577E3188531CD4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0">
    <w:name w:val="C5174D36C3D8496A9ECB4737266438E610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0">
    <w:name w:val="B9AD117DA6304E71844FFAF8BD00191310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">
    <w:name w:val="FD481FC875FF41388280F8EC8487A1CF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">
    <w:name w:val="AF14DC12278C4C9E850536EED3E76335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">
    <w:name w:val="43C6891E91944035824D4122F99FEA1F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">
    <w:name w:val="1F51B08D66C74679ABA6ED42BBD9B0FB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">
    <w:name w:val="6BFE776DBAE94F92818B44D624614D99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">
    <w:name w:val="FEB4DB0D54234FE6BBFF468A73C69B8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">
    <w:name w:val="2E985DA5D79F483E9E6CB9D9FBB3FD9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">
    <w:name w:val="114764A2FDBD4686940E6DD365098F4B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">
    <w:name w:val="60B5161AA16E4A2FB237FDCBFD1B1871"/>
    <w:rsid w:val="00B3451A"/>
    <w:rPr>
      <w:rFonts w:eastAsiaTheme="minorHAnsi"/>
      <w:lang w:eastAsia="en-US"/>
    </w:rPr>
  </w:style>
  <w:style w:type="paragraph" w:customStyle="1" w:styleId="5D35456E34054A60AC1EE04EA293D93A">
    <w:name w:val="5D35456E34054A60AC1EE04EA293D93A"/>
    <w:rsid w:val="00B3451A"/>
    <w:rPr>
      <w:rFonts w:eastAsiaTheme="minorHAnsi"/>
      <w:lang w:eastAsia="en-US"/>
    </w:rPr>
  </w:style>
  <w:style w:type="paragraph" w:customStyle="1" w:styleId="6B59AA2D625D421DAF596105395DE9D5">
    <w:name w:val="6B59AA2D625D421DAF596105395DE9D5"/>
    <w:rsid w:val="00B3451A"/>
    <w:rPr>
      <w:rFonts w:eastAsiaTheme="minorHAnsi"/>
      <w:lang w:eastAsia="en-US"/>
    </w:rPr>
  </w:style>
  <w:style w:type="paragraph" w:customStyle="1" w:styleId="C1D3AFF10E294D4D988F10F030AE4B72">
    <w:name w:val="C1D3AFF10E294D4D988F10F030AE4B72"/>
    <w:rsid w:val="00B3451A"/>
    <w:rPr>
      <w:rFonts w:eastAsiaTheme="minorHAnsi"/>
      <w:lang w:eastAsia="en-US"/>
    </w:rPr>
  </w:style>
  <w:style w:type="paragraph" w:customStyle="1" w:styleId="AC925F3739CE4F288D5F810D5E9FB2EC">
    <w:name w:val="AC925F3739CE4F288D5F810D5E9FB2EC"/>
    <w:rsid w:val="00B3451A"/>
    <w:rPr>
      <w:rFonts w:eastAsiaTheme="minorHAnsi"/>
      <w:lang w:eastAsia="en-US"/>
    </w:rPr>
  </w:style>
  <w:style w:type="paragraph" w:customStyle="1" w:styleId="72F8B2EEC8DC4ADF9A17092D930619B2">
    <w:name w:val="72F8B2EEC8DC4ADF9A17092D930619B2"/>
    <w:rsid w:val="00B3451A"/>
    <w:rPr>
      <w:rFonts w:eastAsiaTheme="minorHAnsi"/>
      <w:lang w:eastAsia="en-US"/>
    </w:rPr>
  </w:style>
  <w:style w:type="paragraph" w:customStyle="1" w:styleId="763A0597602D4548839ABEFB4FA7C22F">
    <w:name w:val="763A0597602D4548839ABEFB4FA7C22F"/>
    <w:rsid w:val="00B3451A"/>
    <w:rPr>
      <w:rFonts w:eastAsiaTheme="minorHAnsi"/>
      <w:lang w:eastAsia="en-US"/>
    </w:rPr>
  </w:style>
  <w:style w:type="paragraph" w:customStyle="1" w:styleId="F3965A9E1EE449C99A566DC2254DF884">
    <w:name w:val="F3965A9E1EE449C99A566DC2254DF884"/>
    <w:rsid w:val="00B3451A"/>
    <w:rPr>
      <w:rFonts w:eastAsiaTheme="minorHAnsi"/>
      <w:lang w:eastAsia="en-US"/>
    </w:rPr>
  </w:style>
  <w:style w:type="paragraph" w:customStyle="1" w:styleId="C04C612FD34C4475B1B653F7B7460FF912">
    <w:name w:val="C04C612FD34C4475B1B653F7B7460FF9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2">
    <w:name w:val="43D22212F484429C92048CD811358B8D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2">
    <w:name w:val="FBAD3126DBF941C8966C40F2167B9E40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2">
    <w:name w:val="F62231C659C94BFD9099D22AC31761F7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2">
    <w:name w:val="7309EBB0216A45B7B595034DA85D57FA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2">
    <w:name w:val="9F47994E00274E688E536A6E72A265A5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2">
    <w:name w:val="CD793C2A969C446B9E9B42EF10F04062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2">
    <w:name w:val="5B820D9EDDCC40D2AB1362F0A4869146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2">
    <w:name w:val="46BA0C283631435ABA7A9E58AEF59F83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2">
    <w:name w:val="D7524CCB9EDD4B1D8C7549506C83BAA6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1">
    <w:name w:val="2C17101C866F4087B696C883A68A8566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1">
    <w:name w:val="D1D9B15820BC467F900A02FC027B7C73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2">
    <w:name w:val="66BDB33CC69048AE8148D849581EDA04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1">
    <w:name w:val="D6F59E6DDBDD4C6AB5D07F990FC6DE6E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1">
    <w:name w:val="ED55E102035B4CC4BF05310C44A455F5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2">
    <w:name w:val="6DBF7A417DF541FF92577E3188531CD412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1">
    <w:name w:val="C5174D36C3D8496A9ECB4737266438E6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1">
    <w:name w:val="B9AD117DA6304E71844FFAF8BD0019131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3">
    <w:name w:val="FD481FC875FF41388280F8EC8487A1CF3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3">
    <w:name w:val="AF14DC12278C4C9E850536EED3E763353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3">
    <w:name w:val="43C6891E91944035824D4122F99FEA1F3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3">
    <w:name w:val="1F51B08D66C74679ABA6ED42BBD9B0FB3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3">
    <w:name w:val="6BFE776DBAE94F92818B44D624614D993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3">
    <w:name w:val="FEB4DB0D54234FE6BBFF468A73C69B813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">
    <w:name w:val="2E985DA5D79F483E9E6CB9D9FBB3FD92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">
    <w:name w:val="114764A2FDBD4686940E6DD365098F4B1"/>
    <w:rsid w:val="00B3451A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1">
    <w:name w:val="60B5161AA16E4A2FB237FDCBFD1B18711"/>
    <w:rsid w:val="00B3451A"/>
    <w:rPr>
      <w:rFonts w:eastAsiaTheme="minorHAnsi"/>
      <w:lang w:eastAsia="en-US"/>
    </w:rPr>
  </w:style>
  <w:style w:type="paragraph" w:customStyle="1" w:styleId="5D35456E34054A60AC1EE04EA293D93A1">
    <w:name w:val="5D35456E34054A60AC1EE04EA293D93A1"/>
    <w:rsid w:val="00B3451A"/>
    <w:rPr>
      <w:rFonts w:eastAsiaTheme="minorHAnsi"/>
      <w:lang w:eastAsia="en-US"/>
    </w:rPr>
  </w:style>
  <w:style w:type="paragraph" w:customStyle="1" w:styleId="6B59AA2D625D421DAF596105395DE9D51">
    <w:name w:val="6B59AA2D625D421DAF596105395DE9D51"/>
    <w:rsid w:val="00B3451A"/>
    <w:rPr>
      <w:rFonts w:eastAsiaTheme="minorHAnsi"/>
      <w:lang w:eastAsia="en-US"/>
    </w:rPr>
  </w:style>
  <w:style w:type="paragraph" w:customStyle="1" w:styleId="C1D3AFF10E294D4D988F10F030AE4B721">
    <w:name w:val="C1D3AFF10E294D4D988F10F030AE4B721"/>
    <w:rsid w:val="00B3451A"/>
    <w:rPr>
      <w:rFonts w:eastAsiaTheme="minorHAnsi"/>
      <w:lang w:eastAsia="en-US"/>
    </w:rPr>
  </w:style>
  <w:style w:type="paragraph" w:customStyle="1" w:styleId="AC925F3739CE4F288D5F810D5E9FB2EC1">
    <w:name w:val="AC925F3739CE4F288D5F810D5E9FB2EC1"/>
    <w:rsid w:val="00B3451A"/>
    <w:rPr>
      <w:rFonts w:eastAsiaTheme="minorHAnsi"/>
      <w:lang w:eastAsia="en-US"/>
    </w:rPr>
  </w:style>
  <w:style w:type="paragraph" w:customStyle="1" w:styleId="72F8B2EEC8DC4ADF9A17092D930619B21">
    <w:name w:val="72F8B2EEC8DC4ADF9A17092D930619B21"/>
    <w:rsid w:val="00B3451A"/>
    <w:rPr>
      <w:rFonts w:eastAsiaTheme="minorHAnsi"/>
      <w:lang w:eastAsia="en-US"/>
    </w:rPr>
  </w:style>
  <w:style w:type="paragraph" w:customStyle="1" w:styleId="763A0597602D4548839ABEFB4FA7C22F1">
    <w:name w:val="763A0597602D4548839ABEFB4FA7C22F1"/>
    <w:rsid w:val="00B3451A"/>
    <w:rPr>
      <w:rFonts w:eastAsiaTheme="minorHAnsi"/>
      <w:lang w:eastAsia="en-US"/>
    </w:rPr>
  </w:style>
  <w:style w:type="paragraph" w:customStyle="1" w:styleId="F3965A9E1EE449C99A566DC2254DF8841">
    <w:name w:val="F3965A9E1EE449C99A566DC2254DF8841"/>
    <w:rsid w:val="00B3451A"/>
    <w:rPr>
      <w:rFonts w:eastAsiaTheme="minorHAnsi"/>
      <w:lang w:eastAsia="en-US"/>
    </w:rPr>
  </w:style>
  <w:style w:type="paragraph" w:customStyle="1" w:styleId="C04C612FD34C4475B1B653F7B7460FF913">
    <w:name w:val="C04C612FD34C4475B1B653F7B7460FF9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3">
    <w:name w:val="43D22212F484429C92048CD811358B8D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3">
    <w:name w:val="FBAD3126DBF941C8966C40F2167B9E40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3">
    <w:name w:val="F62231C659C94BFD9099D22AC31761F7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3">
    <w:name w:val="7309EBB0216A45B7B595034DA85D57FA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3">
    <w:name w:val="9F47994E00274E688E536A6E72A265A5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3">
    <w:name w:val="CD793C2A969C446B9E9B42EF10F04062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3">
    <w:name w:val="5B820D9EDDCC40D2AB1362F0A4869146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3">
    <w:name w:val="46BA0C283631435ABA7A9E58AEF59F83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3">
    <w:name w:val="D7524CCB9EDD4B1D8C7549506C83BAA6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2">
    <w:name w:val="2C17101C866F4087B696C883A68A85661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2">
    <w:name w:val="D1D9B15820BC467F900A02FC027B7C731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3">
    <w:name w:val="66BDB33CC69048AE8148D849581EDA04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2">
    <w:name w:val="D6F59E6DDBDD4C6AB5D07F990FC6DE6E1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2">
    <w:name w:val="ED55E102035B4CC4BF05310C44A455F51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3">
    <w:name w:val="6DBF7A417DF541FF92577E3188531CD4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2">
    <w:name w:val="C5174D36C3D8496A9ECB4737266438E61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2">
    <w:name w:val="B9AD117DA6304E71844FFAF8BD0019131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4">
    <w:name w:val="FD481FC875FF41388280F8EC8487A1CF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4">
    <w:name w:val="AF14DC12278C4C9E850536EED3E76335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4">
    <w:name w:val="43C6891E91944035824D4122F99FEA1F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4">
    <w:name w:val="1F51B08D66C74679ABA6ED42BBD9B0FB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4">
    <w:name w:val="6BFE776DBAE94F92818B44D624614D99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4">
    <w:name w:val="FEB4DB0D54234FE6BBFF468A73C69B8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2">
    <w:name w:val="2E985DA5D79F483E9E6CB9D9FBB3FD92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2">
    <w:name w:val="114764A2FDBD4686940E6DD365098F4B2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2">
    <w:name w:val="60B5161AA16E4A2FB237FDCBFD1B18712"/>
    <w:rsid w:val="00372B4B"/>
    <w:rPr>
      <w:rFonts w:eastAsiaTheme="minorHAnsi"/>
      <w:lang w:eastAsia="en-US"/>
    </w:rPr>
  </w:style>
  <w:style w:type="paragraph" w:customStyle="1" w:styleId="082CB9B65594489EA33EC89006329A43">
    <w:name w:val="082CB9B65594489EA33EC89006329A43"/>
    <w:rsid w:val="00372B4B"/>
    <w:rPr>
      <w:rFonts w:eastAsiaTheme="minorHAnsi"/>
      <w:lang w:eastAsia="en-US"/>
    </w:rPr>
  </w:style>
  <w:style w:type="paragraph" w:customStyle="1" w:styleId="E5F50FF45DDE482CB18FD0BA0959364D">
    <w:name w:val="E5F50FF45DDE482CB18FD0BA0959364D"/>
    <w:rsid w:val="00372B4B"/>
    <w:rPr>
      <w:rFonts w:eastAsiaTheme="minorHAnsi"/>
      <w:lang w:eastAsia="en-US"/>
    </w:rPr>
  </w:style>
  <w:style w:type="paragraph" w:customStyle="1" w:styleId="0AC0683167B1445896D9407EF3C96B6C">
    <w:name w:val="0AC0683167B1445896D9407EF3C96B6C"/>
    <w:rsid w:val="00372B4B"/>
    <w:rPr>
      <w:rFonts w:eastAsiaTheme="minorHAnsi"/>
      <w:lang w:eastAsia="en-US"/>
    </w:rPr>
  </w:style>
  <w:style w:type="paragraph" w:customStyle="1" w:styleId="E083DC2528024BA2ACB3474EB5DF2121">
    <w:name w:val="E083DC2528024BA2ACB3474EB5DF2121"/>
    <w:rsid w:val="00372B4B"/>
    <w:rPr>
      <w:rFonts w:eastAsiaTheme="minorHAnsi"/>
      <w:lang w:eastAsia="en-US"/>
    </w:rPr>
  </w:style>
  <w:style w:type="paragraph" w:customStyle="1" w:styleId="E4036E04FF0E451DB18F56F0CCC63A8A">
    <w:name w:val="E4036E04FF0E451DB18F56F0CCC63A8A"/>
    <w:rsid w:val="00372B4B"/>
    <w:rPr>
      <w:rFonts w:eastAsiaTheme="minorHAnsi"/>
      <w:lang w:eastAsia="en-US"/>
    </w:rPr>
  </w:style>
  <w:style w:type="paragraph" w:customStyle="1" w:styleId="05D52364297440D39111C8C531A825A7">
    <w:name w:val="05D52364297440D39111C8C531A825A7"/>
    <w:rsid w:val="00372B4B"/>
    <w:rPr>
      <w:rFonts w:eastAsiaTheme="minorHAnsi"/>
      <w:lang w:eastAsia="en-US"/>
    </w:rPr>
  </w:style>
  <w:style w:type="paragraph" w:customStyle="1" w:styleId="0D6621C66A724EDEBBE6DAD8130C831E">
    <w:name w:val="0D6621C66A724EDEBBE6DAD8130C831E"/>
    <w:rsid w:val="00372B4B"/>
    <w:rPr>
      <w:rFonts w:eastAsiaTheme="minorHAnsi"/>
      <w:lang w:eastAsia="en-US"/>
    </w:rPr>
  </w:style>
  <w:style w:type="paragraph" w:customStyle="1" w:styleId="D755C8386CD5440C9871C4703B1D9FD4">
    <w:name w:val="D755C8386CD5440C9871C4703B1D9FD4"/>
    <w:rsid w:val="00372B4B"/>
    <w:rPr>
      <w:rFonts w:eastAsiaTheme="minorHAnsi"/>
      <w:lang w:eastAsia="en-US"/>
    </w:rPr>
  </w:style>
  <w:style w:type="paragraph" w:customStyle="1" w:styleId="C04C612FD34C4475B1B653F7B7460FF914">
    <w:name w:val="C04C612FD34C4475B1B653F7B7460FF9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4">
    <w:name w:val="43D22212F484429C92048CD811358B8D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4">
    <w:name w:val="FBAD3126DBF941C8966C40F2167B9E40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4">
    <w:name w:val="F62231C659C94BFD9099D22AC31761F7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4">
    <w:name w:val="7309EBB0216A45B7B595034DA85D57FA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4">
    <w:name w:val="9F47994E00274E688E536A6E72A265A5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4">
    <w:name w:val="CD793C2A969C446B9E9B42EF10F04062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4">
    <w:name w:val="5B820D9EDDCC40D2AB1362F0A4869146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4">
    <w:name w:val="46BA0C283631435ABA7A9E58AEF59F83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4">
    <w:name w:val="D7524CCB9EDD4B1D8C7549506C83BAA6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3">
    <w:name w:val="2C17101C866F4087B696C883A68A8566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3">
    <w:name w:val="D1D9B15820BC467F900A02FC027B7C73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4">
    <w:name w:val="66BDB33CC69048AE8148D849581EDA04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3">
    <w:name w:val="D6F59E6DDBDD4C6AB5D07F990FC6DE6E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3">
    <w:name w:val="ED55E102035B4CC4BF05310C44A455F5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4">
    <w:name w:val="6DBF7A417DF541FF92577E3188531CD4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3">
    <w:name w:val="C5174D36C3D8496A9ECB4737266438E6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3">
    <w:name w:val="B9AD117DA6304E71844FFAF8BD0019131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5">
    <w:name w:val="FD481FC875FF41388280F8EC8487A1CF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5">
    <w:name w:val="AF14DC12278C4C9E850536EED3E76335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5">
    <w:name w:val="43C6891E91944035824D4122F99FEA1F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5">
    <w:name w:val="1F51B08D66C74679ABA6ED42BBD9B0FB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5">
    <w:name w:val="6BFE776DBAE94F92818B44D624614D99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5">
    <w:name w:val="FEB4DB0D54234FE6BBFF468A73C69B8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3">
    <w:name w:val="2E985DA5D79F483E9E6CB9D9FBB3FD92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3">
    <w:name w:val="114764A2FDBD4686940E6DD365098F4B3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3">
    <w:name w:val="60B5161AA16E4A2FB237FDCBFD1B18713"/>
    <w:rsid w:val="00372B4B"/>
    <w:rPr>
      <w:rFonts w:eastAsiaTheme="minorHAnsi"/>
      <w:lang w:eastAsia="en-US"/>
    </w:rPr>
  </w:style>
  <w:style w:type="paragraph" w:customStyle="1" w:styleId="082CB9B65594489EA33EC89006329A431">
    <w:name w:val="082CB9B65594489EA33EC89006329A431"/>
    <w:rsid w:val="00372B4B"/>
    <w:rPr>
      <w:rFonts w:eastAsiaTheme="minorHAnsi"/>
      <w:lang w:eastAsia="en-US"/>
    </w:rPr>
  </w:style>
  <w:style w:type="paragraph" w:customStyle="1" w:styleId="E5F50FF45DDE482CB18FD0BA0959364D1">
    <w:name w:val="E5F50FF45DDE482CB18FD0BA0959364D1"/>
    <w:rsid w:val="00372B4B"/>
    <w:rPr>
      <w:rFonts w:eastAsiaTheme="minorHAnsi"/>
      <w:lang w:eastAsia="en-US"/>
    </w:rPr>
  </w:style>
  <w:style w:type="paragraph" w:customStyle="1" w:styleId="0AC0683167B1445896D9407EF3C96B6C1">
    <w:name w:val="0AC0683167B1445896D9407EF3C96B6C1"/>
    <w:rsid w:val="00372B4B"/>
    <w:rPr>
      <w:rFonts w:eastAsiaTheme="minorHAnsi"/>
      <w:lang w:eastAsia="en-US"/>
    </w:rPr>
  </w:style>
  <w:style w:type="paragraph" w:customStyle="1" w:styleId="E083DC2528024BA2ACB3474EB5DF21211">
    <w:name w:val="E083DC2528024BA2ACB3474EB5DF21211"/>
    <w:rsid w:val="00372B4B"/>
    <w:rPr>
      <w:rFonts w:eastAsiaTheme="minorHAnsi"/>
      <w:lang w:eastAsia="en-US"/>
    </w:rPr>
  </w:style>
  <w:style w:type="paragraph" w:customStyle="1" w:styleId="E4036E04FF0E451DB18F56F0CCC63A8A1">
    <w:name w:val="E4036E04FF0E451DB18F56F0CCC63A8A1"/>
    <w:rsid w:val="00372B4B"/>
    <w:rPr>
      <w:rFonts w:eastAsiaTheme="minorHAnsi"/>
      <w:lang w:eastAsia="en-US"/>
    </w:rPr>
  </w:style>
  <w:style w:type="paragraph" w:customStyle="1" w:styleId="05D52364297440D39111C8C531A825A71">
    <w:name w:val="05D52364297440D39111C8C531A825A71"/>
    <w:rsid w:val="00372B4B"/>
    <w:rPr>
      <w:rFonts w:eastAsiaTheme="minorHAnsi"/>
      <w:lang w:eastAsia="en-US"/>
    </w:rPr>
  </w:style>
  <w:style w:type="paragraph" w:customStyle="1" w:styleId="0D6621C66A724EDEBBE6DAD8130C831E1">
    <w:name w:val="0D6621C66A724EDEBBE6DAD8130C831E1"/>
    <w:rsid w:val="00372B4B"/>
    <w:rPr>
      <w:rFonts w:eastAsiaTheme="minorHAnsi"/>
      <w:lang w:eastAsia="en-US"/>
    </w:rPr>
  </w:style>
  <w:style w:type="paragraph" w:customStyle="1" w:styleId="D755C8386CD5440C9871C4703B1D9FD41">
    <w:name w:val="D755C8386CD5440C9871C4703B1D9FD41"/>
    <w:rsid w:val="00372B4B"/>
    <w:rPr>
      <w:rFonts w:eastAsiaTheme="minorHAnsi"/>
      <w:lang w:eastAsia="en-US"/>
    </w:rPr>
  </w:style>
  <w:style w:type="paragraph" w:customStyle="1" w:styleId="C04C612FD34C4475B1B653F7B7460FF915">
    <w:name w:val="C04C612FD34C4475B1B653F7B7460FF9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5">
    <w:name w:val="43D22212F484429C92048CD811358B8D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5">
    <w:name w:val="FBAD3126DBF941C8966C40F2167B9E40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5">
    <w:name w:val="F62231C659C94BFD9099D22AC31761F7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5">
    <w:name w:val="7309EBB0216A45B7B595034DA85D57FA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5">
    <w:name w:val="9F47994E00274E688E536A6E72A265A5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5">
    <w:name w:val="CD793C2A969C446B9E9B42EF10F04062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5">
    <w:name w:val="5B820D9EDDCC40D2AB1362F0A4869146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5">
    <w:name w:val="46BA0C283631435ABA7A9E58AEF59F83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5">
    <w:name w:val="D7524CCB9EDD4B1D8C7549506C83BAA6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4">
    <w:name w:val="2C17101C866F4087B696C883A68A8566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4">
    <w:name w:val="D1D9B15820BC467F900A02FC027B7C73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5">
    <w:name w:val="66BDB33CC69048AE8148D849581EDA04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4">
    <w:name w:val="D6F59E6DDBDD4C6AB5D07F990FC6DE6E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4">
    <w:name w:val="ED55E102035B4CC4BF05310C44A455F5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5">
    <w:name w:val="6DBF7A417DF541FF92577E3188531CD4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4">
    <w:name w:val="C5174D36C3D8496A9ECB4737266438E6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4">
    <w:name w:val="B9AD117DA6304E71844FFAF8BD0019131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6">
    <w:name w:val="FD481FC875FF41388280F8EC8487A1CF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6">
    <w:name w:val="AF14DC12278C4C9E850536EED3E76335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6">
    <w:name w:val="43C6891E91944035824D4122F99FEA1F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6">
    <w:name w:val="1F51B08D66C74679ABA6ED42BBD9B0FB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6">
    <w:name w:val="6BFE776DBAE94F92818B44D624614D99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6">
    <w:name w:val="FEB4DB0D54234FE6BBFF468A73C69B8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4">
    <w:name w:val="2E985DA5D79F483E9E6CB9D9FBB3FD92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4">
    <w:name w:val="114764A2FDBD4686940E6DD365098F4B4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4">
    <w:name w:val="60B5161AA16E4A2FB237FDCBFD1B18714"/>
    <w:rsid w:val="00372B4B"/>
    <w:rPr>
      <w:rFonts w:eastAsiaTheme="minorHAnsi"/>
      <w:lang w:eastAsia="en-US"/>
    </w:rPr>
  </w:style>
  <w:style w:type="paragraph" w:customStyle="1" w:styleId="082CB9B65594489EA33EC89006329A432">
    <w:name w:val="082CB9B65594489EA33EC89006329A432"/>
    <w:rsid w:val="00372B4B"/>
    <w:rPr>
      <w:rFonts w:eastAsiaTheme="minorHAnsi"/>
      <w:lang w:eastAsia="en-US"/>
    </w:rPr>
  </w:style>
  <w:style w:type="paragraph" w:customStyle="1" w:styleId="E5F50FF45DDE482CB18FD0BA0959364D2">
    <w:name w:val="E5F50FF45DDE482CB18FD0BA0959364D2"/>
    <w:rsid w:val="00372B4B"/>
    <w:rPr>
      <w:rFonts w:eastAsiaTheme="minorHAnsi"/>
      <w:lang w:eastAsia="en-US"/>
    </w:rPr>
  </w:style>
  <w:style w:type="paragraph" w:customStyle="1" w:styleId="0AC0683167B1445896D9407EF3C96B6C2">
    <w:name w:val="0AC0683167B1445896D9407EF3C96B6C2"/>
    <w:rsid w:val="00372B4B"/>
    <w:rPr>
      <w:rFonts w:eastAsiaTheme="minorHAnsi"/>
      <w:lang w:eastAsia="en-US"/>
    </w:rPr>
  </w:style>
  <w:style w:type="paragraph" w:customStyle="1" w:styleId="E083DC2528024BA2ACB3474EB5DF21212">
    <w:name w:val="E083DC2528024BA2ACB3474EB5DF21212"/>
    <w:rsid w:val="00372B4B"/>
    <w:rPr>
      <w:rFonts w:eastAsiaTheme="minorHAnsi"/>
      <w:lang w:eastAsia="en-US"/>
    </w:rPr>
  </w:style>
  <w:style w:type="paragraph" w:customStyle="1" w:styleId="E4036E04FF0E451DB18F56F0CCC63A8A2">
    <w:name w:val="E4036E04FF0E451DB18F56F0CCC63A8A2"/>
    <w:rsid w:val="00372B4B"/>
    <w:rPr>
      <w:rFonts w:eastAsiaTheme="minorHAnsi"/>
      <w:lang w:eastAsia="en-US"/>
    </w:rPr>
  </w:style>
  <w:style w:type="paragraph" w:customStyle="1" w:styleId="05D52364297440D39111C8C531A825A72">
    <w:name w:val="05D52364297440D39111C8C531A825A72"/>
    <w:rsid w:val="00372B4B"/>
    <w:rPr>
      <w:rFonts w:eastAsiaTheme="minorHAnsi"/>
      <w:lang w:eastAsia="en-US"/>
    </w:rPr>
  </w:style>
  <w:style w:type="paragraph" w:customStyle="1" w:styleId="0D6621C66A724EDEBBE6DAD8130C831E2">
    <w:name w:val="0D6621C66A724EDEBBE6DAD8130C831E2"/>
    <w:rsid w:val="00372B4B"/>
    <w:rPr>
      <w:rFonts w:eastAsiaTheme="minorHAnsi"/>
      <w:lang w:eastAsia="en-US"/>
    </w:rPr>
  </w:style>
  <w:style w:type="paragraph" w:customStyle="1" w:styleId="D755C8386CD5440C9871C4703B1D9FD42">
    <w:name w:val="D755C8386CD5440C9871C4703B1D9FD42"/>
    <w:rsid w:val="00372B4B"/>
    <w:rPr>
      <w:rFonts w:eastAsiaTheme="minorHAnsi"/>
      <w:lang w:eastAsia="en-US"/>
    </w:rPr>
  </w:style>
  <w:style w:type="paragraph" w:customStyle="1" w:styleId="C04C612FD34C4475B1B653F7B7460FF916">
    <w:name w:val="C04C612FD34C4475B1B653F7B7460FF9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6">
    <w:name w:val="43D22212F484429C92048CD811358B8D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6">
    <w:name w:val="FBAD3126DBF941C8966C40F2167B9E40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6">
    <w:name w:val="F62231C659C94BFD9099D22AC31761F7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6">
    <w:name w:val="7309EBB0216A45B7B595034DA85D57FA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6">
    <w:name w:val="9F47994E00274E688E536A6E72A265A5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6">
    <w:name w:val="CD793C2A969C446B9E9B42EF10F04062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6">
    <w:name w:val="5B820D9EDDCC40D2AB1362F0A4869146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6">
    <w:name w:val="46BA0C283631435ABA7A9E58AEF59F83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6">
    <w:name w:val="D7524CCB9EDD4B1D8C7549506C83BAA6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5">
    <w:name w:val="2C17101C866F4087B696C883A68A8566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5">
    <w:name w:val="D1D9B15820BC467F900A02FC027B7C73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6">
    <w:name w:val="66BDB33CC69048AE8148D849581EDA04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5">
    <w:name w:val="D6F59E6DDBDD4C6AB5D07F990FC6DE6E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5">
    <w:name w:val="ED55E102035B4CC4BF05310C44A455F5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6">
    <w:name w:val="6DBF7A417DF541FF92577E3188531CD4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5">
    <w:name w:val="C5174D36C3D8496A9ECB4737266438E6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5">
    <w:name w:val="B9AD117DA6304E71844FFAF8BD0019131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7">
    <w:name w:val="FD481FC875FF41388280F8EC8487A1CF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7">
    <w:name w:val="AF14DC12278C4C9E850536EED3E76335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7">
    <w:name w:val="43C6891E91944035824D4122F99FEA1F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7">
    <w:name w:val="1F51B08D66C74679ABA6ED42BBD9B0FB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7">
    <w:name w:val="6BFE776DBAE94F92818B44D624614D99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7">
    <w:name w:val="FEB4DB0D54234FE6BBFF468A73C69B8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5">
    <w:name w:val="2E985DA5D79F483E9E6CB9D9FBB3FD92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5">
    <w:name w:val="114764A2FDBD4686940E6DD365098F4B5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5">
    <w:name w:val="60B5161AA16E4A2FB237FDCBFD1B18715"/>
    <w:rsid w:val="00372B4B"/>
    <w:rPr>
      <w:rFonts w:eastAsiaTheme="minorHAnsi"/>
      <w:lang w:eastAsia="en-US"/>
    </w:rPr>
  </w:style>
  <w:style w:type="paragraph" w:customStyle="1" w:styleId="082CB9B65594489EA33EC89006329A433">
    <w:name w:val="082CB9B65594489EA33EC89006329A433"/>
    <w:rsid w:val="00372B4B"/>
    <w:rPr>
      <w:rFonts w:eastAsiaTheme="minorHAnsi"/>
      <w:lang w:eastAsia="en-US"/>
    </w:rPr>
  </w:style>
  <w:style w:type="paragraph" w:customStyle="1" w:styleId="E5F50FF45DDE482CB18FD0BA0959364D3">
    <w:name w:val="E5F50FF45DDE482CB18FD0BA0959364D3"/>
    <w:rsid w:val="00372B4B"/>
    <w:rPr>
      <w:rFonts w:eastAsiaTheme="minorHAnsi"/>
      <w:lang w:eastAsia="en-US"/>
    </w:rPr>
  </w:style>
  <w:style w:type="paragraph" w:customStyle="1" w:styleId="0AC0683167B1445896D9407EF3C96B6C3">
    <w:name w:val="0AC0683167B1445896D9407EF3C96B6C3"/>
    <w:rsid w:val="00372B4B"/>
    <w:rPr>
      <w:rFonts w:eastAsiaTheme="minorHAnsi"/>
      <w:lang w:eastAsia="en-US"/>
    </w:rPr>
  </w:style>
  <w:style w:type="paragraph" w:customStyle="1" w:styleId="E083DC2528024BA2ACB3474EB5DF21213">
    <w:name w:val="E083DC2528024BA2ACB3474EB5DF21213"/>
    <w:rsid w:val="00372B4B"/>
    <w:rPr>
      <w:rFonts w:eastAsiaTheme="minorHAnsi"/>
      <w:lang w:eastAsia="en-US"/>
    </w:rPr>
  </w:style>
  <w:style w:type="paragraph" w:customStyle="1" w:styleId="E4036E04FF0E451DB18F56F0CCC63A8A3">
    <w:name w:val="E4036E04FF0E451DB18F56F0CCC63A8A3"/>
    <w:rsid w:val="00372B4B"/>
    <w:rPr>
      <w:rFonts w:eastAsiaTheme="minorHAnsi"/>
      <w:lang w:eastAsia="en-US"/>
    </w:rPr>
  </w:style>
  <w:style w:type="paragraph" w:customStyle="1" w:styleId="05D52364297440D39111C8C531A825A73">
    <w:name w:val="05D52364297440D39111C8C531A825A73"/>
    <w:rsid w:val="00372B4B"/>
    <w:rPr>
      <w:rFonts w:eastAsiaTheme="minorHAnsi"/>
      <w:lang w:eastAsia="en-US"/>
    </w:rPr>
  </w:style>
  <w:style w:type="paragraph" w:customStyle="1" w:styleId="0D6621C66A724EDEBBE6DAD8130C831E3">
    <w:name w:val="0D6621C66A724EDEBBE6DAD8130C831E3"/>
    <w:rsid w:val="00372B4B"/>
    <w:rPr>
      <w:rFonts w:eastAsiaTheme="minorHAnsi"/>
      <w:lang w:eastAsia="en-US"/>
    </w:rPr>
  </w:style>
  <w:style w:type="paragraph" w:customStyle="1" w:styleId="D755C8386CD5440C9871C4703B1D9FD43">
    <w:name w:val="D755C8386CD5440C9871C4703B1D9FD43"/>
    <w:rsid w:val="00372B4B"/>
    <w:rPr>
      <w:rFonts w:eastAsiaTheme="minorHAnsi"/>
      <w:lang w:eastAsia="en-US"/>
    </w:rPr>
  </w:style>
  <w:style w:type="paragraph" w:customStyle="1" w:styleId="C04C612FD34C4475B1B653F7B7460FF917">
    <w:name w:val="C04C612FD34C4475B1B653F7B7460FF9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7">
    <w:name w:val="43D22212F484429C92048CD811358B8D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7">
    <w:name w:val="FBAD3126DBF941C8966C40F2167B9E40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7">
    <w:name w:val="F62231C659C94BFD9099D22AC31761F7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7">
    <w:name w:val="7309EBB0216A45B7B595034DA85D57FA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7">
    <w:name w:val="9F47994E00274E688E536A6E72A265A5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7">
    <w:name w:val="CD793C2A969C446B9E9B42EF10F04062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7">
    <w:name w:val="5B820D9EDDCC40D2AB1362F0A4869146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7">
    <w:name w:val="46BA0C283631435ABA7A9E58AEF59F83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7">
    <w:name w:val="D7524CCB9EDD4B1D8C7549506C83BAA6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6">
    <w:name w:val="2C17101C866F4087B696C883A68A8566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6">
    <w:name w:val="D1D9B15820BC467F900A02FC027B7C73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7">
    <w:name w:val="66BDB33CC69048AE8148D849581EDA04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6">
    <w:name w:val="D6F59E6DDBDD4C6AB5D07F990FC6DE6E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6">
    <w:name w:val="ED55E102035B4CC4BF05310C44A455F5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7">
    <w:name w:val="6DBF7A417DF541FF92577E3188531CD4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6">
    <w:name w:val="C5174D36C3D8496A9ECB4737266438E6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6">
    <w:name w:val="B9AD117DA6304E71844FFAF8BD0019131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8">
    <w:name w:val="FD481FC875FF41388280F8EC8487A1CF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8">
    <w:name w:val="AF14DC12278C4C9E850536EED3E76335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8">
    <w:name w:val="43C6891E91944035824D4122F99FEA1F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8">
    <w:name w:val="1F51B08D66C74679ABA6ED42BBD9B0FB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8">
    <w:name w:val="6BFE776DBAE94F92818B44D624614D99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8">
    <w:name w:val="FEB4DB0D54234FE6BBFF468A73C69B8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6">
    <w:name w:val="2E985DA5D79F483E9E6CB9D9FBB3FD92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6">
    <w:name w:val="114764A2FDBD4686940E6DD365098F4B6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6">
    <w:name w:val="60B5161AA16E4A2FB237FDCBFD1B18716"/>
    <w:rsid w:val="00372B4B"/>
    <w:rPr>
      <w:rFonts w:eastAsiaTheme="minorHAnsi"/>
      <w:lang w:eastAsia="en-US"/>
    </w:rPr>
  </w:style>
  <w:style w:type="paragraph" w:customStyle="1" w:styleId="082CB9B65594489EA33EC89006329A434">
    <w:name w:val="082CB9B65594489EA33EC89006329A434"/>
    <w:rsid w:val="00372B4B"/>
    <w:rPr>
      <w:rFonts w:eastAsiaTheme="minorHAnsi"/>
      <w:lang w:eastAsia="en-US"/>
    </w:rPr>
  </w:style>
  <w:style w:type="paragraph" w:customStyle="1" w:styleId="E5F50FF45DDE482CB18FD0BA0959364D4">
    <w:name w:val="E5F50FF45DDE482CB18FD0BA0959364D4"/>
    <w:rsid w:val="00372B4B"/>
    <w:rPr>
      <w:rFonts w:eastAsiaTheme="minorHAnsi"/>
      <w:lang w:eastAsia="en-US"/>
    </w:rPr>
  </w:style>
  <w:style w:type="paragraph" w:customStyle="1" w:styleId="0AC0683167B1445896D9407EF3C96B6C4">
    <w:name w:val="0AC0683167B1445896D9407EF3C96B6C4"/>
    <w:rsid w:val="00372B4B"/>
    <w:rPr>
      <w:rFonts w:eastAsiaTheme="minorHAnsi"/>
      <w:lang w:eastAsia="en-US"/>
    </w:rPr>
  </w:style>
  <w:style w:type="paragraph" w:customStyle="1" w:styleId="E083DC2528024BA2ACB3474EB5DF21214">
    <w:name w:val="E083DC2528024BA2ACB3474EB5DF21214"/>
    <w:rsid w:val="00372B4B"/>
    <w:rPr>
      <w:rFonts w:eastAsiaTheme="minorHAnsi"/>
      <w:lang w:eastAsia="en-US"/>
    </w:rPr>
  </w:style>
  <w:style w:type="paragraph" w:customStyle="1" w:styleId="E4036E04FF0E451DB18F56F0CCC63A8A4">
    <w:name w:val="E4036E04FF0E451DB18F56F0CCC63A8A4"/>
    <w:rsid w:val="00372B4B"/>
    <w:rPr>
      <w:rFonts w:eastAsiaTheme="minorHAnsi"/>
      <w:lang w:eastAsia="en-US"/>
    </w:rPr>
  </w:style>
  <w:style w:type="paragraph" w:customStyle="1" w:styleId="05D52364297440D39111C8C531A825A74">
    <w:name w:val="05D52364297440D39111C8C531A825A74"/>
    <w:rsid w:val="00372B4B"/>
    <w:rPr>
      <w:rFonts w:eastAsiaTheme="minorHAnsi"/>
      <w:lang w:eastAsia="en-US"/>
    </w:rPr>
  </w:style>
  <w:style w:type="paragraph" w:customStyle="1" w:styleId="0D6621C66A724EDEBBE6DAD8130C831E4">
    <w:name w:val="0D6621C66A724EDEBBE6DAD8130C831E4"/>
    <w:rsid w:val="00372B4B"/>
    <w:rPr>
      <w:rFonts w:eastAsiaTheme="minorHAnsi"/>
      <w:lang w:eastAsia="en-US"/>
    </w:rPr>
  </w:style>
  <w:style w:type="paragraph" w:customStyle="1" w:styleId="D755C8386CD5440C9871C4703B1D9FD44">
    <w:name w:val="D755C8386CD5440C9871C4703B1D9FD44"/>
    <w:rsid w:val="00372B4B"/>
    <w:rPr>
      <w:rFonts w:eastAsiaTheme="minorHAnsi"/>
      <w:lang w:eastAsia="en-US"/>
    </w:rPr>
  </w:style>
  <w:style w:type="paragraph" w:customStyle="1" w:styleId="C04C612FD34C4475B1B653F7B7460FF918">
    <w:name w:val="C04C612FD34C4475B1B653F7B7460FF9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8">
    <w:name w:val="43D22212F484429C92048CD811358B8D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8">
    <w:name w:val="FBAD3126DBF941C8966C40F2167B9E40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8">
    <w:name w:val="F62231C659C94BFD9099D22AC31761F7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8">
    <w:name w:val="7309EBB0216A45B7B595034DA85D57FA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8">
    <w:name w:val="9F47994E00274E688E536A6E72A265A5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8">
    <w:name w:val="CD793C2A969C446B9E9B42EF10F04062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8">
    <w:name w:val="5B820D9EDDCC40D2AB1362F0A4869146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8">
    <w:name w:val="46BA0C283631435ABA7A9E58AEF59F83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8">
    <w:name w:val="D7524CCB9EDD4B1D8C7549506C83BAA6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7">
    <w:name w:val="2C17101C866F4087B696C883A68A8566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7">
    <w:name w:val="D1D9B15820BC467F900A02FC027B7C73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8">
    <w:name w:val="66BDB33CC69048AE8148D849581EDA04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7">
    <w:name w:val="D6F59E6DDBDD4C6AB5D07F990FC6DE6E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7">
    <w:name w:val="ED55E102035B4CC4BF05310C44A455F5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8">
    <w:name w:val="6DBF7A417DF541FF92577E3188531CD4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7">
    <w:name w:val="C5174D36C3D8496A9ECB4737266438E6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7">
    <w:name w:val="B9AD117DA6304E71844FFAF8BD0019131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9">
    <w:name w:val="FD481FC875FF41388280F8EC8487A1CF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9">
    <w:name w:val="AF14DC12278C4C9E850536EED3E76335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9">
    <w:name w:val="43C6891E91944035824D4122F99FEA1F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9">
    <w:name w:val="1F51B08D66C74679ABA6ED42BBD9B0FB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9">
    <w:name w:val="6BFE776DBAE94F92818B44D624614D99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9">
    <w:name w:val="FEB4DB0D54234FE6BBFF468A73C69B8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7">
    <w:name w:val="2E985DA5D79F483E9E6CB9D9FBB3FD92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7">
    <w:name w:val="114764A2FDBD4686940E6DD365098F4B7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7">
    <w:name w:val="60B5161AA16E4A2FB237FDCBFD1B18717"/>
    <w:rsid w:val="00372B4B"/>
    <w:rPr>
      <w:rFonts w:eastAsiaTheme="minorHAnsi"/>
      <w:lang w:eastAsia="en-US"/>
    </w:rPr>
  </w:style>
  <w:style w:type="paragraph" w:customStyle="1" w:styleId="082CB9B65594489EA33EC89006329A435">
    <w:name w:val="082CB9B65594489EA33EC89006329A435"/>
    <w:rsid w:val="00372B4B"/>
    <w:rPr>
      <w:rFonts w:eastAsiaTheme="minorHAnsi"/>
      <w:lang w:eastAsia="en-US"/>
    </w:rPr>
  </w:style>
  <w:style w:type="paragraph" w:customStyle="1" w:styleId="E5F50FF45DDE482CB18FD0BA0959364D5">
    <w:name w:val="E5F50FF45DDE482CB18FD0BA0959364D5"/>
    <w:rsid w:val="00372B4B"/>
    <w:rPr>
      <w:rFonts w:eastAsiaTheme="minorHAnsi"/>
      <w:lang w:eastAsia="en-US"/>
    </w:rPr>
  </w:style>
  <w:style w:type="paragraph" w:customStyle="1" w:styleId="0AC0683167B1445896D9407EF3C96B6C5">
    <w:name w:val="0AC0683167B1445896D9407EF3C96B6C5"/>
    <w:rsid w:val="00372B4B"/>
    <w:rPr>
      <w:rFonts w:eastAsiaTheme="minorHAnsi"/>
      <w:lang w:eastAsia="en-US"/>
    </w:rPr>
  </w:style>
  <w:style w:type="paragraph" w:customStyle="1" w:styleId="E083DC2528024BA2ACB3474EB5DF21215">
    <w:name w:val="E083DC2528024BA2ACB3474EB5DF21215"/>
    <w:rsid w:val="00372B4B"/>
    <w:rPr>
      <w:rFonts w:eastAsiaTheme="minorHAnsi"/>
      <w:lang w:eastAsia="en-US"/>
    </w:rPr>
  </w:style>
  <w:style w:type="paragraph" w:customStyle="1" w:styleId="E4036E04FF0E451DB18F56F0CCC63A8A5">
    <w:name w:val="E4036E04FF0E451DB18F56F0CCC63A8A5"/>
    <w:rsid w:val="00372B4B"/>
    <w:rPr>
      <w:rFonts w:eastAsiaTheme="minorHAnsi"/>
      <w:lang w:eastAsia="en-US"/>
    </w:rPr>
  </w:style>
  <w:style w:type="paragraph" w:customStyle="1" w:styleId="05D52364297440D39111C8C531A825A75">
    <w:name w:val="05D52364297440D39111C8C531A825A75"/>
    <w:rsid w:val="00372B4B"/>
    <w:rPr>
      <w:rFonts w:eastAsiaTheme="minorHAnsi"/>
      <w:lang w:eastAsia="en-US"/>
    </w:rPr>
  </w:style>
  <w:style w:type="paragraph" w:customStyle="1" w:styleId="0D6621C66A724EDEBBE6DAD8130C831E5">
    <w:name w:val="0D6621C66A724EDEBBE6DAD8130C831E5"/>
    <w:rsid w:val="00372B4B"/>
    <w:rPr>
      <w:rFonts w:eastAsiaTheme="minorHAnsi"/>
      <w:lang w:eastAsia="en-US"/>
    </w:rPr>
  </w:style>
  <w:style w:type="paragraph" w:customStyle="1" w:styleId="D755C8386CD5440C9871C4703B1D9FD45">
    <w:name w:val="D755C8386CD5440C9871C4703B1D9FD45"/>
    <w:rsid w:val="00372B4B"/>
    <w:rPr>
      <w:rFonts w:eastAsiaTheme="minorHAnsi"/>
      <w:lang w:eastAsia="en-US"/>
    </w:rPr>
  </w:style>
  <w:style w:type="paragraph" w:customStyle="1" w:styleId="C04C612FD34C4475B1B653F7B7460FF919">
    <w:name w:val="C04C612FD34C4475B1B653F7B7460FF9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19">
    <w:name w:val="43D22212F484429C92048CD811358B8D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19">
    <w:name w:val="FBAD3126DBF941C8966C40F2167B9E40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19">
    <w:name w:val="F62231C659C94BFD9099D22AC31761F7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19">
    <w:name w:val="7309EBB0216A45B7B595034DA85D57FA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19">
    <w:name w:val="9F47994E00274E688E536A6E72A265A5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19">
    <w:name w:val="CD793C2A969C446B9E9B42EF10F04062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19">
    <w:name w:val="5B820D9EDDCC40D2AB1362F0A4869146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19">
    <w:name w:val="46BA0C283631435ABA7A9E58AEF59F83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19">
    <w:name w:val="D7524CCB9EDD4B1D8C7549506C83BAA6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8">
    <w:name w:val="2C17101C866F4087B696C883A68A8566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8">
    <w:name w:val="D1D9B15820BC467F900A02FC027B7C73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19">
    <w:name w:val="66BDB33CC69048AE8148D849581EDA04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8">
    <w:name w:val="D6F59E6DDBDD4C6AB5D07F990FC6DE6E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8">
    <w:name w:val="ED55E102035B4CC4BF05310C44A455F5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19">
    <w:name w:val="6DBF7A417DF541FF92577E3188531CD419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8">
    <w:name w:val="C5174D36C3D8496A9ECB4737266438E6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8">
    <w:name w:val="B9AD117DA6304E71844FFAF8BD0019131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0">
    <w:name w:val="FD481FC875FF41388280F8EC8487A1CF10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0">
    <w:name w:val="AF14DC12278C4C9E850536EED3E7633510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0">
    <w:name w:val="43C6891E91944035824D4122F99FEA1F10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0">
    <w:name w:val="1F51B08D66C74679ABA6ED42BBD9B0FB10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0">
    <w:name w:val="6BFE776DBAE94F92818B44D624614D9910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0">
    <w:name w:val="FEB4DB0D54234FE6BBFF468A73C69B8110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8">
    <w:name w:val="2E985DA5D79F483E9E6CB9D9FBB3FD92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8">
    <w:name w:val="114764A2FDBD4686940E6DD365098F4B8"/>
    <w:rsid w:val="00372B4B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8">
    <w:name w:val="60B5161AA16E4A2FB237FDCBFD1B18718"/>
    <w:rsid w:val="00372B4B"/>
    <w:rPr>
      <w:rFonts w:eastAsiaTheme="minorHAnsi"/>
      <w:lang w:eastAsia="en-US"/>
    </w:rPr>
  </w:style>
  <w:style w:type="paragraph" w:customStyle="1" w:styleId="082CB9B65594489EA33EC89006329A436">
    <w:name w:val="082CB9B65594489EA33EC89006329A436"/>
    <w:rsid w:val="00372B4B"/>
    <w:rPr>
      <w:rFonts w:eastAsiaTheme="minorHAnsi"/>
      <w:lang w:eastAsia="en-US"/>
    </w:rPr>
  </w:style>
  <w:style w:type="paragraph" w:customStyle="1" w:styleId="E5F50FF45DDE482CB18FD0BA0959364D6">
    <w:name w:val="E5F50FF45DDE482CB18FD0BA0959364D6"/>
    <w:rsid w:val="00372B4B"/>
    <w:rPr>
      <w:rFonts w:eastAsiaTheme="minorHAnsi"/>
      <w:lang w:eastAsia="en-US"/>
    </w:rPr>
  </w:style>
  <w:style w:type="paragraph" w:customStyle="1" w:styleId="0AC0683167B1445896D9407EF3C96B6C6">
    <w:name w:val="0AC0683167B1445896D9407EF3C96B6C6"/>
    <w:rsid w:val="00372B4B"/>
    <w:rPr>
      <w:rFonts w:eastAsiaTheme="minorHAnsi"/>
      <w:lang w:eastAsia="en-US"/>
    </w:rPr>
  </w:style>
  <w:style w:type="paragraph" w:customStyle="1" w:styleId="E083DC2528024BA2ACB3474EB5DF21216">
    <w:name w:val="E083DC2528024BA2ACB3474EB5DF21216"/>
    <w:rsid w:val="00372B4B"/>
    <w:rPr>
      <w:rFonts w:eastAsiaTheme="minorHAnsi"/>
      <w:lang w:eastAsia="en-US"/>
    </w:rPr>
  </w:style>
  <w:style w:type="paragraph" w:customStyle="1" w:styleId="E4036E04FF0E451DB18F56F0CCC63A8A6">
    <w:name w:val="E4036E04FF0E451DB18F56F0CCC63A8A6"/>
    <w:rsid w:val="00372B4B"/>
    <w:rPr>
      <w:rFonts w:eastAsiaTheme="minorHAnsi"/>
      <w:lang w:eastAsia="en-US"/>
    </w:rPr>
  </w:style>
  <w:style w:type="paragraph" w:customStyle="1" w:styleId="05D52364297440D39111C8C531A825A76">
    <w:name w:val="05D52364297440D39111C8C531A825A76"/>
    <w:rsid w:val="00372B4B"/>
    <w:rPr>
      <w:rFonts w:eastAsiaTheme="minorHAnsi"/>
      <w:lang w:eastAsia="en-US"/>
    </w:rPr>
  </w:style>
  <w:style w:type="paragraph" w:customStyle="1" w:styleId="0D6621C66A724EDEBBE6DAD8130C831E6">
    <w:name w:val="0D6621C66A724EDEBBE6DAD8130C831E6"/>
    <w:rsid w:val="00372B4B"/>
    <w:rPr>
      <w:rFonts w:eastAsiaTheme="minorHAnsi"/>
      <w:lang w:eastAsia="en-US"/>
    </w:rPr>
  </w:style>
  <w:style w:type="paragraph" w:customStyle="1" w:styleId="D755C8386CD5440C9871C4703B1D9FD46">
    <w:name w:val="D755C8386CD5440C9871C4703B1D9FD46"/>
    <w:rsid w:val="00372B4B"/>
    <w:rPr>
      <w:rFonts w:eastAsiaTheme="minorHAnsi"/>
      <w:lang w:eastAsia="en-US"/>
    </w:rPr>
  </w:style>
  <w:style w:type="paragraph" w:customStyle="1" w:styleId="C04C612FD34C4475B1B653F7B7460FF920">
    <w:name w:val="C04C612FD34C4475B1B653F7B7460FF9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0">
    <w:name w:val="43D22212F484429C92048CD811358B8D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0">
    <w:name w:val="FBAD3126DBF941C8966C40F2167B9E40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0">
    <w:name w:val="F62231C659C94BFD9099D22AC31761F7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0">
    <w:name w:val="7309EBB0216A45B7B595034DA85D57FA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0">
    <w:name w:val="9F47994E00274E688E536A6E72A265A5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0">
    <w:name w:val="CD793C2A969C446B9E9B42EF10F04062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0">
    <w:name w:val="5B820D9EDDCC40D2AB1362F0A4869146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0">
    <w:name w:val="46BA0C283631435ABA7A9E58AEF59F83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0">
    <w:name w:val="D7524CCB9EDD4B1D8C7549506C83BAA6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19">
    <w:name w:val="2C17101C866F4087B696C883A68A85661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19">
    <w:name w:val="D1D9B15820BC467F900A02FC027B7C731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0">
    <w:name w:val="66BDB33CC69048AE8148D849581EDA04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19">
    <w:name w:val="D6F59E6DDBDD4C6AB5D07F990FC6DE6E1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19">
    <w:name w:val="ED55E102035B4CC4BF05310C44A455F51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0">
    <w:name w:val="6DBF7A417DF541FF92577E3188531CD420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19">
    <w:name w:val="C5174D36C3D8496A9ECB4737266438E61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19">
    <w:name w:val="B9AD117DA6304E71844FFAF8BD0019131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1">
    <w:name w:val="FD481FC875FF41388280F8EC8487A1CF11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1">
    <w:name w:val="AF14DC12278C4C9E850536EED3E7633511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1">
    <w:name w:val="43C6891E91944035824D4122F99FEA1F11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1">
    <w:name w:val="1F51B08D66C74679ABA6ED42BBD9B0FB11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1">
    <w:name w:val="6BFE776DBAE94F92818B44D624614D9911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1">
    <w:name w:val="FEB4DB0D54234FE6BBFF468A73C69B8111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9">
    <w:name w:val="2E985DA5D79F483E9E6CB9D9FBB3FD92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9">
    <w:name w:val="114764A2FDBD4686940E6DD365098F4B9"/>
    <w:rsid w:val="00907861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9">
    <w:name w:val="60B5161AA16E4A2FB237FDCBFD1B18719"/>
    <w:rsid w:val="00907861"/>
    <w:rPr>
      <w:rFonts w:eastAsiaTheme="minorHAnsi"/>
      <w:lang w:eastAsia="en-US"/>
    </w:rPr>
  </w:style>
  <w:style w:type="paragraph" w:customStyle="1" w:styleId="65472BFCD56F47368F71501422DAB6C1">
    <w:name w:val="65472BFCD56F47368F71501422DAB6C1"/>
    <w:rsid w:val="00907861"/>
    <w:rPr>
      <w:rFonts w:eastAsiaTheme="minorHAnsi"/>
      <w:lang w:eastAsia="en-US"/>
    </w:rPr>
  </w:style>
  <w:style w:type="paragraph" w:customStyle="1" w:styleId="EA703D3CE2AC41D5AEAE33D47A2E7B6F">
    <w:name w:val="EA703D3CE2AC41D5AEAE33D47A2E7B6F"/>
    <w:rsid w:val="00907861"/>
    <w:rPr>
      <w:rFonts w:eastAsiaTheme="minorHAnsi"/>
      <w:lang w:eastAsia="en-US"/>
    </w:rPr>
  </w:style>
  <w:style w:type="paragraph" w:customStyle="1" w:styleId="4765A377BA524065A70FCDBF8E951648">
    <w:name w:val="4765A377BA524065A70FCDBF8E951648"/>
    <w:rsid w:val="00907861"/>
    <w:rPr>
      <w:rFonts w:eastAsiaTheme="minorHAnsi"/>
      <w:lang w:eastAsia="en-US"/>
    </w:rPr>
  </w:style>
  <w:style w:type="paragraph" w:customStyle="1" w:styleId="EFFDD9ED07974A5EB2912F8923576165">
    <w:name w:val="EFFDD9ED07974A5EB2912F8923576165"/>
    <w:rsid w:val="00907861"/>
    <w:rPr>
      <w:rFonts w:eastAsiaTheme="minorHAnsi"/>
      <w:lang w:eastAsia="en-US"/>
    </w:rPr>
  </w:style>
  <w:style w:type="paragraph" w:customStyle="1" w:styleId="ED3B444A2D2540BDA36CCA6700E4AF9B">
    <w:name w:val="ED3B444A2D2540BDA36CCA6700E4AF9B"/>
    <w:rsid w:val="00907861"/>
    <w:rPr>
      <w:rFonts w:eastAsiaTheme="minorHAnsi"/>
      <w:lang w:eastAsia="en-US"/>
    </w:rPr>
  </w:style>
  <w:style w:type="paragraph" w:customStyle="1" w:styleId="C470D6A43A394CF9B56654D394514792">
    <w:name w:val="C470D6A43A394CF9B56654D394514792"/>
    <w:rsid w:val="00907861"/>
    <w:rPr>
      <w:rFonts w:eastAsiaTheme="minorHAnsi"/>
      <w:lang w:eastAsia="en-US"/>
    </w:rPr>
  </w:style>
  <w:style w:type="paragraph" w:customStyle="1" w:styleId="858815F239124A19B0B0F9E5FA460BDC">
    <w:name w:val="858815F239124A19B0B0F9E5FA460BDC"/>
    <w:rsid w:val="00907861"/>
    <w:rPr>
      <w:rFonts w:eastAsiaTheme="minorHAnsi"/>
      <w:lang w:eastAsia="en-US"/>
    </w:rPr>
  </w:style>
  <w:style w:type="paragraph" w:customStyle="1" w:styleId="289D3F9EAC8D49FDA53F44BD6D6B461A">
    <w:name w:val="289D3F9EAC8D49FDA53F44BD6D6B461A"/>
    <w:rsid w:val="00907861"/>
    <w:rPr>
      <w:rFonts w:eastAsiaTheme="minorHAnsi"/>
      <w:lang w:eastAsia="en-US"/>
    </w:rPr>
  </w:style>
  <w:style w:type="paragraph" w:customStyle="1" w:styleId="C04C612FD34C4475B1B653F7B7460FF921">
    <w:name w:val="C04C612FD34C4475B1B653F7B7460FF9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1">
    <w:name w:val="43D22212F484429C92048CD811358B8D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1">
    <w:name w:val="FBAD3126DBF941C8966C40F2167B9E40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1">
    <w:name w:val="F62231C659C94BFD9099D22AC31761F7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1">
    <w:name w:val="7309EBB0216A45B7B595034DA85D57FA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1">
    <w:name w:val="9F47994E00274E688E536A6E72A265A5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1">
    <w:name w:val="CD793C2A969C446B9E9B42EF10F04062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1">
    <w:name w:val="5B820D9EDDCC40D2AB1362F0A4869146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1">
    <w:name w:val="46BA0C283631435ABA7A9E58AEF59F83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1">
    <w:name w:val="D7524CCB9EDD4B1D8C7549506C83BAA6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0">
    <w:name w:val="2C17101C866F4087B696C883A68A85662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0">
    <w:name w:val="D1D9B15820BC467F900A02FC027B7C732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1">
    <w:name w:val="66BDB33CC69048AE8148D849581EDA04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0">
    <w:name w:val="D6F59E6DDBDD4C6AB5D07F990FC6DE6E2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0">
    <w:name w:val="ED55E102035B4CC4BF05310C44A455F52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1">
    <w:name w:val="6DBF7A417DF541FF92577E3188531CD421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0">
    <w:name w:val="C5174D36C3D8496A9ECB4737266438E62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0">
    <w:name w:val="B9AD117DA6304E71844FFAF8BD0019132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2">
    <w:name w:val="FD481FC875FF41388280F8EC8487A1CF12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2">
    <w:name w:val="AF14DC12278C4C9E850536EED3E7633512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2">
    <w:name w:val="43C6891E91944035824D4122F99FEA1F12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2">
    <w:name w:val="1F51B08D66C74679ABA6ED42BBD9B0FB12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2">
    <w:name w:val="6BFE776DBAE94F92818B44D624614D9912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2">
    <w:name w:val="FEB4DB0D54234FE6BBFF468A73C69B8112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0">
    <w:name w:val="2E985DA5D79F483E9E6CB9D9FBB3FD921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0">
    <w:name w:val="114764A2FDBD4686940E6DD365098F4B10"/>
    <w:rsid w:val="00033F92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10">
    <w:name w:val="60B5161AA16E4A2FB237FDCBFD1B187110"/>
    <w:rsid w:val="00033F92"/>
    <w:rPr>
      <w:rFonts w:eastAsiaTheme="minorHAnsi"/>
      <w:lang w:eastAsia="en-US"/>
    </w:rPr>
  </w:style>
  <w:style w:type="paragraph" w:customStyle="1" w:styleId="65472BFCD56F47368F71501422DAB6C11">
    <w:name w:val="65472BFCD56F47368F71501422DAB6C11"/>
    <w:rsid w:val="00033F92"/>
    <w:rPr>
      <w:rFonts w:eastAsiaTheme="minorHAnsi"/>
      <w:lang w:eastAsia="en-US"/>
    </w:rPr>
  </w:style>
  <w:style w:type="paragraph" w:customStyle="1" w:styleId="EA703D3CE2AC41D5AEAE33D47A2E7B6F1">
    <w:name w:val="EA703D3CE2AC41D5AEAE33D47A2E7B6F1"/>
    <w:rsid w:val="00033F92"/>
    <w:rPr>
      <w:rFonts w:eastAsiaTheme="minorHAnsi"/>
      <w:lang w:eastAsia="en-US"/>
    </w:rPr>
  </w:style>
  <w:style w:type="paragraph" w:customStyle="1" w:styleId="4765A377BA524065A70FCDBF8E9516481">
    <w:name w:val="4765A377BA524065A70FCDBF8E9516481"/>
    <w:rsid w:val="00033F92"/>
    <w:rPr>
      <w:rFonts w:eastAsiaTheme="minorHAnsi"/>
      <w:lang w:eastAsia="en-US"/>
    </w:rPr>
  </w:style>
  <w:style w:type="paragraph" w:customStyle="1" w:styleId="EFFDD9ED07974A5EB2912F89235761651">
    <w:name w:val="EFFDD9ED07974A5EB2912F89235761651"/>
    <w:rsid w:val="00033F92"/>
    <w:rPr>
      <w:rFonts w:eastAsiaTheme="minorHAnsi"/>
      <w:lang w:eastAsia="en-US"/>
    </w:rPr>
  </w:style>
  <w:style w:type="paragraph" w:customStyle="1" w:styleId="ED3B444A2D2540BDA36CCA6700E4AF9B1">
    <w:name w:val="ED3B444A2D2540BDA36CCA6700E4AF9B1"/>
    <w:rsid w:val="00033F92"/>
    <w:rPr>
      <w:rFonts w:eastAsiaTheme="minorHAnsi"/>
      <w:lang w:eastAsia="en-US"/>
    </w:rPr>
  </w:style>
  <w:style w:type="paragraph" w:customStyle="1" w:styleId="C470D6A43A394CF9B56654D3945147921">
    <w:name w:val="C470D6A43A394CF9B56654D3945147921"/>
    <w:rsid w:val="00033F92"/>
    <w:rPr>
      <w:rFonts w:eastAsiaTheme="minorHAnsi"/>
      <w:lang w:eastAsia="en-US"/>
    </w:rPr>
  </w:style>
  <w:style w:type="paragraph" w:customStyle="1" w:styleId="858815F239124A19B0B0F9E5FA460BDC1">
    <w:name w:val="858815F239124A19B0B0F9E5FA460BDC1"/>
    <w:rsid w:val="00033F92"/>
    <w:rPr>
      <w:rFonts w:eastAsiaTheme="minorHAnsi"/>
      <w:lang w:eastAsia="en-US"/>
    </w:rPr>
  </w:style>
  <w:style w:type="paragraph" w:customStyle="1" w:styleId="289D3F9EAC8D49FDA53F44BD6D6B461A1">
    <w:name w:val="289D3F9EAC8D49FDA53F44BD6D6B461A1"/>
    <w:rsid w:val="00033F92"/>
    <w:rPr>
      <w:rFonts w:eastAsiaTheme="minorHAnsi"/>
      <w:lang w:eastAsia="en-US"/>
    </w:rPr>
  </w:style>
  <w:style w:type="paragraph" w:customStyle="1" w:styleId="C04C612FD34C4475B1B653F7B7460FF922">
    <w:name w:val="C04C612FD34C4475B1B653F7B7460FF9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2">
    <w:name w:val="43D22212F484429C92048CD811358B8D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2">
    <w:name w:val="FBAD3126DBF941C8966C40F2167B9E40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2">
    <w:name w:val="F62231C659C94BFD9099D22AC31761F7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2">
    <w:name w:val="7309EBB0216A45B7B595034DA85D57FA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2">
    <w:name w:val="9F47994E00274E688E536A6E72A265A5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2">
    <w:name w:val="CD793C2A969C446B9E9B42EF10F04062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2">
    <w:name w:val="5B820D9EDDCC40D2AB1362F0A4869146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2">
    <w:name w:val="46BA0C283631435ABA7A9E58AEF59F83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2">
    <w:name w:val="D7524CCB9EDD4B1D8C7549506C83BAA6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1">
    <w:name w:val="2C17101C866F4087B696C883A68A85662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1">
    <w:name w:val="D1D9B15820BC467F900A02FC027B7C732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2">
    <w:name w:val="66BDB33CC69048AE8148D849581EDA04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1">
    <w:name w:val="D6F59E6DDBDD4C6AB5D07F990FC6DE6E2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1">
    <w:name w:val="ED55E102035B4CC4BF05310C44A455F52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2">
    <w:name w:val="6DBF7A417DF541FF92577E3188531CD4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1">
    <w:name w:val="C5174D36C3D8496A9ECB4737266438E62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1">
    <w:name w:val="B9AD117DA6304E71844FFAF8BD0019132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3">
    <w:name w:val="FD481FC875FF41388280F8EC8487A1CF1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3">
    <w:name w:val="AF14DC12278C4C9E850536EED3E763351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3">
    <w:name w:val="43C6891E91944035824D4122F99FEA1F1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3">
    <w:name w:val="1F51B08D66C74679ABA6ED42BBD9B0FB1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3">
    <w:name w:val="6BFE776DBAE94F92818B44D624614D991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3">
    <w:name w:val="FEB4DB0D54234FE6BBFF468A73C69B811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1">
    <w:name w:val="2E985DA5D79F483E9E6CB9D9FBB3FD921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1">
    <w:name w:val="114764A2FDBD4686940E6DD365098F4B11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11">
    <w:name w:val="60B5161AA16E4A2FB237FDCBFD1B187111"/>
    <w:rsid w:val="00B22C73"/>
    <w:rPr>
      <w:rFonts w:eastAsiaTheme="minorHAnsi"/>
      <w:lang w:eastAsia="en-US"/>
    </w:rPr>
  </w:style>
  <w:style w:type="paragraph" w:customStyle="1" w:styleId="65472BFCD56F47368F71501422DAB6C12">
    <w:name w:val="65472BFCD56F47368F71501422DAB6C12"/>
    <w:rsid w:val="00B22C73"/>
    <w:rPr>
      <w:rFonts w:eastAsiaTheme="minorHAnsi"/>
      <w:lang w:eastAsia="en-US"/>
    </w:rPr>
  </w:style>
  <w:style w:type="paragraph" w:customStyle="1" w:styleId="EA703D3CE2AC41D5AEAE33D47A2E7B6F2">
    <w:name w:val="EA703D3CE2AC41D5AEAE33D47A2E7B6F2"/>
    <w:rsid w:val="00B22C73"/>
    <w:rPr>
      <w:rFonts w:eastAsiaTheme="minorHAnsi"/>
      <w:lang w:eastAsia="en-US"/>
    </w:rPr>
  </w:style>
  <w:style w:type="paragraph" w:customStyle="1" w:styleId="4765A377BA524065A70FCDBF8E9516482">
    <w:name w:val="4765A377BA524065A70FCDBF8E9516482"/>
    <w:rsid w:val="00B22C73"/>
    <w:rPr>
      <w:rFonts w:eastAsiaTheme="minorHAnsi"/>
      <w:lang w:eastAsia="en-US"/>
    </w:rPr>
  </w:style>
  <w:style w:type="paragraph" w:customStyle="1" w:styleId="EFFDD9ED07974A5EB2912F89235761652">
    <w:name w:val="EFFDD9ED07974A5EB2912F89235761652"/>
    <w:rsid w:val="00B22C73"/>
    <w:rPr>
      <w:rFonts w:eastAsiaTheme="minorHAnsi"/>
      <w:lang w:eastAsia="en-US"/>
    </w:rPr>
  </w:style>
  <w:style w:type="paragraph" w:customStyle="1" w:styleId="ED3B444A2D2540BDA36CCA6700E4AF9B2">
    <w:name w:val="ED3B444A2D2540BDA36CCA6700E4AF9B2"/>
    <w:rsid w:val="00B22C73"/>
    <w:rPr>
      <w:rFonts w:eastAsiaTheme="minorHAnsi"/>
      <w:lang w:eastAsia="en-US"/>
    </w:rPr>
  </w:style>
  <w:style w:type="paragraph" w:customStyle="1" w:styleId="C470D6A43A394CF9B56654D3945147922">
    <w:name w:val="C470D6A43A394CF9B56654D3945147922"/>
    <w:rsid w:val="00B22C73"/>
    <w:rPr>
      <w:rFonts w:eastAsiaTheme="minorHAnsi"/>
      <w:lang w:eastAsia="en-US"/>
    </w:rPr>
  </w:style>
  <w:style w:type="paragraph" w:customStyle="1" w:styleId="858815F239124A19B0B0F9E5FA460BDC2">
    <w:name w:val="858815F239124A19B0B0F9E5FA460BDC2"/>
    <w:rsid w:val="00B22C73"/>
    <w:rPr>
      <w:rFonts w:eastAsiaTheme="minorHAnsi"/>
      <w:lang w:eastAsia="en-US"/>
    </w:rPr>
  </w:style>
  <w:style w:type="paragraph" w:customStyle="1" w:styleId="289D3F9EAC8D49FDA53F44BD6D6B461A2">
    <w:name w:val="289D3F9EAC8D49FDA53F44BD6D6B461A2"/>
    <w:rsid w:val="00B22C73"/>
    <w:rPr>
      <w:rFonts w:eastAsiaTheme="minorHAnsi"/>
      <w:lang w:eastAsia="en-US"/>
    </w:rPr>
  </w:style>
  <w:style w:type="paragraph" w:customStyle="1" w:styleId="C04C612FD34C4475B1B653F7B7460FF923">
    <w:name w:val="C04C612FD34C4475B1B653F7B7460FF9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3">
    <w:name w:val="43D22212F484429C92048CD811358B8D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3">
    <w:name w:val="FBAD3126DBF941C8966C40F2167B9E40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3">
    <w:name w:val="F62231C659C94BFD9099D22AC31761F7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3">
    <w:name w:val="7309EBB0216A45B7B595034DA85D57FA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3">
    <w:name w:val="9F47994E00274E688E536A6E72A265A5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3">
    <w:name w:val="CD793C2A969C446B9E9B42EF10F04062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3">
    <w:name w:val="5B820D9EDDCC40D2AB1362F0A4869146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3">
    <w:name w:val="46BA0C283631435ABA7A9E58AEF59F83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3">
    <w:name w:val="D7524CCB9EDD4B1D8C7549506C83BAA6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2">
    <w:name w:val="2C17101C866F4087B696C883A68A8566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2">
    <w:name w:val="D1D9B15820BC467F900A02FC027B7C73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3">
    <w:name w:val="66BDB33CC69048AE8148D849581EDA04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2">
    <w:name w:val="D6F59E6DDBDD4C6AB5D07F990FC6DE6E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2">
    <w:name w:val="ED55E102035B4CC4BF05310C44A455F5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3">
    <w:name w:val="6DBF7A417DF541FF92577E3188531CD423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2">
    <w:name w:val="C5174D36C3D8496A9ECB4737266438E6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2">
    <w:name w:val="B9AD117DA6304E71844FFAF8BD0019132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4">
    <w:name w:val="FD481FC875FF41388280F8EC8487A1CF14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4">
    <w:name w:val="AF14DC12278C4C9E850536EED3E7633514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4">
    <w:name w:val="43C6891E91944035824D4122F99FEA1F14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4">
    <w:name w:val="1F51B08D66C74679ABA6ED42BBD9B0FB14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4">
    <w:name w:val="6BFE776DBAE94F92818B44D624614D9914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4">
    <w:name w:val="FEB4DB0D54234FE6BBFF468A73C69B8114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2">
    <w:name w:val="2E985DA5D79F483E9E6CB9D9FBB3FD921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2">
    <w:name w:val="114764A2FDBD4686940E6DD365098F4B12"/>
    <w:rsid w:val="00B22C73"/>
    <w:pPr>
      <w:ind w:left="720"/>
      <w:contextualSpacing/>
    </w:pPr>
    <w:rPr>
      <w:rFonts w:eastAsiaTheme="minorHAnsi"/>
      <w:lang w:eastAsia="en-US"/>
    </w:rPr>
  </w:style>
  <w:style w:type="paragraph" w:customStyle="1" w:styleId="60B5161AA16E4A2FB237FDCBFD1B187112">
    <w:name w:val="60B5161AA16E4A2FB237FDCBFD1B187112"/>
    <w:rsid w:val="00B22C73"/>
    <w:rPr>
      <w:rFonts w:eastAsiaTheme="minorHAnsi"/>
      <w:lang w:eastAsia="en-US"/>
    </w:rPr>
  </w:style>
  <w:style w:type="paragraph" w:customStyle="1" w:styleId="65472BFCD56F47368F71501422DAB6C13">
    <w:name w:val="65472BFCD56F47368F71501422DAB6C13"/>
    <w:rsid w:val="00B22C73"/>
    <w:rPr>
      <w:rFonts w:eastAsiaTheme="minorHAnsi"/>
      <w:lang w:eastAsia="en-US"/>
    </w:rPr>
  </w:style>
  <w:style w:type="paragraph" w:customStyle="1" w:styleId="EA703D3CE2AC41D5AEAE33D47A2E7B6F3">
    <w:name w:val="EA703D3CE2AC41D5AEAE33D47A2E7B6F3"/>
    <w:rsid w:val="00B22C73"/>
    <w:rPr>
      <w:rFonts w:eastAsiaTheme="minorHAnsi"/>
      <w:lang w:eastAsia="en-US"/>
    </w:rPr>
  </w:style>
  <w:style w:type="paragraph" w:customStyle="1" w:styleId="4765A377BA524065A70FCDBF8E9516483">
    <w:name w:val="4765A377BA524065A70FCDBF8E9516483"/>
    <w:rsid w:val="00B22C73"/>
    <w:rPr>
      <w:rFonts w:eastAsiaTheme="minorHAnsi"/>
      <w:lang w:eastAsia="en-US"/>
    </w:rPr>
  </w:style>
  <w:style w:type="paragraph" w:customStyle="1" w:styleId="EFFDD9ED07974A5EB2912F89235761653">
    <w:name w:val="EFFDD9ED07974A5EB2912F89235761653"/>
    <w:rsid w:val="00B22C73"/>
    <w:rPr>
      <w:rFonts w:eastAsiaTheme="minorHAnsi"/>
      <w:lang w:eastAsia="en-US"/>
    </w:rPr>
  </w:style>
  <w:style w:type="paragraph" w:customStyle="1" w:styleId="ED3B444A2D2540BDA36CCA6700E4AF9B3">
    <w:name w:val="ED3B444A2D2540BDA36CCA6700E4AF9B3"/>
    <w:rsid w:val="00B22C73"/>
    <w:rPr>
      <w:rFonts w:eastAsiaTheme="minorHAnsi"/>
      <w:lang w:eastAsia="en-US"/>
    </w:rPr>
  </w:style>
  <w:style w:type="paragraph" w:customStyle="1" w:styleId="C470D6A43A394CF9B56654D3945147923">
    <w:name w:val="C470D6A43A394CF9B56654D3945147923"/>
    <w:rsid w:val="00B22C73"/>
    <w:rPr>
      <w:rFonts w:eastAsiaTheme="minorHAnsi"/>
      <w:lang w:eastAsia="en-US"/>
    </w:rPr>
  </w:style>
  <w:style w:type="paragraph" w:customStyle="1" w:styleId="858815F239124A19B0B0F9E5FA460BDC3">
    <w:name w:val="858815F239124A19B0B0F9E5FA460BDC3"/>
    <w:rsid w:val="00B22C73"/>
    <w:rPr>
      <w:rFonts w:eastAsiaTheme="minorHAnsi"/>
      <w:lang w:eastAsia="en-US"/>
    </w:rPr>
  </w:style>
  <w:style w:type="paragraph" w:customStyle="1" w:styleId="289D3F9EAC8D49FDA53F44BD6D6B461A3">
    <w:name w:val="289D3F9EAC8D49FDA53F44BD6D6B461A3"/>
    <w:rsid w:val="00B22C73"/>
    <w:rPr>
      <w:rFonts w:eastAsiaTheme="minorHAnsi"/>
      <w:lang w:eastAsia="en-US"/>
    </w:rPr>
  </w:style>
  <w:style w:type="paragraph" w:customStyle="1" w:styleId="85E2E68AD9C04928ABC875F74A406BBC">
    <w:name w:val="85E2E68AD9C04928ABC875F74A406BBC"/>
    <w:rsid w:val="009804E3"/>
    <w:pPr>
      <w:spacing w:after="160" w:line="259" w:lineRule="auto"/>
    </w:pPr>
  </w:style>
  <w:style w:type="paragraph" w:customStyle="1" w:styleId="4C4E3DAEEFB44534A201013AE87D9EE4">
    <w:name w:val="4C4E3DAEEFB44534A201013AE87D9EE4"/>
    <w:rsid w:val="009804E3"/>
    <w:pPr>
      <w:spacing w:after="160" w:line="259" w:lineRule="auto"/>
    </w:pPr>
  </w:style>
  <w:style w:type="paragraph" w:customStyle="1" w:styleId="F38C6AB15734490BA23608765A217755">
    <w:name w:val="F38C6AB15734490BA23608765A217755"/>
    <w:rsid w:val="009804E3"/>
    <w:pPr>
      <w:spacing w:after="160" w:line="259" w:lineRule="auto"/>
    </w:pPr>
  </w:style>
  <w:style w:type="paragraph" w:customStyle="1" w:styleId="C04C612FD34C4475B1B653F7B7460FF924">
    <w:name w:val="C04C612FD34C4475B1B653F7B7460FF9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4">
    <w:name w:val="43D22212F484429C92048CD811358B8D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4">
    <w:name w:val="FBAD3126DBF941C8966C40F2167B9E40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4">
    <w:name w:val="F62231C659C94BFD9099D22AC31761F7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4">
    <w:name w:val="7309EBB0216A45B7B595034DA85D57FA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4">
    <w:name w:val="9F47994E00274E688E536A6E72A265A5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4">
    <w:name w:val="CD793C2A969C446B9E9B42EF10F04062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4">
    <w:name w:val="5B820D9EDDCC40D2AB1362F0A4869146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4">
    <w:name w:val="46BA0C283631435ABA7A9E58AEF59F83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4">
    <w:name w:val="D7524CCB9EDD4B1D8C7549506C83BAA6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3">
    <w:name w:val="2C17101C866F4087B696C883A68A8566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3">
    <w:name w:val="D1D9B15820BC467F900A02FC027B7C73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4">
    <w:name w:val="66BDB33CC69048AE8148D849581EDA04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3">
    <w:name w:val="D6F59E6DDBDD4C6AB5D07F990FC6DE6E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3">
    <w:name w:val="ED55E102035B4CC4BF05310C44A455F5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4">
    <w:name w:val="6DBF7A417DF541FF92577E3188531CD4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3">
    <w:name w:val="C5174D36C3D8496A9ECB4737266438E6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3">
    <w:name w:val="B9AD117DA6304E71844FFAF8BD001913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5">
    <w:name w:val="FD481FC875FF41388280F8EC8487A1CF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5">
    <w:name w:val="AF14DC12278C4C9E850536EED3E76335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5">
    <w:name w:val="43C6891E91944035824D4122F99FEA1F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5">
    <w:name w:val="1F51B08D66C74679ABA6ED42BBD9B0FB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5">
    <w:name w:val="6BFE776DBAE94F92818B44D624614D99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5">
    <w:name w:val="FEB4DB0D54234FE6BBFF468A73C69B81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3">
    <w:name w:val="2E985DA5D79F483E9E6CB9D9FBB3FD921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3">
    <w:name w:val="114764A2FDBD4686940E6DD365098F4B1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1">
    <w:name w:val="85E2E68AD9C04928ABC875F74A406BBC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1">
    <w:name w:val="4C4E3DAEEFB44534A201013AE87D9EE4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1">
    <w:name w:val="F38C6AB15734490BA23608765A217755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25">
    <w:name w:val="C04C612FD34C4475B1B653F7B7460FF9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5">
    <w:name w:val="43D22212F484429C92048CD811358B8D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5">
    <w:name w:val="FBAD3126DBF941C8966C40F2167B9E40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5">
    <w:name w:val="F62231C659C94BFD9099D22AC31761F7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5">
    <w:name w:val="7309EBB0216A45B7B595034DA85D57FA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5">
    <w:name w:val="9F47994E00274E688E536A6E72A265A5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5">
    <w:name w:val="CD793C2A969C446B9E9B42EF10F04062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5">
    <w:name w:val="5B820D9EDDCC40D2AB1362F0A4869146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5">
    <w:name w:val="46BA0C283631435ABA7A9E58AEF59F83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5">
    <w:name w:val="D7524CCB9EDD4B1D8C7549506C83BAA6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4">
    <w:name w:val="2C17101C866F4087B696C883A68A8566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4">
    <w:name w:val="D1D9B15820BC467F900A02FC027B7C73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5">
    <w:name w:val="66BDB33CC69048AE8148D849581EDA04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4">
    <w:name w:val="D6F59E6DDBDD4C6AB5D07F990FC6DE6E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4">
    <w:name w:val="ED55E102035B4CC4BF05310C44A455F5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5">
    <w:name w:val="6DBF7A417DF541FF92577E3188531CD4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4">
    <w:name w:val="C5174D36C3D8496A9ECB4737266438E6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4">
    <w:name w:val="B9AD117DA6304E71844FFAF8BD001913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6">
    <w:name w:val="FD481FC875FF41388280F8EC8487A1CF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6">
    <w:name w:val="AF14DC12278C4C9E850536EED3E76335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6">
    <w:name w:val="43C6891E91944035824D4122F99FEA1F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6">
    <w:name w:val="1F51B08D66C74679ABA6ED42BBD9B0FB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6">
    <w:name w:val="6BFE776DBAE94F92818B44D624614D99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6">
    <w:name w:val="FEB4DB0D54234FE6BBFF468A73C69B81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4">
    <w:name w:val="2E985DA5D79F483E9E6CB9D9FBB3FD921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4">
    <w:name w:val="114764A2FDBD4686940E6DD365098F4B1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2">
    <w:name w:val="85E2E68AD9C04928ABC875F74A406BBC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2">
    <w:name w:val="4C4E3DAEEFB44534A201013AE87D9EE4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2">
    <w:name w:val="F38C6AB15734490BA23608765A217755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26">
    <w:name w:val="C04C612FD34C4475B1B653F7B7460FF9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6">
    <w:name w:val="43D22212F484429C92048CD811358B8D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6">
    <w:name w:val="FBAD3126DBF941C8966C40F2167B9E40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6">
    <w:name w:val="F62231C659C94BFD9099D22AC31761F7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6">
    <w:name w:val="7309EBB0216A45B7B595034DA85D57FA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6">
    <w:name w:val="9F47994E00274E688E536A6E72A265A5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6">
    <w:name w:val="CD793C2A969C446B9E9B42EF10F04062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6">
    <w:name w:val="5B820D9EDDCC40D2AB1362F0A4869146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6">
    <w:name w:val="46BA0C283631435ABA7A9E58AEF59F83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6">
    <w:name w:val="D7524CCB9EDD4B1D8C7549506C83BAA6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5">
    <w:name w:val="2C17101C866F4087B696C883A68A8566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5">
    <w:name w:val="D1D9B15820BC467F900A02FC027B7C73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6">
    <w:name w:val="66BDB33CC69048AE8148D849581EDA04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5">
    <w:name w:val="D6F59E6DDBDD4C6AB5D07F990FC6DE6E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5">
    <w:name w:val="ED55E102035B4CC4BF05310C44A455F5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6">
    <w:name w:val="6DBF7A417DF541FF92577E3188531CD4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5">
    <w:name w:val="C5174D36C3D8496A9ECB4737266438E6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5">
    <w:name w:val="B9AD117DA6304E71844FFAF8BD001913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7">
    <w:name w:val="FD481FC875FF41388280F8EC8487A1CF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7">
    <w:name w:val="AF14DC12278C4C9E850536EED3E76335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7">
    <w:name w:val="43C6891E91944035824D4122F99FEA1F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7">
    <w:name w:val="1F51B08D66C74679ABA6ED42BBD9B0FB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7">
    <w:name w:val="6BFE776DBAE94F92818B44D624614D99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7">
    <w:name w:val="FEB4DB0D54234FE6BBFF468A73C69B81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5">
    <w:name w:val="2E985DA5D79F483E9E6CB9D9FBB3FD92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5">
    <w:name w:val="114764A2FDBD4686940E6DD365098F4B1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3">
    <w:name w:val="85E2E68AD9C04928ABC875F74A406BBC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3">
    <w:name w:val="4C4E3DAEEFB44534A201013AE87D9EE4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3">
    <w:name w:val="F38C6AB15734490BA23608765A217755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198221238F34017A92AE51775E45357">
    <w:name w:val="C198221238F34017A92AE51775E45357"/>
    <w:rsid w:val="009804E3"/>
    <w:pPr>
      <w:spacing w:after="160" w:line="259" w:lineRule="auto"/>
    </w:pPr>
  </w:style>
  <w:style w:type="paragraph" w:customStyle="1" w:styleId="C04C612FD34C4475B1B653F7B7460FF927">
    <w:name w:val="C04C612FD34C4475B1B653F7B7460FF9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7">
    <w:name w:val="43D22212F484429C92048CD811358B8D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7">
    <w:name w:val="FBAD3126DBF941C8966C40F2167B9E40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7">
    <w:name w:val="F62231C659C94BFD9099D22AC31761F7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7">
    <w:name w:val="7309EBB0216A45B7B595034DA85D57FA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7">
    <w:name w:val="9F47994E00274E688E536A6E72A265A5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7">
    <w:name w:val="CD793C2A969C446B9E9B42EF10F04062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7">
    <w:name w:val="5B820D9EDDCC40D2AB1362F0A4869146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7">
    <w:name w:val="46BA0C283631435ABA7A9E58AEF59F83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7">
    <w:name w:val="D7524CCB9EDD4B1D8C7549506C83BAA6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6">
    <w:name w:val="2C17101C866F4087B696C883A68A8566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6">
    <w:name w:val="D1D9B15820BC467F900A02FC027B7C73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7">
    <w:name w:val="66BDB33CC69048AE8148D849581EDA04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6">
    <w:name w:val="D6F59E6DDBDD4C6AB5D07F990FC6DE6E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6">
    <w:name w:val="ED55E102035B4CC4BF05310C44A455F5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7">
    <w:name w:val="6DBF7A417DF541FF92577E3188531CD4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6">
    <w:name w:val="C5174D36C3D8496A9ECB4737266438E6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6">
    <w:name w:val="B9AD117DA6304E71844FFAF8BD0019132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8">
    <w:name w:val="FD481FC875FF41388280F8EC8487A1CF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8">
    <w:name w:val="AF14DC12278C4C9E850536EED3E76335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8">
    <w:name w:val="43C6891E91944035824D4122F99FEA1F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8">
    <w:name w:val="1F51B08D66C74679ABA6ED42BBD9B0FB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8">
    <w:name w:val="6BFE776DBAE94F92818B44D624614D99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8">
    <w:name w:val="FEB4DB0D54234FE6BBFF468A73C69B81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6">
    <w:name w:val="2E985DA5D79F483E9E6CB9D9FBB3FD92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6">
    <w:name w:val="114764A2FDBD4686940E6DD365098F4B1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4">
    <w:name w:val="85E2E68AD9C04928ABC875F74A406BBC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4">
    <w:name w:val="4C4E3DAEEFB44534A201013AE87D9EE4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4">
    <w:name w:val="F38C6AB15734490BA23608765A217755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28">
    <w:name w:val="C04C612FD34C4475B1B653F7B7460FF9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8">
    <w:name w:val="43D22212F484429C92048CD811358B8D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8">
    <w:name w:val="FBAD3126DBF941C8966C40F2167B9E40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8">
    <w:name w:val="F62231C659C94BFD9099D22AC31761F7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8">
    <w:name w:val="7309EBB0216A45B7B595034DA85D57FA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8">
    <w:name w:val="9F47994E00274E688E536A6E72A265A5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8">
    <w:name w:val="CD793C2A969C446B9E9B42EF10F04062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8">
    <w:name w:val="5B820D9EDDCC40D2AB1362F0A4869146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8">
    <w:name w:val="46BA0C283631435ABA7A9E58AEF59F83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8">
    <w:name w:val="D7524CCB9EDD4B1D8C7549506C83BAA6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7">
    <w:name w:val="2C17101C866F4087B696C883A68A8566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7">
    <w:name w:val="D1D9B15820BC467F900A02FC027B7C73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8">
    <w:name w:val="66BDB33CC69048AE8148D849581EDA04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7">
    <w:name w:val="D6F59E6DDBDD4C6AB5D07F990FC6DE6E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7">
    <w:name w:val="ED55E102035B4CC4BF05310C44A455F5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8">
    <w:name w:val="6DBF7A417DF541FF92577E3188531CD4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7">
    <w:name w:val="C5174D36C3D8496A9ECB4737266438E6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7">
    <w:name w:val="B9AD117DA6304E71844FFAF8BD0019132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19">
    <w:name w:val="FD481FC875FF41388280F8EC8487A1CF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19">
    <w:name w:val="AF14DC12278C4C9E850536EED3E76335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19">
    <w:name w:val="43C6891E91944035824D4122F99FEA1F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19">
    <w:name w:val="1F51B08D66C74679ABA6ED42BBD9B0FB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19">
    <w:name w:val="6BFE776DBAE94F92818B44D624614D99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19">
    <w:name w:val="FEB4DB0D54234FE6BBFF468A73C69B81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7">
    <w:name w:val="2E985DA5D79F483E9E6CB9D9FBB3FD92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7">
    <w:name w:val="114764A2FDBD4686940E6DD365098F4B1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5">
    <w:name w:val="85E2E68AD9C04928ABC875F74A406BBC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5">
    <w:name w:val="4C4E3DAEEFB44534A201013AE87D9EE4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5">
    <w:name w:val="F38C6AB15734490BA23608765A217755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29">
    <w:name w:val="C04C612FD34C4475B1B653F7B7460FF9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29">
    <w:name w:val="43D22212F484429C92048CD811358B8D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29">
    <w:name w:val="FBAD3126DBF941C8966C40F2167B9E40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29">
    <w:name w:val="F62231C659C94BFD9099D22AC31761F7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29">
    <w:name w:val="7309EBB0216A45B7B595034DA85D57FA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29">
    <w:name w:val="9F47994E00274E688E536A6E72A265A5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29">
    <w:name w:val="CD793C2A969C446B9E9B42EF10F04062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29">
    <w:name w:val="5B820D9EDDCC40D2AB1362F0A4869146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29">
    <w:name w:val="46BA0C283631435ABA7A9E58AEF59F83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29">
    <w:name w:val="D7524CCB9EDD4B1D8C7549506C83BAA6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8">
    <w:name w:val="2C17101C866F4087B696C883A68A8566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8">
    <w:name w:val="D1D9B15820BC467F900A02FC027B7C73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29">
    <w:name w:val="66BDB33CC69048AE8148D849581EDA04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8">
    <w:name w:val="D6F59E6DDBDD4C6AB5D07F990FC6DE6E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8">
    <w:name w:val="ED55E102035B4CC4BF05310C44A455F5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29">
    <w:name w:val="6DBF7A417DF541FF92577E3188531CD4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8">
    <w:name w:val="C5174D36C3D8496A9ECB4737266438E6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8">
    <w:name w:val="B9AD117DA6304E71844FFAF8BD0019132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0">
    <w:name w:val="FD481FC875FF41388280F8EC8487A1CF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0">
    <w:name w:val="AF14DC12278C4C9E850536EED3E76335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0">
    <w:name w:val="43C6891E91944035824D4122F99FEA1F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0">
    <w:name w:val="1F51B08D66C74679ABA6ED42BBD9B0FB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0">
    <w:name w:val="6BFE776DBAE94F92818B44D624614D99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0">
    <w:name w:val="FEB4DB0D54234FE6BBFF468A73C69B81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8">
    <w:name w:val="2E985DA5D79F483E9E6CB9D9FBB3FD92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8">
    <w:name w:val="114764A2FDBD4686940E6DD365098F4B1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6">
    <w:name w:val="85E2E68AD9C04928ABC875F74A406BBC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6">
    <w:name w:val="4C4E3DAEEFB44534A201013AE87D9EE4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6">
    <w:name w:val="F38C6AB15734490BA23608765A2177556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30">
    <w:name w:val="C04C612FD34C4475B1B653F7B7460FF9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0">
    <w:name w:val="43D22212F484429C92048CD811358B8D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0">
    <w:name w:val="FBAD3126DBF941C8966C40F2167B9E40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0">
    <w:name w:val="F62231C659C94BFD9099D22AC31761F7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0">
    <w:name w:val="7309EBB0216A45B7B595034DA85D57FA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0">
    <w:name w:val="9F47994E00274E688E536A6E72A265A5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0">
    <w:name w:val="CD793C2A969C446B9E9B42EF10F04062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0">
    <w:name w:val="5B820D9EDDCC40D2AB1362F0A4869146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0">
    <w:name w:val="46BA0C283631435ABA7A9E58AEF59F83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0">
    <w:name w:val="D7524CCB9EDD4B1D8C7549506C83BAA6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29">
    <w:name w:val="2C17101C866F4087B696C883A68A8566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29">
    <w:name w:val="D1D9B15820BC467F900A02FC027B7C73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0">
    <w:name w:val="66BDB33CC69048AE8148D849581EDA04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29">
    <w:name w:val="D6F59E6DDBDD4C6AB5D07F990FC6DE6E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29">
    <w:name w:val="ED55E102035B4CC4BF05310C44A455F5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0">
    <w:name w:val="6DBF7A417DF541FF92577E3188531CD4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29">
    <w:name w:val="C5174D36C3D8496A9ECB4737266438E6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29">
    <w:name w:val="B9AD117DA6304E71844FFAF8BD0019132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1">
    <w:name w:val="FD481FC875FF41388280F8EC8487A1CF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1">
    <w:name w:val="AF14DC12278C4C9E850536EED3E76335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1">
    <w:name w:val="43C6891E91944035824D4122F99FEA1F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1">
    <w:name w:val="1F51B08D66C74679ABA6ED42BBD9B0FB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1">
    <w:name w:val="6BFE776DBAE94F92818B44D624614D99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1">
    <w:name w:val="FEB4DB0D54234FE6BBFF468A73C69B81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19">
    <w:name w:val="2E985DA5D79F483E9E6CB9D9FBB3FD92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19">
    <w:name w:val="114764A2FDBD4686940E6DD365098F4B1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7">
    <w:name w:val="85E2E68AD9C04928ABC875F74A406BBC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7">
    <w:name w:val="4C4E3DAEEFB44534A201013AE87D9EE4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7">
    <w:name w:val="F38C6AB15734490BA23608765A2177557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31">
    <w:name w:val="C04C612FD34C4475B1B653F7B7460FF9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1">
    <w:name w:val="43D22212F484429C92048CD811358B8D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1">
    <w:name w:val="FBAD3126DBF941C8966C40F2167B9E40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1">
    <w:name w:val="F62231C659C94BFD9099D22AC31761F7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1">
    <w:name w:val="7309EBB0216A45B7B595034DA85D57FA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1">
    <w:name w:val="9F47994E00274E688E536A6E72A265A5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1">
    <w:name w:val="CD793C2A969C446B9E9B42EF10F04062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1">
    <w:name w:val="5B820D9EDDCC40D2AB1362F0A4869146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1">
    <w:name w:val="46BA0C283631435ABA7A9E58AEF59F83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1">
    <w:name w:val="D7524CCB9EDD4B1D8C7549506C83BAA6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0">
    <w:name w:val="2C17101C866F4087B696C883A68A8566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0">
    <w:name w:val="D1D9B15820BC467F900A02FC027B7C73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1">
    <w:name w:val="66BDB33CC69048AE8148D849581EDA04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0">
    <w:name w:val="D6F59E6DDBDD4C6AB5D07F990FC6DE6E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0">
    <w:name w:val="ED55E102035B4CC4BF05310C44A455F5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1">
    <w:name w:val="6DBF7A417DF541FF92577E3188531CD4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0">
    <w:name w:val="C5174D36C3D8496A9ECB4737266438E6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0">
    <w:name w:val="B9AD117DA6304E71844FFAF8BD0019133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2">
    <w:name w:val="FD481FC875FF41388280F8EC8487A1CF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2">
    <w:name w:val="AF14DC12278C4C9E850536EED3E76335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2">
    <w:name w:val="43C6891E91944035824D4122F99FEA1F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2">
    <w:name w:val="1F51B08D66C74679ABA6ED42BBD9B0FB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2">
    <w:name w:val="6BFE776DBAE94F92818B44D624614D99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2">
    <w:name w:val="FEB4DB0D54234FE6BBFF468A73C69B81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20">
    <w:name w:val="2E985DA5D79F483E9E6CB9D9FBB3FD92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20">
    <w:name w:val="114764A2FDBD4686940E6DD365098F4B2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8">
    <w:name w:val="85E2E68AD9C04928ABC875F74A406BBC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8">
    <w:name w:val="4C4E3DAEEFB44534A201013AE87D9EE4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8">
    <w:name w:val="F38C6AB15734490BA23608765A2177558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32">
    <w:name w:val="C04C612FD34C4475B1B653F7B7460FF9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2">
    <w:name w:val="43D22212F484429C92048CD811358B8D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2">
    <w:name w:val="FBAD3126DBF941C8966C40F2167B9E40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2">
    <w:name w:val="F62231C659C94BFD9099D22AC31761F7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2">
    <w:name w:val="7309EBB0216A45B7B595034DA85D57FA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2">
    <w:name w:val="9F47994E00274E688E536A6E72A265A5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2">
    <w:name w:val="CD793C2A969C446B9E9B42EF10F04062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2">
    <w:name w:val="5B820D9EDDCC40D2AB1362F0A4869146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2">
    <w:name w:val="46BA0C283631435ABA7A9E58AEF59F83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2">
    <w:name w:val="D7524CCB9EDD4B1D8C7549506C83BAA6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1">
    <w:name w:val="2C17101C866F4087B696C883A68A8566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1">
    <w:name w:val="D1D9B15820BC467F900A02FC027B7C73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2">
    <w:name w:val="66BDB33CC69048AE8148D849581EDA04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1">
    <w:name w:val="D6F59E6DDBDD4C6AB5D07F990FC6DE6E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1">
    <w:name w:val="ED55E102035B4CC4BF05310C44A455F5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2">
    <w:name w:val="6DBF7A417DF541FF92577E3188531CD4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1">
    <w:name w:val="C5174D36C3D8496A9ECB4737266438E6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1">
    <w:name w:val="B9AD117DA6304E71844FFAF8BD0019133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3">
    <w:name w:val="FD481FC875FF41388280F8EC8487A1CF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3">
    <w:name w:val="AF14DC12278C4C9E850536EED3E76335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3">
    <w:name w:val="43C6891E91944035824D4122F99FEA1F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3">
    <w:name w:val="1F51B08D66C74679ABA6ED42BBD9B0FB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3">
    <w:name w:val="6BFE776DBAE94F92818B44D624614D99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3">
    <w:name w:val="FEB4DB0D54234FE6BBFF468A73C69B81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21">
    <w:name w:val="2E985DA5D79F483E9E6CB9D9FBB3FD92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21">
    <w:name w:val="114764A2FDBD4686940E6DD365098F4B2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9">
    <w:name w:val="85E2E68AD9C04928ABC875F74A406BBC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9">
    <w:name w:val="4C4E3DAEEFB44534A201013AE87D9EE4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9">
    <w:name w:val="F38C6AB15734490BA23608765A2177559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33">
    <w:name w:val="C04C612FD34C4475B1B653F7B7460FF9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3">
    <w:name w:val="43D22212F484429C92048CD811358B8D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3">
    <w:name w:val="FBAD3126DBF941C8966C40F2167B9E40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3">
    <w:name w:val="F62231C659C94BFD9099D22AC31761F7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3">
    <w:name w:val="7309EBB0216A45B7B595034DA85D57FA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3">
    <w:name w:val="9F47994E00274E688E536A6E72A265A5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3">
    <w:name w:val="CD793C2A969C446B9E9B42EF10F04062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3">
    <w:name w:val="5B820D9EDDCC40D2AB1362F0A4869146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3">
    <w:name w:val="46BA0C283631435ABA7A9E58AEF59F83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3">
    <w:name w:val="D7524CCB9EDD4B1D8C7549506C83BAA6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2">
    <w:name w:val="2C17101C866F4087B696C883A68A8566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2">
    <w:name w:val="D1D9B15820BC467F900A02FC027B7C73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3">
    <w:name w:val="66BDB33CC69048AE8148D849581EDA04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2">
    <w:name w:val="D6F59E6DDBDD4C6AB5D07F990FC6DE6E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2">
    <w:name w:val="ED55E102035B4CC4BF05310C44A455F5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3">
    <w:name w:val="6DBF7A417DF541FF92577E3188531CD4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2">
    <w:name w:val="C5174D36C3D8496A9ECB4737266438E6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2">
    <w:name w:val="B9AD117DA6304E71844FFAF8BD0019133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4">
    <w:name w:val="FD481FC875FF41388280F8EC8487A1CF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4">
    <w:name w:val="AF14DC12278C4C9E850536EED3E76335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4">
    <w:name w:val="43C6891E91944035824D4122F99FEA1F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4">
    <w:name w:val="1F51B08D66C74679ABA6ED42BBD9B0FB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4">
    <w:name w:val="6BFE776DBAE94F92818B44D624614D99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4">
    <w:name w:val="FEB4DB0D54234FE6BBFF468A73C69B812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22">
    <w:name w:val="2E985DA5D79F483E9E6CB9D9FBB3FD92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22">
    <w:name w:val="114764A2FDBD4686940E6DD365098F4B22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10">
    <w:name w:val="85E2E68AD9C04928ABC875F74A406BBC1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10">
    <w:name w:val="4C4E3DAEEFB44534A201013AE87D9EE41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10">
    <w:name w:val="F38C6AB15734490BA23608765A21775510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04C612FD34C4475B1B653F7B7460FF934">
    <w:name w:val="C04C612FD34C4475B1B653F7B7460FF9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D22212F484429C92048CD811358B8D34">
    <w:name w:val="43D22212F484429C92048CD811358B8D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BAD3126DBF941C8966C40F2167B9E4034">
    <w:name w:val="FBAD3126DBF941C8966C40F2167B9E40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62231C659C94BFD9099D22AC31761F734">
    <w:name w:val="F62231C659C94BFD9099D22AC31761F7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7309EBB0216A45B7B595034DA85D57FA34">
    <w:name w:val="7309EBB0216A45B7B595034DA85D57FA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9F47994E00274E688E536A6E72A265A534">
    <w:name w:val="9F47994E00274E688E536A6E72A265A5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D793C2A969C446B9E9B42EF10F0406234">
    <w:name w:val="CD793C2A969C446B9E9B42EF10F04062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5B820D9EDDCC40D2AB1362F0A486914634">
    <w:name w:val="5B820D9EDDCC40D2AB1362F0A4869146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6BA0C283631435ABA7A9E58AEF59F8334">
    <w:name w:val="46BA0C283631435ABA7A9E58AEF59F83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7524CCB9EDD4B1D8C7549506C83BAA634">
    <w:name w:val="D7524CCB9EDD4B1D8C7549506C83BAA6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C17101C866F4087B696C883A68A856633">
    <w:name w:val="2C17101C866F4087B696C883A68A8566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1D9B15820BC467F900A02FC027B7C7333">
    <w:name w:val="D1D9B15820BC467F900A02FC027B7C73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6BDB33CC69048AE8148D849581EDA0434">
    <w:name w:val="66BDB33CC69048AE8148D849581EDA04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D6F59E6DDBDD4C6AB5D07F990FC6DE6E33">
    <w:name w:val="D6F59E6DDBDD4C6AB5D07F990FC6DE6E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ED55E102035B4CC4BF05310C44A455F533">
    <w:name w:val="ED55E102035B4CC4BF05310C44A455F5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DBF7A417DF541FF92577E3188531CD434">
    <w:name w:val="6DBF7A417DF541FF92577E3188531CD434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C5174D36C3D8496A9ECB4737266438E633">
    <w:name w:val="C5174D36C3D8496A9ECB4737266438E6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B9AD117DA6304E71844FFAF8BD00191333">
    <w:name w:val="B9AD117DA6304E71844FFAF8BD0019133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D481FC875FF41388280F8EC8487A1CF25">
    <w:name w:val="FD481FC875FF41388280F8EC8487A1CF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AF14DC12278C4C9E850536EED3E7633525">
    <w:name w:val="AF14DC12278C4C9E850536EED3E76335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3C6891E91944035824D4122F99FEA1F25">
    <w:name w:val="43C6891E91944035824D4122F99FEA1F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F51B08D66C74679ABA6ED42BBD9B0FB25">
    <w:name w:val="1F51B08D66C74679ABA6ED42BBD9B0FB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6BFE776DBAE94F92818B44D624614D9925">
    <w:name w:val="6BFE776DBAE94F92818B44D624614D99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EB4DB0D54234FE6BBFF468A73C69B8125">
    <w:name w:val="FEB4DB0D54234FE6BBFF468A73C69B8125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2E985DA5D79F483E9E6CB9D9FBB3FD9223">
    <w:name w:val="2E985DA5D79F483E9E6CB9D9FBB3FD92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114764A2FDBD4686940E6DD365098F4B23">
    <w:name w:val="114764A2FDBD4686940E6DD365098F4B23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85E2E68AD9C04928ABC875F74A406BBC11">
    <w:name w:val="85E2E68AD9C04928ABC875F74A406BBC1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4C4E3DAEEFB44534A201013AE87D9EE411">
    <w:name w:val="4C4E3DAEEFB44534A201013AE87D9EE411"/>
    <w:rsid w:val="009804E3"/>
    <w:pPr>
      <w:ind w:left="720"/>
      <w:contextualSpacing/>
    </w:pPr>
    <w:rPr>
      <w:rFonts w:eastAsiaTheme="minorHAnsi"/>
      <w:lang w:eastAsia="en-US"/>
    </w:rPr>
  </w:style>
  <w:style w:type="paragraph" w:customStyle="1" w:styleId="F38C6AB15734490BA23608765A21775511">
    <w:name w:val="F38C6AB15734490BA23608765A21775511"/>
    <w:rsid w:val="009804E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A8D1-4B1F-4451-8075-907B974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174</Characters>
  <Application>Microsoft Office Word</Application>
  <DocSecurity>0</DocSecurity>
  <Lines>9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 / </dc:creator>
  <lastModifiedBy>Julia Berchtold</lastModifiedBy>
  <revision>49</revision>
  <lastPrinted>2022-03-05T14:27:00.0000000Z</lastPrinted>
  <dcterms:created xsi:type="dcterms:W3CDTF">2017-09-28T13:19:00.0000000Z</dcterms:created>
  <dcterms:modified xsi:type="dcterms:W3CDTF">2022-03-05T14:37:00.0000000Z</dcterms:modified>
  <contentStatus/>
  <dc:title>Datenblatt für Studierende an Schweizer universitärer Hochschulen</dc:title>
  <dc:description/>
  <keywords/>
  <dc:subject>DTYP:;SPRACHE:;AKOP:-1;DAUER:-1;MandatsNr:;AdressNr:;WSTATE:;DSTATE:;OWNER:;VERSION:</dc:subject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FI_KEY">
    <vt:lpwstr>0003917653</vt:lpwstr>
  </op:property>
</op:Properties>
</file>